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8380" w14:textId="77777777" w:rsidR="004E02B8" w:rsidRPr="004E02B8" w:rsidRDefault="004E02B8" w:rsidP="004E02B8">
      <w:pPr>
        <w:tabs>
          <w:tab w:val="right" w:pos="9270"/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</w:p>
    <w:p w14:paraId="49696C8A" w14:textId="1C6C9599" w:rsidR="004E02B8" w:rsidRPr="004E02B8" w:rsidRDefault="0037572C" w:rsidP="004E02B8">
      <w:pPr>
        <w:tabs>
          <w:tab w:val="right" w:pos="9270"/>
          <w:tab w:val="right" w:pos="9360"/>
        </w:tabs>
        <w:rPr>
          <w:rFonts w:ascii="Arial" w:hAnsi="Arial" w:cs="Arial"/>
          <w:b/>
          <w:sz w:val="28"/>
          <w:szCs w:val="28"/>
        </w:rPr>
      </w:pPr>
      <w:r w:rsidRPr="00A05614">
        <w:rPr>
          <w:rFonts w:ascii="Arial" w:hAnsi="Arial" w:cs="Arial"/>
          <w:b/>
          <w:noProof/>
          <w:lang w:eastAsia="en-AU"/>
        </w:rPr>
        <w:drawing>
          <wp:inline distT="0" distB="0" distL="0" distR="0" wp14:anchorId="77E58000" wp14:editId="3A6C805A">
            <wp:extent cx="1638935" cy="1638935"/>
            <wp:effectExtent l="0" t="0" r="0" b="0"/>
            <wp:docPr id="6" name="Picture 6" descr="Description: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B5F5" w14:textId="77777777" w:rsidR="004E02B8" w:rsidRPr="004E02B8" w:rsidRDefault="004E02B8" w:rsidP="004E02B8">
      <w:pPr>
        <w:keepNext/>
        <w:tabs>
          <w:tab w:val="right" w:pos="9360"/>
        </w:tabs>
        <w:jc w:val="right"/>
        <w:outlineLvl w:val="4"/>
        <w:rPr>
          <w:rFonts w:ascii="Arial" w:hAnsi="Arial" w:cs="Arial"/>
          <w:b/>
          <w:sz w:val="28"/>
          <w:szCs w:val="20"/>
          <w:lang w:eastAsia="ja-JP"/>
        </w:rPr>
      </w:pPr>
      <w:r w:rsidRPr="004E02B8">
        <w:rPr>
          <w:rFonts w:ascii="Arial" w:hAnsi="Arial" w:cs="Arial"/>
          <w:b/>
          <w:sz w:val="30"/>
          <w:szCs w:val="20"/>
          <w:lang w:eastAsia="ja-JP"/>
        </w:rPr>
        <w:t>Question/Answer Booklet</w:t>
      </w:r>
    </w:p>
    <w:p w14:paraId="7AD2714F" w14:textId="77777777"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14:paraId="7651E6E5" w14:textId="77777777"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14:paraId="3F13E17E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</w:rPr>
      </w:pPr>
      <w:r w:rsidRPr="004E02B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4E6EF7" wp14:editId="6903FF7A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5240" t="6985" r="10795" b="1524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3F67D" id="AutoShape 2" o:spid="_x0000_s1026" style="position:absolute;margin-left:193.2pt;margin-top:5.05pt;width:266.45pt;height:7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GbiAIAACI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" filled="f" strokeweight="1pt"/>
            </w:pict>
          </mc:Fallback>
        </mc:AlternateContent>
      </w:r>
    </w:p>
    <w:p w14:paraId="78BE73D0" w14:textId="77777777" w:rsidR="004E02B8" w:rsidRPr="004E02B8" w:rsidRDefault="004E02B8" w:rsidP="004E02B8">
      <w:pPr>
        <w:spacing w:after="120"/>
        <w:jc w:val="center"/>
        <w:rPr>
          <w:rFonts w:ascii="Arial" w:hAnsi="Arial" w:cs="Arial"/>
          <w:b/>
          <w:bCs/>
          <w:sz w:val="40"/>
          <w:szCs w:val="36"/>
          <w:lang w:eastAsia="ja-JP"/>
        </w:rPr>
      </w:pPr>
      <w:r w:rsidRPr="004E02B8">
        <w:rPr>
          <w:rFonts w:ascii="Arial" w:hAnsi="Arial" w:cs="Arial"/>
          <w:b/>
          <w:bCs/>
          <w:sz w:val="40"/>
          <w:szCs w:val="36"/>
          <w:lang w:eastAsia="ja-JP"/>
        </w:rPr>
        <w:t xml:space="preserve">           Name: </w:t>
      </w:r>
    </w:p>
    <w:p w14:paraId="3D6DF8FC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14:paraId="3EF5B04B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14:paraId="7278F16E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32"/>
          <w:szCs w:val="32"/>
          <w:lang w:eastAsia="ja-JP"/>
        </w:rPr>
      </w:pPr>
      <w:r w:rsidRPr="004E02B8">
        <w:rPr>
          <w:rFonts w:ascii="Arial" w:hAnsi="Arial" w:cs="Arial"/>
          <w:b/>
          <w:bCs/>
          <w:sz w:val="32"/>
          <w:szCs w:val="32"/>
          <w:lang w:eastAsia="ja-JP"/>
        </w:rPr>
        <w:t>PHYSICAL EDUCATION STUDIES</w:t>
      </w:r>
    </w:p>
    <w:p w14:paraId="24D2EE0B" w14:textId="7CF0D32D" w:rsidR="004E02B8" w:rsidRPr="004E02B8" w:rsidRDefault="00E9382E" w:rsidP="004E02B8">
      <w:pPr>
        <w:spacing w:after="120"/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>Yr 11 ATAR</w:t>
      </w:r>
    </w:p>
    <w:p w14:paraId="4B02D0D2" w14:textId="539EEE5F" w:rsidR="004E02B8" w:rsidRPr="004E02B8" w:rsidRDefault="00ED2E69" w:rsidP="004E02B8">
      <w:pPr>
        <w:tabs>
          <w:tab w:val="right" w:pos="92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nctional Anatomy Test</w:t>
      </w:r>
    </w:p>
    <w:p w14:paraId="4611E44D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14:paraId="377039E9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14:paraId="676A749C" w14:textId="77777777" w:rsidR="004E02B8" w:rsidRPr="004E02B8" w:rsidRDefault="004E02B8" w:rsidP="004E02B8">
      <w:pPr>
        <w:keepNext/>
        <w:outlineLvl w:val="2"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/>
          <w:bCs/>
          <w:noProof/>
          <w:sz w:val="28"/>
          <w:szCs w:val="28"/>
        </w:rPr>
        <w:t>Time allowed for this paper</w:t>
      </w:r>
    </w:p>
    <w:p w14:paraId="7A08841F" w14:textId="7F49462F" w:rsidR="004E02B8" w:rsidRPr="004E02B8" w:rsidRDefault="004E02B8" w:rsidP="004E02B8">
      <w:pPr>
        <w:tabs>
          <w:tab w:val="left" w:pos="-720"/>
          <w:tab w:val="left" w:pos="3969"/>
        </w:tabs>
        <w:suppressAutoHyphens/>
        <w:rPr>
          <w:rFonts w:ascii="Arial" w:hAnsi="Arial" w:cs="Arial"/>
          <w:spacing w:val="-2"/>
        </w:rPr>
      </w:pPr>
      <w:r w:rsidRPr="004E02B8">
        <w:rPr>
          <w:rFonts w:ascii="Arial" w:hAnsi="Arial" w:cs="Arial"/>
          <w:bCs/>
          <w:spacing w:val="-2"/>
        </w:rPr>
        <w:t>Working time for paper:</w:t>
      </w:r>
      <w:r w:rsidRPr="004E02B8">
        <w:rPr>
          <w:rFonts w:ascii="Arial" w:hAnsi="Arial" w:cs="Arial"/>
          <w:bCs/>
          <w:spacing w:val="-2"/>
        </w:rPr>
        <w:tab/>
      </w:r>
      <w:r w:rsidR="00ED2E69">
        <w:rPr>
          <w:rFonts w:ascii="Arial" w:hAnsi="Arial" w:cs="Arial"/>
          <w:bCs/>
          <w:spacing w:val="-2"/>
        </w:rPr>
        <w:t>55</w:t>
      </w:r>
      <w:r w:rsidRPr="004E02B8">
        <w:rPr>
          <w:rFonts w:ascii="Arial" w:hAnsi="Arial" w:cs="Arial"/>
          <w:bCs/>
          <w:spacing w:val="-2"/>
        </w:rPr>
        <w:t xml:space="preserve"> minutes</w:t>
      </w:r>
    </w:p>
    <w:p w14:paraId="33C19857" w14:textId="77777777"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14:paraId="24FE1DD8" w14:textId="77777777" w:rsidR="004E02B8" w:rsidRPr="004E02B8" w:rsidRDefault="004E02B8" w:rsidP="004E02B8">
      <w:pPr>
        <w:keepNext/>
        <w:outlineLvl w:val="2"/>
        <w:rPr>
          <w:rFonts w:ascii="Arial" w:hAnsi="Arial" w:cs="Arial"/>
          <w:b/>
          <w:bCs/>
          <w:sz w:val="28"/>
          <w:szCs w:val="28"/>
        </w:rPr>
      </w:pPr>
      <w:r w:rsidRPr="004E02B8">
        <w:rPr>
          <w:rFonts w:ascii="Arial" w:hAnsi="Arial" w:cs="Arial"/>
          <w:b/>
          <w:bCs/>
          <w:sz w:val="28"/>
          <w:szCs w:val="28"/>
        </w:rPr>
        <w:t xml:space="preserve">Material required/recommended for this paper </w:t>
      </w:r>
    </w:p>
    <w:p w14:paraId="43CBB1F3" w14:textId="77777777" w:rsidR="004E02B8" w:rsidRPr="004E02B8" w:rsidRDefault="004E02B8" w:rsidP="004E02B8">
      <w:pPr>
        <w:keepNext/>
        <w:outlineLvl w:val="6"/>
        <w:rPr>
          <w:rFonts w:ascii="Arial" w:hAnsi="Arial" w:cs="Arial"/>
          <w:b/>
          <w:bCs/>
          <w:i/>
          <w:kern w:val="32"/>
          <w:szCs w:val="22"/>
        </w:rPr>
      </w:pPr>
      <w:r w:rsidRPr="004E02B8">
        <w:rPr>
          <w:rFonts w:ascii="Arial" w:hAnsi="Arial" w:cs="Arial"/>
          <w:b/>
          <w:bCs/>
          <w:i/>
          <w:kern w:val="32"/>
          <w:szCs w:val="22"/>
        </w:rPr>
        <w:t>To be provided by the supervisor</w:t>
      </w:r>
    </w:p>
    <w:p w14:paraId="78767FE1" w14:textId="77777777" w:rsidR="004E02B8" w:rsidRPr="004E02B8" w:rsidRDefault="004E02B8" w:rsidP="004E02B8">
      <w:pPr>
        <w:tabs>
          <w:tab w:val="left" w:pos="-720"/>
          <w:tab w:val="left" w:pos="2268"/>
        </w:tabs>
        <w:suppressAutoHyphens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Cs/>
          <w:spacing w:val="-2"/>
        </w:rPr>
        <w:t>This Question/Answer Booklet</w:t>
      </w:r>
    </w:p>
    <w:p w14:paraId="7514DB50" w14:textId="77777777"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14:paraId="3C2E8094" w14:textId="77777777" w:rsidR="004E02B8" w:rsidRPr="004E02B8" w:rsidRDefault="004E02B8" w:rsidP="004E02B8">
      <w:pPr>
        <w:rPr>
          <w:rFonts w:ascii="Arial" w:hAnsi="Arial" w:cs="Arial"/>
          <w:noProof/>
          <w:lang w:eastAsia="en-AU"/>
        </w:rPr>
      </w:pPr>
    </w:p>
    <w:tbl>
      <w:tblPr>
        <w:tblW w:w="8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2418"/>
        <w:gridCol w:w="1847"/>
        <w:gridCol w:w="1847"/>
      </w:tblGrid>
      <w:tr w:rsidR="004E02B8" w:rsidRPr="004E02B8" w14:paraId="7B8C7B5C" w14:textId="77777777" w:rsidTr="003C606C">
        <w:trPr>
          <w:trHeight w:val="1117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72A0" w14:textId="77777777" w:rsid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4E02B8">
              <w:rPr>
                <w:rFonts w:ascii="Arial" w:hAnsi="Arial" w:cs="Arial"/>
                <w:b/>
                <w:bCs/>
                <w:spacing w:val="-2"/>
              </w:rPr>
              <w:t>Contents:</w:t>
            </w:r>
          </w:p>
          <w:p w14:paraId="3BC53B31" w14:textId="77777777" w:rsidR="003C606C" w:rsidRDefault="003C606C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</w:p>
          <w:p w14:paraId="187CA331" w14:textId="77777777" w:rsidR="004E02B8" w:rsidRP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Functional Anatomy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0DB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45FDD1EC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356B25B3" w14:textId="77777777" w:rsid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6A921699" w14:textId="77777777"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ltiple choice</w:t>
            </w:r>
          </w:p>
          <w:p w14:paraId="0179CBDE" w14:textId="77777777"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ort answers</w:t>
            </w:r>
          </w:p>
          <w:p w14:paraId="388EC6C9" w14:textId="77777777" w:rsidR="003C606C" w:rsidRPr="004E02B8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xtended question</w:t>
            </w:r>
          </w:p>
          <w:p w14:paraId="586CDD45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739C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126D15D2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7DEACD36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33CF8C1A" w14:textId="77777777"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14:paraId="3C3E821C" w14:textId="2572A176"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 xml:space="preserve"> </w:t>
            </w:r>
            <w:r w:rsidR="003A51A2">
              <w:rPr>
                <w:rFonts w:ascii="Arial" w:hAnsi="Arial" w:cs="Arial"/>
              </w:rPr>
              <w:t>1</w:t>
            </w:r>
            <w:r w:rsidR="007A4E35">
              <w:rPr>
                <w:rFonts w:ascii="Arial" w:hAnsi="Arial" w:cs="Arial"/>
              </w:rPr>
              <w:t>5</w:t>
            </w:r>
            <w:r w:rsidR="003A51A2">
              <w:rPr>
                <w:rFonts w:ascii="Arial" w:hAnsi="Arial" w:cs="Arial"/>
              </w:rPr>
              <w:t xml:space="preserve"> </w:t>
            </w:r>
            <w:r w:rsidRPr="003C606C">
              <w:rPr>
                <w:rFonts w:ascii="Arial" w:hAnsi="Arial" w:cs="Arial"/>
              </w:rPr>
              <w:t>marks</w:t>
            </w:r>
          </w:p>
          <w:p w14:paraId="45123CA5" w14:textId="1EA4039C"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 xml:space="preserve"> </w:t>
            </w:r>
            <w:r w:rsidR="00516C08">
              <w:rPr>
                <w:rFonts w:ascii="Arial" w:hAnsi="Arial" w:cs="Arial"/>
              </w:rPr>
              <w:t>4</w:t>
            </w:r>
            <w:r w:rsidR="007A4E35">
              <w:rPr>
                <w:rFonts w:ascii="Arial" w:hAnsi="Arial" w:cs="Arial"/>
              </w:rPr>
              <w:t>5</w:t>
            </w:r>
            <w:r w:rsidR="007C6862">
              <w:rPr>
                <w:rFonts w:ascii="Arial" w:hAnsi="Arial" w:cs="Arial"/>
              </w:rPr>
              <w:t xml:space="preserve"> </w:t>
            </w:r>
            <w:r w:rsidRPr="003C606C">
              <w:rPr>
                <w:rFonts w:ascii="Arial" w:hAnsi="Arial" w:cs="Arial"/>
              </w:rPr>
              <w:t>marks</w:t>
            </w:r>
          </w:p>
          <w:p w14:paraId="67AD62ED" w14:textId="360D0288"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 xml:space="preserve"> </w:t>
            </w:r>
            <w:r w:rsidR="007C6862">
              <w:rPr>
                <w:rFonts w:ascii="Arial" w:hAnsi="Arial" w:cs="Arial"/>
              </w:rPr>
              <w:t xml:space="preserve">10 </w:t>
            </w:r>
            <w:r w:rsidRPr="003C606C">
              <w:rPr>
                <w:rFonts w:ascii="Arial" w:hAnsi="Arial" w:cs="Arial"/>
              </w:rPr>
              <w:t>marks</w:t>
            </w:r>
          </w:p>
          <w:p w14:paraId="01B907E7" w14:textId="77777777"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14:paraId="3270C850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4E02B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8307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9CC657B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715DF387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C5465B3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0CCE4DFC" w14:textId="77777777" w:rsidR="003C606C" w:rsidRDefault="004E02B8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</w:t>
            </w:r>
          </w:p>
          <w:p w14:paraId="61927ABC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4B7B755C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5A5215F3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1A20E8B7" w14:textId="441CE20F" w:rsidR="004E02B8" w:rsidRPr="004E02B8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   </w:t>
            </w:r>
            <w:r w:rsidR="004E02B8">
              <w:rPr>
                <w:rFonts w:ascii="Arial" w:hAnsi="Arial" w:cs="Arial"/>
                <w:b/>
                <w:spacing w:val="-2"/>
              </w:rPr>
              <w:t>/</w:t>
            </w:r>
            <w:r w:rsidR="009F1593">
              <w:rPr>
                <w:rFonts w:ascii="Arial" w:hAnsi="Arial" w:cs="Arial"/>
                <w:b/>
                <w:spacing w:val="-2"/>
              </w:rPr>
              <w:t>70</w:t>
            </w:r>
          </w:p>
        </w:tc>
      </w:tr>
    </w:tbl>
    <w:p w14:paraId="5765722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69DA2EF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7249AFC5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0FE90F2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7AF81FDD" w14:textId="77777777" w:rsidR="003C606C" w:rsidRDefault="003C606C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1BEB5E6B" w14:textId="4E0B02F2" w:rsidR="003A7895" w:rsidRPr="00152E01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lastRenderedPageBreak/>
        <w:t>Multiple Choice</w:t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(</w:t>
      </w:r>
      <w:r w:rsidR="00A408BD">
        <w:rPr>
          <w:rFonts w:ascii="Arial" w:hAnsi="Arial" w:cs="Arial"/>
          <w:b/>
          <w:u w:val="single"/>
        </w:rPr>
        <w:t>1</w:t>
      </w:r>
      <w:r w:rsidR="00E21900">
        <w:rPr>
          <w:rFonts w:ascii="Arial" w:hAnsi="Arial" w:cs="Arial"/>
          <w:b/>
          <w:u w:val="single"/>
        </w:rPr>
        <w:t>5</w:t>
      </w:r>
      <w:r w:rsidR="004E02B8">
        <w:rPr>
          <w:rFonts w:ascii="Arial" w:hAnsi="Arial" w:cs="Arial"/>
          <w:b/>
          <w:u w:val="single"/>
        </w:rPr>
        <w:t xml:space="preserve"> </w:t>
      </w:r>
      <w:r w:rsidRPr="00152E01">
        <w:rPr>
          <w:rFonts w:ascii="Arial" w:hAnsi="Arial" w:cs="Arial"/>
          <w:b/>
          <w:u w:val="single"/>
        </w:rPr>
        <w:t>marks)</w:t>
      </w:r>
    </w:p>
    <w:p w14:paraId="4201051B" w14:textId="77777777" w:rsidR="00893060" w:rsidRPr="00D13A4C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3C2DBAD8" w14:textId="07020F84" w:rsidR="00893060" w:rsidRPr="00EE1D9A" w:rsidRDefault="00447172" w:rsidP="00893060">
      <w:pPr>
        <w:tabs>
          <w:tab w:val="left" w:pos="567"/>
          <w:tab w:val="left" w:pos="1134"/>
        </w:tabs>
        <w:spacing w:line="36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93060" w:rsidRPr="00EE1D9A">
        <w:rPr>
          <w:rFonts w:ascii="Arial" w:hAnsi="Arial" w:cs="Arial"/>
        </w:rPr>
        <w:t>.</w:t>
      </w:r>
      <w:r w:rsidR="00893060" w:rsidRPr="00EE1D9A">
        <w:rPr>
          <w:rFonts w:ascii="Arial" w:hAnsi="Arial" w:cs="Arial"/>
        </w:rPr>
        <w:tab/>
      </w:r>
      <w:r w:rsidR="00ED2E69">
        <w:rPr>
          <w:rFonts w:ascii="Arial" w:hAnsi="Arial" w:cs="Arial"/>
        </w:rPr>
        <w:t>What relationship do antagonistic pairs of muscles have?</w:t>
      </w:r>
    </w:p>
    <w:p w14:paraId="4165C8BC" w14:textId="4AA0E573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b/>
        </w:rPr>
      </w:pPr>
      <w:r w:rsidRPr="00EE1D9A">
        <w:rPr>
          <w:rFonts w:ascii="Arial" w:hAnsi="Arial" w:cs="Arial"/>
        </w:rPr>
        <w:tab/>
        <w:t>(a)</w:t>
      </w:r>
      <w:r w:rsidRPr="00EE1D9A">
        <w:rPr>
          <w:rFonts w:ascii="Arial" w:hAnsi="Arial" w:cs="Arial"/>
        </w:rPr>
        <w:tab/>
      </w:r>
      <w:r w:rsidR="00ED2E69">
        <w:rPr>
          <w:rFonts w:ascii="Arial" w:hAnsi="Arial" w:cs="Arial"/>
        </w:rPr>
        <w:t>They have nothing to do with each other</w:t>
      </w:r>
      <w:r w:rsidRPr="00EE1D9A">
        <w:rPr>
          <w:rFonts w:ascii="Arial" w:hAnsi="Arial" w:cs="Arial"/>
        </w:rPr>
        <w:t xml:space="preserve">  </w:t>
      </w:r>
    </w:p>
    <w:p w14:paraId="78D2AD15" w14:textId="422CA132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b)</w:t>
      </w:r>
      <w:r w:rsidRPr="00EE1D9A">
        <w:rPr>
          <w:rFonts w:ascii="Arial" w:hAnsi="Arial" w:cs="Arial"/>
        </w:rPr>
        <w:tab/>
      </w:r>
      <w:r w:rsidR="00ED2E69">
        <w:rPr>
          <w:rFonts w:ascii="Arial" w:hAnsi="Arial" w:cs="Arial"/>
        </w:rPr>
        <w:t>One is always the origin or the insertion for the other</w:t>
      </w:r>
      <w:r w:rsidRPr="00EE1D9A">
        <w:rPr>
          <w:rFonts w:ascii="Arial" w:hAnsi="Arial" w:cs="Arial"/>
        </w:rPr>
        <w:t xml:space="preserve">  </w:t>
      </w:r>
    </w:p>
    <w:p w14:paraId="45470832" w14:textId="2B785538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c)</w:t>
      </w:r>
      <w:r w:rsidRPr="00EE1D9A">
        <w:rPr>
          <w:rFonts w:ascii="Arial" w:hAnsi="Arial" w:cs="Arial"/>
        </w:rPr>
        <w:tab/>
      </w:r>
      <w:r w:rsidR="00ED2E69">
        <w:rPr>
          <w:rFonts w:ascii="Arial" w:hAnsi="Arial" w:cs="Arial"/>
        </w:rPr>
        <w:t>When one is contracting the other is relaxing and vis versa</w:t>
      </w:r>
    </w:p>
    <w:p w14:paraId="511252E2" w14:textId="1B6E0B15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d)</w:t>
      </w:r>
      <w:r w:rsidRPr="00EE1D9A">
        <w:rPr>
          <w:rFonts w:ascii="Arial" w:hAnsi="Arial" w:cs="Arial"/>
        </w:rPr>
        <w:tab/>
      </w:r>
      <w:r w:rsidR="00ED2E69">
        <w:rPr>
          <w:rFonts w:ascii="Arial" w:hAnsi="Arial" w:cs="Arial"/>
        </w:rPr>
        <w:t>If one is contracting isotonically the other is relaxing isometrically</w:t>
      </w:r>
      <w:r w:rsidRPr="00EE1D9A">
        <w:rPr>
          <w:rFonts w:ascii="Arial" w:hAnsi="Arial" w:cs="Arial"/>
        </w:rPr>
        <w:t xml:space="preserve"> </w:t>
      </w:r>
    </w:p>
    <w:p w14:paraId="47029772" w14:textId="70EBD7C8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highlight w:val="yellow"/>
        </w:rPr>
      </w:pPr>
    </w:p>
    <w:p w14:paraId="406C5A1D" w14:textId="4EC13742" w:rsidR="005D24E0" w:rsidRPr="00C7747B" w:rsidRDefault="008938B5" w:rsidP="005D24E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24E0" w:rsidRPr="00C7747B">
        <w:rPr>
          <w:rFonts w:ascii="Arial" w:hAnsi="Arial" w:cs="Arial"/>
        </w:rPr>
        <w:t>.</w:t>
      </w:r>
      <w:r w:rsidR="005D24E0" w:rsidRPr="00C7747B">
        <w:rPr>
          <w:rFonts w:ascii="Arial" w:hAnsi="Arial" w:cs="Arial"/>
        </w:rPr>
        <w:tab/>
      </w:r>
      <w:r w:rsidR="005D24E0">
        <w:rPr>
          <w:rFonts w:ascii="Arial" w:hAnsi="Arial" w:cs="Arial"/>
        </w:rPr>
        <w:t xml:space="preserve">Which of the following muscle groups are antagonistic pairs? </w:t>
      </w:r>
    </w:p>
    <w:p w14:paraId="17C9EE58" w14:textId="77777777" w:rsidR="005D24E0" w:rsidRPr="00C7747B" w:rsidRDefault="005D24E0" w:rsidP="005D24E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Hamstrings, soleus.</w:t>
      </w:r>
    </w:p>
    <w:p w14:paraId="38C95759" w14:textId="77777777" w:rsidR="005D24E0" w:rsidRPr="00C7747B" w:rsidRDefault="005D24E0" w:rsidP="005D24E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b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Pectorals, latissimus dorsi.</w:t>
      </w:r>
    </w:p>
    <w:p w14:paraId="1F28BFB6" w14:textId="77777777" w:rsidR="005D24E0" w:rsidRPr="00C7747B" w:rsidRDefault="005D24E0" w:rsidP="005D24E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Trapezius, biceps.</w:t>
      </w:r>
      <w:r w:rsidRPr="00C7747B">
        <w:rPr>
          <w:rFonts w:ascii="Arial" w:hAnsi="Arial" w:cs="Arial"/>
        </w:rPr>
        <w:t xml:space="preserve"> </w:t>
      </w:r>
    </w:p>
    <w:p w14:paraId="794F5C71" w14:textId="77777777" w:rsidR="005D24E0" w:rsidRPr="00C7747B" w:rsidRDefault="005D24E0" w:rsidP="005D24E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</w:t>
      </w:r>
      <w:r w:rsidRPr="004D6218">
        <w:rPr>
          <w:rFonts w:ascii="Arial" w:hAnsi="Arial" w:cs="Arial"/>
        </w:rPr>
        <w:t>d</w:t>
      </w:r>
      <w:r w:rsidRPr="00C7747B">
        <w:rPr>
          <w:rFonts w:ascii="Arial" w:hAnsi="Arial" w:cs="Arial"/>
        </w:rPr>
        <w:t>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Tibialis posterior, soleus.</w:t>
      </w:r>
      <w:r w:rsidRPr="00C7747B">
        <w:rPr>
          <w:rFonts w:ascii="Arial" w:hAnsi="Arial" w:cs="Arial"/>
          <w:color w:val="FF0000"/>
        </w:rPr>
        <w:t xml:space="preserve"> </w:t>
      </w:r>
    </w:p>
    <w:p w14:paraId="634DF2E6" w14:textId="47E962FC" w:rsidR="005D24E0" w:rsidRDefault="005D24E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highlight w:val="yellow"/>
        </w:rPr>
      </w:pPr>
    </w:p>
    <w:p w14:paraId="11FD8818" w14:textId="57531585" w:rsidR="005D24E0" w:rsidRPr="000D5920" w:rsidRDefault="008938B5" w:rsidP="005D24E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3</w:t>
      </w:r>
      <w:r w:rsidR="005D24E0" w:rsidRPr="00AD52A4">
        <w:rPr>
          <w:rFonts w:ascii="Arial" w:hAnsi="Arial" w:cs="Arial"/>
        </w:rPr>
        <w:t>.</w:t>
      </w:r>
      <w:r w:rsidR="005D24E0" w:rsidRPr="00AD52A4">
        <w:rPr>
          <w:rFonts w:ascii="Arial" w:hAnsi="Arial" w:cs="Arial"/>
        </w:rPr>
        <w:tab/>
      </w:r>
      <w:r>
        <w:rPr>
          <w:rFonts w:ascii="Arial" w:hAnsi="Arial" w:cs="Arial"/>
          <w:color w:val="000000" w:themeColor="text1"/>
        </w:rPr>
        <w:t>The accurate description of the position of the forearms in the anatomical or reference position would be:</w:t>
      </w:r>
    </w:p>
    <w:p w14:paraId="465AC07C" w14:textId="5210DA69" w:rsidR="005D24E0" w:rsidRPr="000D5920" w:rsidRDefault="005D24E0" w:rsidP="005D24E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</w:r>
      <w:r w:rsidR="008938B5">
        <w:rPr>
          <w:rFonts w:ascii="Arial" w:hAnsi="Arial" w:cs="Arial"/>
          <w:color w:val="000000" w:themeColor="text1"/>
        </w:rPr>
        <w:t>Pronated</w:t>
      </w:r>
      <w:r w:rsidRPr="000D5920">
        <w:rPr>
          <w:rFonts w:ascii="Arial" w:hAnsi="Arial" w:cs="Arial"/>
          <w:color w:val="000000" w:themeColor="text1"/>
        </w:rPr>
        <w:t xml:space="preserve"> </w:t>
      </w:r>
    </w:p>
    <w:p w14:paraId="22972A21" w14:textId="7A6E6915" w:rsidR="005D24E0" w:rsidRPr="000D5920" w:rsidRDefault="005D24E0" w:rsidP="005D24E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</w:r>
      <w:r w:rsidR="008938B5">
        <w:rPr>
          <w:rFonts w:ascii="Arial" w:hAnsi="Arial" w:cs="Arial"/>
          <w:color w:val="000000" w:themeColor="text1"/>
        </w:rPr>
        <w:t>Rotated</w:t>
      </w:r>
    </w:p>
    <w:p w14:paraId="1C380450" w14:textId="45368ACD" w:rsidR="005D24E0" w:rsidRPr="000D5920" w:rsidRDefault="005D24E0" w:rsidP="005D24E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</w:r>
      <w:r w:rsidR="008938B5">
        <w:rPr>
          <w:rFonts w:ascii="Arial" w:hAnsi="Arial" w:cs="Arial"/>
          <w:color w:val="000000" w:themeColor="text1"/>
        </w:rPr>
        <w:t>Supinated</w:t>
      </w:r>
    </w:p>
    <w:p w14:paraId="5F872B65" w14:textId="6C468EAE" w:rsidR="005D24E0" w:rsidRPr="005D24E0" w:rsidRDefault="005D24E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</w:r>
      <w:r w:rsidR="008938B5">
        <w:rPr>
          <w:rFonts w:ascii="Arial" w:hAnsi="Arial" w:cs="Arial"/>
          <w:color w:val="000000" w:themeColor="text1"/>
        </w:rPr>
        <w:t>Adducted</w:t>
      </w:r>
    </w:p>
    <w:p w14:paraId="00BDF21A" w14:textId="77777777" w:rsidR="005D24E0" w:rsidRPr="00DA73C3" w:rsidRDefault="005D24E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highlight w:val="yellow"/>
        </w:rPr>
      </w:pPr>
    </w:p>
    <w:p w14:paraId="4978C71B" w14:textId="650ED936" w:rsidR="00893060" w:rsidRPr="00862C22" w:rsidRDefault="008938B5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93060" w:rsidRPr="00862C22">
        <w:rPr>
          <w:rFonts w:ascii="Arial" w:hAnsi="Arial" w:cs="Arial"/>
        </w:rPr>
        <w:t>.</w:t>
      </w:r>
      <w:r w:rsidR="00893060" w:rsidRPr="00862C22">
        <w:rPr>
          <w:rFonts w:ascii="Arial" w:hAnsi="Arial" w:cs="Arial"/>
        </w:rPr>
        <w:tab/>
      </w:r>
      <w:r w:rsidR="00893060">
        <w:rPr>
          <w:rFonts w:ascii="Arial" w:hAnsi="Arial" w:cs="Arial"/>
        </w:rPr>
        <w:t>Extension of the knee joint involves:</w:t>
      </w:r>
    </w:p>
    <w:p w14:paraId="397B36B8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a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hamstrings and gastrocnemius coming closer together.</w:t>
      </w:r>
    </w:p>
    <w:p w14:paraId="46EEF780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b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hamstrings and gastrocnemius moving further apart.</w:t>
      </w:r>
    </w:p>
    <w:p w14:paraId="5899CE5A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c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tibialis anterior and gastrocnemius coming closer together.</w:t>
      </w:r>
      <w:r w:rsidRPr="00862C22">
        <w:rPr>
          <w:rFonts w:ascii="Arial" w:hAnsi="Arial" w:cs="Arial"/>
        </w:rPr>
        <w:t xml:space="preserve"> </w:t>
      </w:r>
    </w:p>
    <w:p w14:paraId="1F8E3F45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d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tibialis anterior and gastrocnemius moving further apart.</w:t>
      </w:r>
    </w:p>
    <w:p w14:paraId="1961C80B" w14:textId="77777777" w:rsidR="00893060" w:rsidRDefault="00893060" w:rsidP="00447172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57441A6C" w14:textId="4531D318" w:rsidR="00893060" w:rsidRPr="00001B11" w:rsidRDefault="008938B5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93060" w:rsidRPr="002F6375">
        <w:rPr>
          <w:rFonts w:ascii="Arial" w:hAnsi="Arial" w:cs="Arial"/>
        </w:rPr>
        <w:t>.</w:t>
      </w:r>
      <w:r w:rsidR="00893060" w:rsidRPr="002F6375">
        <w:rPr>
          <w:rFonts w:ascii="Arial" w:hAnsi="Arial" w:cs="Arial"/>
        </w:rPr>
        <w:tab/>
      </w:r>
      <w:r w:rsidR="00893060">
        <w:rPr>
          <w:rFonts w:ascii="Arial" w:hAnsi="Arial" w:cs="Arial"/>
        </w:rPr>
        <w:t>Identify the joint movement performed by a swimmer’s shoulders during a backstroke race:</w:t>
      </w:r>
    </w:p>
    <w:p w14:paraId="6AB68590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</w:t>
      </w:r>
      <w:r w:rsidRPr="004D6218">
        <w:rPr>
          <w:rFonts w:ascii="Arial" w:hAnsi="Arial" w:cs="Arial"/>
        </w:rPr>
        <w:t>a</w:t>
      </w:r>
      <w:r w:rsidRPr="001E3A53">
        <w:rPr>
          <w:rFonts w:ascii="Arial" w:hAnsi="Arial" w:cs="Arial"/>
        </w:rPr>
        <w:t>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Adduction.</w:t>
      </w:r>
    </w:p>
    <w:p w14:paraId="772EC777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b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Flexion.</w:t>
      </w:r>
    </w:p>
    <w:p w14:paraId="58A71E7C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c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Extension.</w:t>
      </w:r>
    </w:p>
    <w:p w14:paraId="1E495770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d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Circumduction.</w:t>
      </w:r>
    </w:p>
    <w:p w14:paraId="4328E301" w14:textId="77777777" w:rsidR="00893060" w:rsidRDefault="00893060" w:rsidP="00447172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661D4279" w14:textId="60F356FD" w:rsidR="00447172" w:rsidRPr="000D5920" w:rsidRDefault="00893060" w:rsidP="00447172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</w:p>
    <w:p w14:paraId="5FA7C0C6" w14:textId="64FB4754" w:rsidR="00893060" w:rsidRPr="000D5920" w:rsidRDefault="00447172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6</w:t>
      </w:r>
      <w:r w:rsidR="00893060" w:rsidRPr="000D5920">
        <w:rPr>
          <w:rFonts w:ascii="Arial" w:hAnsi="Arial" w:cs="Arial"/>
          <w:color w:val="000000" w:themeColor="text1"/>
        </w:rPr>
        <w:t>.</w:t>
      </w:r>
      <w:r w:rsidR="00893060" w:rsidRPr="000D5920">
        <w:rPr>
          <w:rFonts w:ascii="Arial" w:hAnsi="Arial" w:cs="Arial"/>
          <w:color w:val="000000" w:themeColor="text1"/>
        </w:rPr>
        <w:tab/>
        <w:t>White blood cells are responsible for</w:t>
      </w:r>
    </w:p>
    <w:p w14:paraId="419B518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>fighting infection</w:t>
      </w:r>
    </w:p>
    <w:p w14:paraId="7E93B3EE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  <w:t>transporting nutrients</w:t>
      </w:r>
    </w:p>
    <w:p w14:paraId="036AB663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blood clotting</w:t>
      </w:r>
    </w:p>
    <w:p w14:paraId="2FE3B06F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transporting nutrients</w:t>
      </w:r>
    </w:p>
    <w:p w14:paraId="4CF45C34" w14:textId="727622D1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03183565" w14:textId="64970EFC" w:rsidR="006D0BDB" w:rsidRDefault="00447172" w:rsidP="006D0BD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D0BDB" w:rsidRPr="00AD52A4">
        <w:rPr>
          <w:rFonts w:ascii="Arial" w:hAnsi="Arial" w:cs="Arial"/>
        </w:rPr>
        <w:t>.</w:t>
      </w:r>
      <w:r w:rsidR="006D0BDB" w:rsidRPr="00AD52A4">
        <w:rPr>
          <w:rFonts w:ascii="Arial" w:hAnsi="Arial" w:cs="Arial"/>
        </w:rPr>
        <w:tab/>
      </w:r>
      <w:r w:rsidR="006D0BDB">
        <w:rPr>
          <w:rFonts w:ascii="Arial" w:hAnsi="Arial" w:cs="Arial"/>
        </w:rPr>
        <w:t>Which of the following is not a characteristic of capillaries?</w:t>
      </w:r>
    </w:p>
    <w:p w14:paraId="52C506E8" w14:textId="6AB7FEA1" w:rsidR="006D0BDB" w:rsidRDefault="006D0BDB" w:rsidP="006D0BDB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a)     </w:t>
      </w:r>
      <w:r w:rsidR="00FC0A3F">
        <w:rPr>
          <w:rFonts w:ascii="Arial" w:hAnsi="Arial" w:cs="Arial"/>
        </w:rPr>
        <w:t>a</w:t>
      </w:r>
      <w:r w:rsidR="00E95673">
        <w:rPr>
          <w:rFonts w:ascii="Arial" w:hAnsi="Arial" w:cs="Arial"/>
        </w:rPr>
        <w:t>id in diffusion during gas exchange</w:t>
      </w:r>
      <w:r>
        <w:rPr>
          <w:rFonts w:ascii="Arial" w:hAnsi="Arial" w:cs="Arial"/>
        </w:rPr>
        <w:t>.</w:t>
      </w:r>
    </w:p>
    <w:p w14:paraId="6BA6DA5B" w14:textId="183BE135" w:rsidR="006D0BDB" w:rsidRPr="00AD52A4" w:rsidRDefault="006D0BDB" w:rsidP="006D0BDB">
      <w:pPr>
        <w:tabs>
          <w:tab w:val="left" w:pos="567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>
        <w:rPr>
          <w:rFonts w:ascii="Arial" w:hAnsi="Arial" w:cs="Arial"/>
        </w:rPr>
        <w:t xml:space="preserve">     </w:t>
      </w:r>
      <w:r w:rsidR="00FC0A3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ve </w:t>
      </w:r>
      <w:r w:rsidR="00E95673">
        <w:rPr>
          <w:rFonts w:ascii="Arial" w:hAnsi="Arial" w:cs="Arial"/>
        </w:rPr>
        <w:t>thick</w:t>
      </w:r>
      <w:r>
        <w:rPr>
          <w:rFonts w:ascii="Arial" w:hAnsi="Arial" w:cs="Arial"/>
        </w:rPr>
        <w:t xml:space="preserve"> walls.</w:t>
      </w:r>
    </w:p>
    <w:p w14:paraId="7B13D15D" w14:textId="1E350831" w:rsidR="006D0BDB" w:rsidRPr="00AD52A4" w:rsidRDefault="006D0BDB" w:rsidP="006D0BD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C0A3F">
        <w:rPr>
          <w:rFonts w:ascii="Arial" w:hAnsi="Arial" w:cs="Arial"/>
        </w:rPr>
        <w:t>a</w:t>
      </w:r>
      <w:r>
        <w:rPr>
          <w:rFonts w:ascii="Arial" w:hAnsi="Arial" w:cs="Arial"/>
        </w:rPr>
        <w:t>re microscopic.</w:t>
      </w:r>
    </w:p>
    <w:p w14:paraId="4253C3D0" w14:textId="456F4FB8" w:rsidR="006D0BDB" w:rsidRDefault="006D0BDB" w:rsidP="006D0BD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d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C0A3F">
        <w:rPr>
          <w:rFonts w:ascii="Arial" w:hAnsi="Arial" w:cs="Arial"/>
        </w:rPr>
        <w:t>h</w:t>
      </w:r>
      <w:r>
        <w:rPr>
          <w:rFonts w:ascii="Arial" w:hAnsi="Arial" w:cs="Arial"/>
        </w:rPr>
        <w:t>ave strong elastic walls.</w:t>
      </w:r>
      <w:r w:rsidRPr="00D13A4C">
        <w:rPr>
          <w:rFonts w:ascii="Arial" w:hAnsi="Arial" w:cs="Arial"/>
        </w:rPr>
        <w:tab/>
      </w:r>
    </w:p>
    <w:p w14:paraId="3922B220" w14:textId="77777777" w:rsidR="006D0BDB" w:rsidRDefault="006D0BDB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228BD31D" w14:textId="71DF2D15" w:rsidR="006D0BDB" w:rsidRDefault="00447172" w:rsidP="006D0BD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0BDB" w:rsidRPr="00AD52A4">
        <w:rPr>
          <w:rFonts w:ascii="Arial" w:hAnsi="Arial" w:cs="Arial"/>
        </w:rPr>
        <w:t>.</w:t>
      </w:r>
      <w:r w:rsidR="006D0BDB" w:rsidRPr="00AD52A4">
        <w:rPr>
          <w:rFonts w:ascii="Arial" w:hAnsi="Arial" w:cs="Arial"/>
        </w:rPr>
        <w:tab/>
      </w:r>
      <w:r w:rsidR="006D0BDB">
        <w:rPr>
          <w:rFonts w:ascii="Arial" w:hAnsi="Arial" w:cs="Arial"/>
        </w:rPr>
        <w:t>Pulmonary circulation involves</w:t>
      </w:r>
    </w:p>
    <w:p w14:paraId="625DEF72" w14:textId="77777777" w:rsidR="006D0BDB" w:rsidRPr="00AD52A4" w:rsidRDefault="006D0BDB" w:rsidP="006D0BDB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52A4">
        <w:rPr>
          <w:rFonts w:ascii="Arial" w:hAnsi="Arial" w:cs="Arial"/>
        </w:rPr>
        <w:t>(a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circulation of the blood between the heart and body tissue.</w:t>
      </w:r>
    </w:p>
    <w:p w14:paraId="48B7D56F" w14:textId="77777777" w:rsidR="006D0BDB" w:rsidRPr="00AD52A4" w:rsidRDefault="006D0BDB" w:rsidP="006D0BDB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blood that is high in concentration of oxygen and low in concentration of carbon dioxide.</w:t>
      </w:r>
    </w:p>
    <w:p w14:paraId="4F83E82D" w14:textId="77777777" w:rsidR="006D0BDB" w:rsidRPr="00AD52A4" w:rsidRDefault="006D0BDB" w:rsidP="006D0BDB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blood that is low in concentration of oxygen and high in concentration of carbon dioxide.</w:t>
      </w:r>
    </w:p>
    <w:p w14:paraId="126EF2EC" w14:textId="77777777" w:rsidR="006D0BDB" w:rsidRDefault="006D0BDB" w:rsidP="006D0BDB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AD52A4">
        <w:rPr>
          <w:rFonts w:ascii="Arial" w:hAnsi="Arial" w:cs="Arial"/>
        </w:rPr>
        <w:tab/>
      </w:r>
      <w:r w:rsidRPr="00447172">
        <w:rPr>
          <w:rFonts w:ascii="Arial" w:hAnsi="Arial" w:cs="Arial"/>
          <w:color w:val="000000" w:themeColor="text1"/>
        </w:rPr>
        <w:t>(d)</w:t>
      </w:r>
      <w:r w:rsidRPr="00AD52A4">
        <w:rPr>
          <w:rFonts w:ascii="Arial" w:hAnsi="Arial" w:cs="Arial"/>
        </w:rPr>
        <w:tab/>
      </w:r>
      <w:r w:rsidRPr="00D13A4C">
        <w:rPr>
          <w:rFonts w:ascii="Arial" w:hAnsi="Arial" w:cs="Arial"/>
        </w:rPr>
        <w:t>circulation of blood between the heart and the lungs.</w:t>
      </w:r>
      <w:r w:rsidRPr="002C3555">
        <w:rPr>
          <w:rFonts w:ascii="Arial" w:hAnsi="Arial" w:cs="Arial"/>
          <w:color w:val="FF0000"/>
        </w:rPr>
        <w:t xml:space="preserve"> </w:t>
      </w:r>
    </w:p>
    <w:p w14:paraId="5582147A" w14:textId="77777777" w:rsidR="00893060" w:rsidRDefault="00893060" w:rsidP="006D0BD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58F915FE" w14:textId="1340D70B" w:rsidR="009B058C" w:rsidRPr="00C7747B" w:rsidRDefault="00447172" w:rsidP="009B058C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B058C" w:rsidRPr="00C7747B">
        <w:rPr>
          <w:rFonts w:ascii="Arial" w:hAnsi="Arial" w:cs="Arial"/>
        </w:rPr>
        <w:t>.</w:t>
      </w:r>
      <w:r w:rsidR="009B058C" w:rsidRPr="00C7747B">
        <w:rPr>
          <w:rFonts w:ascii="Arial" w:hAnsi="Arial" w:cs="Arial"/>
        </w:rPr>
        <w:tab/>
        <w:t>Gaseous exchange occurs between the capillaries and which respiratory system component?</w:t>
      </w:r>
    </w:p>
    <w:p w14:paraId="66CD851E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  <w:t>diaphragm</w:t>
      </w:r>
    </w:p>
    <w:p w14:paraId="7578B38D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</w:r>
      <w:r w:rsidRPr="009B058C">
        <w:rPr>
          <w:rFonts w:ascii="Arial" w:hAnsi="Arial" w:cs="Arial"/>
        </w:rPr>
        <w:t>(b)</w:t>
      </w:r>
      <w:r w:rsidRPr="009B058C">
        <w:rPr>
          <w:rFonts w:ascii="Arial" w:hAnsi="Arial" w:cs="Arial"/>
        </w:rPr>
        <w:tab/>
        <w:t>alveoli</w:t>
      </w:r>
    </w:p>
    <w:p w14:paraId="328D1864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  <w:t xml:space="preserve">pharynx </w:t>
      </w:r>
    </w:p>
    <w:p w14:paraId="69ED8B05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d)</w:t>
      </w:r>
      <w:r w:rsidRPr="00C7747B">
        <w:rPr>
          <w:rFonts w:ascii="Arial" w:hAnsi="Arial" w:cs="Arial"/>
        </w:rPr>
        <w:tab/>
        <w:t>bronchiole</w:t>
      </w:r>
      <w:r w:rsidRPr="00C7747B">
        <w:rPr>
          <w:rFonts w:ascii="Arial" w:hAnsi="Arial" w:cs="Arial"/>
          <w:color w:val="FF0000"/>
        </w:rPr>
        <w:t xml:space="preserve"> </w:t>
      </w:r>
    </w:p>
    <w:p w14:paraId="0DBD3FE8" w14:textId="77777777"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2C30D4BB" w14:textId="7C82BFC9" w:rsidR="00226114" w:rsidRPr="00C7747B" w:rsidRDefault="00226114" w:rsidP="00226114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C7747B">
        <w:rPr>
          <w:rFonts w:ascii="Arial" w:hAnsi="Arial" w:cs="Arial"/>
        </w:rPr>
        <w:t>.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What is another name for the voice box?</w:t>
      </w:r>
    </w:p>
    <w:p w14:paraId="685DE173" w14:textId="66A09C22" w:rsidR="00226114" w:rsidRPr="00C7747B" w:rsidRDefault="00226114" w:rsidP="00226114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pharynx</w:t>
      </w:r>
    </w:p>
    <w:p w14:paraId="749ED89C" w14:textId="7B53C9F0" w:rsidR="00226114" w:rsidRPr="00C7747B" w:rsidRDefault="00226114" w:rsidP="00226114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</w:r>
      <w:r w:rsidRPr="009B058C">
        <w:rPr>
          <w:rFonts w:ascii="Arial" w:hAnsi="Arial" w:cs="Arial"/>
        </w:rPr>
        <w:t>(b)</w:t>
      </w:r>
      <w:r w:rsidRPr="009B058C">
        <w:rPr>
          <w:rFonts w:ascii="Arial" w:hAnsi="Arial" w:cs="Arial"/>
        </w:rPr>
        <w:tab/>
      </w:r>
      <w:r w:rsidR="00E21900">
        <w:rPr>
          <w:rFonts w:ascii="Arial" w:hAnsi="Arial" w:cs="Arial"/>
        </w:rPr>
        <w:t>vocals</w:t>
      </w:r>
    </w:p>
    <w:p w14:paraId="0CE8BEBA" w14:textId="40026033" w:rsidR="00226114" w:rsidRPr="00C7747B" w:rsidRDefault="00226114" w:rsidP="00226114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larynx</w:t>
      </w:r>
      <w:r w:rsidRPr="00C7747B">
        <w:rPr>
          <w:rFonts w:ascii="Arial" w:hAnsi="Arial" w:cs="Arial"/>
        </w:rPr>
        <w:t xml:space="preserve"> </w:t>
      </w:r>
    </w:p>
    <w:p w14:paraId="57E9A855" w14:textId="1BF74EE0" w:rsidR="00226114" w:rsidRPr="00C7747B" w:rsidRDefault="00226114" w:rsidP="00226114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d)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Adam’s apple</w:t>
      </w:r>
      <w:r w:rsidRPr="00C7747B">
        <w:rPr>
          <w:rFonts w:ascii="Arial" w:hAnsi="Arial" w:cs="Arial"/>
          <w:color w:val="FF0000"/>
        </w:rPr>
        <w:t xml:space="preserve"> </w:t>
      </w:r>
    </w:p>
    <w:p w14:paraId="304958CF" w14:textId="77777777" w:rsidR="00853B52" w:rsidRDefault="00853B52">
      <w:pPr>
        <w:rPr>
          <w:rFonts w:ascii="Arial" w:hAnsi="Arial" w:cs="Arial"/>
          <w:color w:val="000000" w:themeColor="text1"/>
        </w:rPr>
      </w:pPr>
    </w:p>
    <w:p w14:paraId="08E0D984" w14:textId="1C115658" w:rsidR="00CF26FB" w:rsidRDefault="00CF26FB">
      <w:pPr>
        <w:rPr>
          <w:rFonts w:ascii="Arial" w:hAnsi="Arial" w:cs="Arial"/>
          <w:color w:val="000000" w:themeColor="text1"/>
        </w:rPr>
      </w:pPr>
    </w:p>
    <w:p w14:paraId="602A1BF9" w14:textId="796354B1" w:rsidR="00447172" w:rsidRDefault="00447172">
      <w:pPr>
        <w:rPr>
          <w:rFonts w:ascii="Arial" w:hAnsi="Arial" w:cs="Arial"/>
          <w:color w:val="000000" w:themeColor="text1"/>
        </w:rPr>
      </w:pPr>
    </w:p>
    <w:p w14:paraId="72B5100C" w14:textId="27357F0B" w:rsidR="009669BA" w:rsidRDefault="009669BA">
      <w:pPr>
        <w:rPr>
          <w:rFonts w:ascii="Arial" w:hAnsi="Arial" w:cs="Arial"/>
          <w:color w:val="000000" w:themeColor="text1"/>
        </w:rPr>
      </w:pPr>
    </w:p>
    <w:p w14:paraId="1A96B0E3" w14:textId="253A68CD" w:rsidR="009669BA" w:rsidRPr="000D5920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1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Blood from the left side of the heart is known as:</w:t>
      </w:r>
    </w:p>
    <w:p w14:paraId="220CC46A" w14:textId="70932C8A" w:rsidR="009669BA" w:rsidRPr="000D5920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Atrial</w:t>
      </w:r>
    </w:p>
    <w:p w14:paraId="5ED7E914" w14:textId="2C1B4269" w:rsidR="009669BA" w:rsidRPr="000D5920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Venous</w:t>
      </w:r>
    </w:p>
    <w:p w14:paraId="1C15848D" w14:textId="4CF756E5" w:rsidR="009669BA" w:rsidRPr="000D5920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Deoxygenated</w:t>
      </w:r>
    </w:p>
    <w:p w14:paraId="008AD85D" w14:textId="12058B5A" w:rsidR="009669BA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Oxygenated</w:t>
      </w:r>
    </w:p>
    <w:p w14:paraId="699B11AB" w14:textId="77777777" w:rsidR="009669BA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7D01BB90" w14:textId="385E82D3" w:rsidR="009669BA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In which of the following does blood have the lowest concentration of oxygen?</w:t>
      </w:r>
    </w:p>
    <w:p w14:paraId="468584F0" w14:textId="1EDEB6A4" w:rsidR="009669BA" w:rsidRDefault="009669BA" w:rsidP="009669BA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a)     Arteries</w:t>
      </w:r>
    </w:p>
    <w:p w14:paraId="0B49CE52" w14:textId="563F87E1" w:rsidR="009669BA" w:rsidRPr="00AD52A4" w:rsidRDefault="009669BA" w:rsidP="009669BA">
      <w:pPr>
        <w:tabs>
          <w:tab w:val="left" w:pos="567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>
        <w:rPr>
          <w:rFonts w:ascii="Arial" w:hAnsi="Arial" w:cs="Arial"/>
        </w:rPr>
        <w:t xml:space="preserve">     Pulmonary vein</w:t>
      </w:r>
    </w:p>
    <w:p w14:paraId="297CDF2E" w14:textId="3192318E" w:rsidR="009669BA" w:rsidRPr="00AD52A4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Pulmonary artery</w:t>
      </w:r>
    </w:p>
    <w:p w14:paraId="368AB4D0" w14:textId="1ADDD4A5" w:rsidR="009669BA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d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Inferior vena cava</w:t>
      </w:r>
      <w:r w:rsidRPr="00D13A4C">
        <w:rPr>
          <w:rFonts w:ascii="Arial" w:hAnsi="Arial" w:cs="Arial"/>
        </w:rPr>
        <w:tab/>
      </w:r>
    </w:p>
    <w:p w14:paraId="024765E2" w14:textId="77777777" w:rsidR="009669BA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081C4C2C" w14:textId="0095EB0F" w:rsidR="009669BA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 w:rsidR="00FC0A3F">
        <w:rPr>
          <w:rFonts w:ascii="Arial" w:hAnsi="Arial" w:cs="Arial"/>
        </w:rPr>
        <w:t>The pathway from the environment to the lungs is as follows:</w:t>
      </w:r>
    </w:p>
    <w:p w14:paraId="40A2E8E3" w14:textId="69BD88B9" w:rsidR="009669BA" w:rsidRPr="00FC0A3F" w:rsidRDefault="009669BA" w:rsidP="00FC0A3F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52A4">
        <w:rPr>
          <w:rFonts w:ascii="Arial" w:hAnsi="Arial" w:cs="Arial"/>
        </w:rPr>
        <w:t>(a)</w:t>
      </w:r>
      <w:r w:rsidRPr="00AD52A4">
        <w:rPr>
          <w:rFonts w:ascii="Arial" w:hAnsi="Arial" w:cs="Arial"/>
        </w:rPr>
        <w:tab/>
      </w:r>
      <w:r w:rsidR="00FC0A3F" w:rsidRPr="00FC0A3F">
        <w:rPr>
          <w:rFonts w:ascii="Arial" w:hAnsi="Arial" w:cs="Arial"/>
          <w:lang w:val="en-US"/>
        </w:rPr>
        <w:t>pharynx - larynx - trachea - bronchi - bronchioles - alveoli.</w:t>
      </w:r>
    </w:p>
    <w:p w14:paraId="44CD2013" w14:textId="24B1072C" w:rsidR="009669BA" w:rsidRPr="00FC0A3F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FC0A3F">
        <w:rPr>
          <w:rFonts w:ascii="Arial" w:hAnsi="Arial" w:cs="Arial"/>
        </w:rPr>
        <w:tab/>
        <w:t>(b)</w:t>
      </w:r>
      <w:r w:rsidRPr="00FC0A3F">
        <w:rPr>
          <w:rFonts w:ascii="Arial" w:hAnsi="Arial" w:cs="Arial"/>
        </w:rPr>
        <w:tab/>
      </w:r>
      <w:r w:rsidR="00FC0A3F" w:rsidRPr="00FC0A3F">
        <w:rPr>
          <w:rFonts w:ascii="Arial" w:hAnsi="Arial" w:cs="Arial"/>
          <w:lang w:val="en-US"/>
        </w:rPr>
        <w:t xml:space="preserve">trachea - pharynx – larynx - bronchioles </w:t>
      </w:r>
      <w:r w:rsidR="00FC0A3F">
        <w:rPr>
          <w:rFonts w:ascii="Arial" w:hAnsi="Arial" w:cs="Arial"/>
          <w:lang w:val="en-US"/>
        </w:rPr>
        <w:t>– bronchi -</w:t>
      </w:r>
      <w:r w:rsidR="00FC0A3F" w:rsidRPr="00FC0A3F">
        <w:rPr>
          <w:rFonts w:ascii="Arial" w:hAnsi="Arial" w:cs="Arial"/>
          <w:lang w:val="en-US"/>
        </w:rPr>
        <w:t xml:space="preserve"> alveoli</w:t>
      </w:r>
    </w:p>
    <w:p w14:paraId="0C545EBC" w14:textId="46AD552C" w:rsidR="009669BA" w:rsidRPr="00FC0A3F" w:rsidRDefault="009669BA" w:rsidP="00FC0A3F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FC0A3F">
        <w:rPr>
          <w:rFonts w:ascii="Arial" w:hAnsi="Arial" w:cs="Arial"/>
        </w:rPr>
        <w:tab/>
        <w:t>(c)</w:t>
      </w:r>
      <w:r w:rsidRPr="00FC0A3F">
        <w:rPr>
          <w:rFonts w:ascii="Arial" w:hAnsi="Arial" w:cs="Arial"/>
        </w:rPr>
        <w:tab/>
      </w:r>
      <w:r w:rsidR="00FC0A3F" w:rsidRPr="00FC0A3F">
        <w:rPr>
          <w:rFonts w:ascii="Arial" w:hAnsi="Arial" w:cs="Arial"/>
          <w:lang w:val="en-US"/>
        </w:rPr>
        <w:t>alveoli - bronchioles - bronchi - trachea - pharynx - larynx.</w:t>
      </w:r>
    </w:p>
    <w:p w14:paraId="1BC30001" w14:textId="4DA1EBA5" w:rsidR="009669BA" w:rsidRPr="00FC0A3F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FC0A3F">
        <w:rPr>
          <w:rFonts w:ascii="Arial" w:hAnsi="Arial" w:cs="Arial"/>
        </w:rPr>
        <w:tab/>
      </w:r>
      <w:r w:rsidRPr="00FC0A3F">
        <w:rPr>
          <w:rFonts w:ascii="Arial" w:hAnsi="Arial" w:cs="Arial"/>
          <w:color w:val="000000" w:themeColor="text1"/>
        </w:rPr>
        <w:t>(d)</w:t>
      </w:r>
      <w:r w:rsidRPr="00FC0A3F">
        <w:rPr>
          <w:rFonts w:ascii="Arial" w:hAnsi="Arial" w:cs="Arial"/>
        </w:rPr>
        <w:tab/>
      </w:r>
      <w:r w:rsidR="00FC0A3F" w:rsidRPr="00FC0A3F">
        <w:rPr>
          <w:rFonts w:ascii="Arial" w:hAnsi="Arial" w:cs="Arial"/>
          <w:lang w:val="en-US"/>
        </w:rPr>
        <w:t>larynx - pharynx - trachea - bronchi - bronchioles - alveoli</w:t>
      </w:r>
    </w:p>
    <w:p w14:paraId="22E3F890" w14:textId="77777777" w:rsidR="009669BA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1EC369C2" w14:textId="3766A3DE" w:rsidR="009669BA" w:rsidRPr="00C7747B" w:rsidRDefault="009669BA" w:rsidP="009669BA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C7747B">
        <w:rPr>
          <w:rFonts w:ascii="Arial" w:hAnsi="Arial" w:cs="Arial"/>
        </w:rPr>
        <w:t>.</w:t>
      </w:r>
      <w:r w:rsidRPr="00C7747B">
        <w:rPr>
          <w:rFonts w:ascii="Arial" w:hAnsi="Arial" w:cs="Arial"/>
        </w:rPr>
        <w:tab/>
      </w:r>
      <w:r w:rsidR="00FC0A3F">
        <w:rPr>
          <w:rFonts w:ascii="Arial" w:hAnsi="Arial" w:cs="Arial"/>
        </w:rPr>
        <w:t>The major muscles used in respiration are the:</w:t>
      </w:r>
    </w:p>
    <w:p w14:paraId="49BCE8DB" w14:textId="350E3A27" w:rsidR="009669BA" w:rsidRPr="001C3753" w:rsidRDefault="009669BA" w:rsidP="00FC0A3F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</w:r>
      <w:r w:rsidR="00FC0A3F" w:rsidRPr="001C3753">
        <w:rPr>
          <w:rFonts w:ascii="Arial" w:hAnsi="Arial" w:cs="Arial"/>
          <w:lang w:val="en-US"/>
        </w:rPr>
        <w:t>diaphragm and abdominals.</w:t>
      </w:r>
    </w:p>
    <w:p w14:paraId="6F3DE7EE" w14:textId="4BCA9AF4" w:rsidR="009669BA" w:rsidRPr="001C3753" w:rsidRDefault="009669BA" w:rsidP="00FC0A3F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C3753">
        <w:rPr>
          <w:rFonts w:ascii="Arial" w:hAnsi="Arial" w:cs="Arial"/>
        </w:rPr>
        <w:tab/>
        <w:t>(b)</w:t>
      </w:r>
      <w:r w:rsidRPr="001C3753">
        <w:rPr>
          <w:rFonts w:ascii="Arial" w:hAnsi="Arial" w:cs="Arial"/>
        </w:rPr>
        <w:tab/>
      </w:r>
      <w:r w:rsidR="00FC0A3F" w:rsidRPr="001C3753">
        <w:rPr>
          <w:rFonts w:ascii="Arial" w:hAnsi="Arial" w:cs="Arial"/>
          <w:lang w:val="en-US"/>
        </w:rPr>
        <w:t>diaphragm and intercostals.</w:t>
      </w:r>
    </w:p>
    <w:p w14:paraId="34F79584" w14:textId="6DAC8D71" w:rsidR="009669BA" w:rsidRPr="001C3753" w:rsidRDefault="009669BA" w:rsidP="00FC0A3F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C3753">
        <w:rPr>
          <w:rFonts w:ascii="Arial" w:hAnsi="Arial" w:cs="Arial"/>
        </w:rPr>
        <w:tab/>
        <w:t>(c)</w:t>
      </w:r>
      <w:r w:rsidRPr="001C3753">
        <w:rPr>
          <w:rFonts w:ascii="Arial" w:hAnsi="Arial" w:cs="Arial"/>
        </w:rPr>
        <w:tab/>
      </w:r>
      <w:r w:rsidR="001C3753">
        <w:rPr>
          <w:rFonts w:ascii="Arial" w:hAnsi="Arial" w:cs="Arial"/>
          <w:lang w:val="en-US"/>
        </w:rPr>
        <w:t>a</w:t>
      </w:r>
      <w:r w:rsidR="00FC0A3F" w:rsidRPr="001C3753">
        <w:rPr>
          <w:rFonts w:ascii="Arial" w:hAnsi="Arial" w:cs="Arial"/>
          <w:lang w:val="en-US"/>
        </w:rPr>
        <w:t>bdominals and intercostals.</w:t>
      </w:r>
    </w:p>
    <w:p w14:paraId="192FACC4" w14:textId="53ABDD75" w:rsidR="009669BA" w:rsidRPr="001C3753" w:rsidRDefault="009669BA" w:rsidP="001C3753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C3753">
        <w:rPr>
          <w:rFonts w:ascii="Arial" w:hAnsi="Arial" w:cs="Arial"/>
        </w:rPr>
        <w:tab/>
        <w:t>(d)</w:t>
      </w:r>
      <w:r w:rsidRPr="001C3753">
        <w:rPr>
          <w:rFonts w:ascii="Arial" w:hAnsi="Arial" w:cs="Arial"/>
        </w:rPr>
        <w:tab/>
      </w:r>
      <w:r w:rsidR="001C3753" w:rsidRPr="001C3753">
        <w:rPr>
          <w:rFonts w:ascii="Arial" w:hAnsi="Arial" w:cs="Arial"/>
          <w:lang w:val="en-US"/>
        </w:rPr>
        <w:t>trapezius and peroneus longus.</w:t>
      </w:r>
    </w:p>
    <w:p w14:paraId="55039D70" w14:textId="77777777" w:rsidR="009669BA" w:rsidRPr="000D5920" w:rsidRDefault="009669BA" w:rsidP="009669BA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06BBC169" w14:textId="6AEFF740" w:rsidR="009669BA" w:rsidRPr="00C7747B" w:rsidRDefault="009669BA" w:rsidP="009669BA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C7747B">
        <w:rPr>
          <w:rFonts w:ascii="Arial" w:hAnsi="Arial" w:cs="Arial"/>
        </w:rPr>
        <w:t>.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As you breathe in the diaphragm;</w:t>
      </w:r>
    </w:p>
    <w:p w14:paraId="6BF785F3" w14:textId="1D521DFE" w:rsidR="009669BA" w:rsidRPr="00C7747B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contracts and flattens</w:t>
      </w:r>
    </w:p>
    <w:p w14:paraId="11DAACF2" w14:textId="4D6873AE" w:rsidR="009669BA" w:rsidRPr="00C7747B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</w:r>
      <w:r w:rsidRPr="009B058C">
        <w:rPr>
          <w:rFonts w:ascii="Arial" w:hAnsi="Arial" w:cs="Arial"/>
        </w:rPr>
        <w:t>(b)</w:t>
      </w:r>
      <w:r w:rsidRPr="009B058C">
        <w:rPr>
          <w:rFonts w:ascii="Arial" w:hAnsi="Arial" w:cs="Arial"/>
        </w:rPr>
        <w:tab/>
      </w:r>
      <w:r w:rsidR="00E21900">
        <w:rPr>
          <w:rFonts w:ascii="Arial" w:hAnsi="Arial" w:cs="Arial"/>
        </w:rPr>
        <w:t>relaxes and flattens</w:t>
      </w:r>
    </w:p>
    <w:p w14:paraId="0D298886" w14:textId="76EDE793" w:rsidR="009669BA" w:rsidRPr="00C7747B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contracts and becomes dome shaped</w:t>
      </w:r>
    </w:p>
    <w:p w14:paraId="0D673089" w14:textId="3D080606" w:rsidR="009669BA" w:rsidRPr="00C7747B" w:rsidRDefault="009669BA" w:rsidP="009669BA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d)</w:t>
      </w:r>
      <w:r w:rsidRPr="00C7747B">
        <w:rPr>
          <w:rFonts w:ascii="Arial" w:hAnsi="Arial" w:cs="Arial"/>
        </w:rPr>
        <w:tab/>
      </w:r>
      <w:r w:rsidR="00E21900">
        <w:rPr>
          <w:rFonts w:ascii="Arial" w:hAnsi="Arial" w:cs="Arial"/>
        </w:rPr>
        <w:t>relaxes and becomes dome shaped</w:t>
      </w:r>
    </w:p>
    <w:p w14:paraId="4A578503" w14:textId="4ABD9F8E" w:rsidR="009669BA" w:rsidRDefault="009669BA">
      <w:pPr>
        <w:rPr>
          <w:rFonts w:ascii="Arial" w:hAnsi="Arial" w:cs="Arial"/>
          <w:color w:val="000000" w:themeColor="text1"/>
        </w:rPr>
      </w:pPr>
    </w:p>
    <w:p w14:paraId="679EF5BB" w14:textId="5845FD65" w:rsidR="009669BA" w:rsidRDefault="009669BA">
      <w:pPr>
        <w:rPr>
          <w:rFonts w:ascii="Arial" w:hAnsi="Arial" w:cs="Arial"/>
          <w:color w:val="000000" w:themeColor="text1"/>
        </w:rPr>
      </w:pPr>
    </w:p>
    <w:p w14:paraId="1016EC34" w14:textId="77777777" w:rsidR="009669BA" w:rsidRDefault="009669BA">
      <w:pPr>
        <w:rPr>
          <w:rFonts w:ascii="Arial" w:hAnsi="Arial" w:cs="Arial"/>
          <w:color w:val="000000" w:themeColor="text1"/>
        </w:rPr>
      </w:pPr>
    </w:p>
    <w:p w14:paraId="1E36FCED" w14:textId="0FBB19CC" w:rsidR="009669BA" w:rsidRDefault="009669BA" w:rsidP="003A7895">
      <w:pPr>
        <w:tabs>
          <w:tab w:val="left" w:pos="567"/>
          <w:tab w:val="left" w:pos="1134"/>
        </w:tabs>
        <w:spacing w:line="360" w:lineRule="auto"/>
      </w:pPr>
    </w:p>
    <w:p w14:paraId="17D95066" w14:textId="0EED4A23" w:rsidR="001C3753" w:rsidRDefault="001C3753" w:rsidP="003A7895">
      <w:pPr>
        <w:tabs>
          <w:tab w:val="left" w:pos="567"/>
          <w:tab w:val="left" w:pos="1134"/>
        </w:tabs>
        <w:spacing w:line="360" w:lineRule="auto"/>
      </w:pPr>
    </w:p>
    <w:p w14:paraId="75DF2984" w14:textId="106912C6" w:rsidR="001C3753" w:rsidRDefault="001C3753" w:rsidP="003A7895">
      <w:pPr>
        <w:tabs>
          <w:tab w:val="left" w:pos="567"/>
          <w:tab w:val="left" w:pos="1134"/>
        </w:tabs>
        <w:spacing w:line="360" w:lineRule="auto"/>
      </w:pPr>
    </w:p>
    <w:p w14:paraId="348732FA" w14:textId="77777777" w:rsidR="001C3753" w:rsidRDefault="001C3753" w:rsidP="003A7895">
      <w:pPr>
        <w:tabs>
          <w:tab w:val="left" w:pos="567"/>
          <w:tab w:val="left" w:pos="1134"/>
        </w:tabs>
        <w:spacing w:line="360" w:lineRule="auto"/>
      </w:pPr>
    </w:p>
    <w:p w14:paraId="26A96C1F" w14:textId="79BC6AB1" w:rsidR="00CF26FB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090B66">
        <w:rPr>
          <w:rFonts w:ascii="Arial" w:hAnsi="Arial" w:cs="Arial"/>
          <w:b/>
          <w:u w:val="single"/>
        </w:rPr>
        <w:lastRenderedPageBreak/>
        <w:t>Short Answer</w:t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  <w:t xml:space="preserve">       (</w:t>
      </w:r>
      <w:r w:rsidR="00516C08">
        <w:rPr>
          <w:rFonts w:ascii="Arial" w:hAnsi="Arial" w:cs="Arial"/>
          <w:b/>
          <w:u w:val="single"/>
        </w:rPr>
        <w:t>4</w:t>
      </w:r>
      <w:r w:rsidR="00D40E16">
        <w:rPr>
          <w:rFonts w:ascii="Arial" w:hAnsi="Arial" w:cs="Arial"/>
          <w:b/>
          <w:u w:val="single"/>
        </w:rPr>
        <w:t>5</w:t>
      </w:r>
      <w:r w:rsidR="007C6862">
        <w:rPr>
          <w:rFonts w:ascii="Arial" w:hAnsi="Arial" w:cs="Arial"/>
          <w:b/>
          <w:u w:val="single"/>
        </w:rPr>
        <w:t xml:space="preserve"> </w:t>
      </w:r>
      <w:r w:rsidRPr="00090B66">
        <w:rPr>
          <w:rFonts w:ascii="Arial" w:hAnsi="Arial" w:cs="Arial"/>
          <w:b/>
          <w:u w:val="single"/>
        </w:rPr>
        <w:t>marks)</w:t>
      </w:r>
    </w:p>
    <w:p w14:paraId="4503F257" w14:textId="15EDE68D" w:rsidR="003145A6" w:rsidRDefault="003145A6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24FC3DFC" w14:textId="4B1E7EB0" w:rsidR="009D7574" w:rsidRPr="009F02F8" w:rsidRDefault="009D7574" w:rsidP="009D75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</w:t>
      </w:r>
      <w:r w:rsidR="00D40E16">
        <w:rPr>
          <w:rFonts w:ascii="Arial" w:hAnsi="Arial" w:cs="Arial"/>
          <w:b/>
        </w:rPr>
        <w:t>5</w:t>
      </w:r>
      <w:r w:rsidRPr="009F02F8">
        <w:rPr>
          <w:rFonts w:ascii="Arial" w:hAnsi="Arial" w:cs="Arial"/>
          <w:b/>
        </w:rPr>
        <w:t xml:space="preserve"> marks)</w:t>
      </w:r>
    </w:p>
    <w:p w14:paraId="7BE2BB85" w14:textId="4272D5A5" w:rsidR="009D7574" w:rsidRPr="009F02F8" w:rsidRDefault="009D7574" w:rsidP="009D7574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00D40E16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</w:t>
      </w:r>
      <w:r w:rsidR="00D40E16">
        <w:rPr>
          <w:rFonts w:ascii="Arial" w:hAnsi="Arial" w:cs="Arial"/>
          <w:b/>
          <w:bCs/>
        </w:rPr>
        <w:t>5</w:t>
      </w:r>
      <w:r w:rsidR="000E05B0">
        <w:rPr>
          <w:rFonts w:ascii="Arial" w:hAnsi="Arial" w:cs="Arial"/>
        </w:rPr>
        <w:t xml:space="preserve"> (</w:t>
      </w:r>
      <w:r w:rsidR="00D40E16">
        <w:rPr>
          <w:rFonts w:ascii="Arial" w:hAnsi="Arial" w:cs="Arial"/>
          <w:b/>
          <w:bCs/>
          <w:i/>
          <w:iCs/>
        </w:rPr>
        <w:t>five</w:t>
      </w:r>
      <w:r w:rsidR="000E05B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unctions of the skeletal system.</w:t>
      </w:r>
    </w:p>
    <w:p w14:paraId="4440C864" w14:textId="77777777" w:rsidR="009D7574" w:rsidRPr="009F02F8" w:rsidRDefault="009D7574" w:rsidP="009D7574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3A56BF98" w14:textId="77777777" w:rsidR="00194F58" w:rsidRPr="009F02F8" w:rsidRDefault="009D7574" w:rsidP="00194F58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="00194F58" w:rsidRPr="009F02F8">
        <w:rPr>
          <w:rFonts w:ascii="Arial" w:hAnsi="Arial" w:cs="Arial"/>
          <w:u w:val="single"/>
        </w:rPr>
        <w:tab/>
      </w:r>
      <w:r w:rsidR="00194F58" w:rsidRPr="009F02F8">
        <w:rPr>
          <w:rFonts w:ascii="Arial" w:hAnsi="Arial" w:cs="Arial"/>
          <w:u w:val="single"/>
        </w:rPr>
        <w:tab/>
      </w:r>
      <w:r w:rsidR="00194F58" w:rsidRPr="009F02F8">
        <w:rPr>
          <w:rFonts w:ascii="Arial" w:hAnsi="Arial" w:cs="Arial"/>
          <w:u w:val="single"/>
        </w:rPr>
        <w:tab/>
      </w:r>
      <w:r w:rsidR="00194F58" w:rsidRPr="009F02F8">
        <w:rPr>
          <w:rFonts w:ascii="Arial" w:hAnsi="Arial" w:cs="Arial"/>
          <w:u w:val="single"/>
        </w:rPr>
        <w:tab/>
      </w:r>
      <w:r w:rsidR="00194F58" w:rsidRPr="009F02F8">
        <w:rPr>
          <w:rFonts w:ascii="Arial" w:hAnsi="Arial" w:cs="Arial"/>
          <w:u w:val="single"/>
        </w:rPr>
        <w:tab/>
      </w:r>
      <w:r w:rsidR="00194F58" w:rsidRPr="009F02F8">
        <w:rPr>
          <w:rFonts w:ascii="Arial" w:hAnsi="Arial" w:cs="Arial"/>
          <w:u w:val="single"/>
        </w:rPr>
        <w:tab/>
      </w:r>
    </w:p>
    <w:p w14:paraId="2D00FF0A" w14:textId="77777777" w:rsidR="00194F58" w:rsidRPr="009F02F8" w:rsidRDefault="00194F58" w:rsidP="00194F58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3D2DE6CE" w14:textId="616318FA" w:rsidR="009D7574" w:rsidRPr="00194F58" w:rsidRDefault="009D7574" w:rsidP="00194F58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4CA5957C" w14:textId="77777777" w:rsidR="003A7895" w:rsidRPr="005C2FCE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764A70B" w14:textId="14562895" w:rsidR="003A7895" w:rsidRPr="00267F17" w:rsidRDefault="00CF26FB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3A51A2">
        <w:rPr>
          <w:rFonts w:ascii="Arial" w:hAnsi="Arial" w:cs="Arial"/>
          <w:b/>
        </w:rPr>
        <w:t>2</w:t>
      </w:r>
      <w:r w:rsidR="003A7895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="003A7895">
        <w:rPr>
          <w:rFonts w:ascii="Arial" w:hAnsi="Arial" w:cs="Arial"/>
          <w:b/>
        </w:rPr>
        <w:tab/>
      </w:r>
      <w:r w:rsidR="003A7895" w:rsidRPr="00267F17">
        <w:rPr>
          <w:rFonts w:ascii="Arial" w:hAnsi="Arial" w:cs="Arial"/>
          <w:b/>
        </w:rPr>
        <w:t>(</w:t>
      </w:r>
      <w:r w:rsidR="00311C97">
        <w:rPr>
          <w:rFonts w:ascii="Arial" w:hAnsi="Arial" w:cs="Arial"/>
          <w:b/>
        </w:rPr>
        <w:t>7</w:t>
      </w:r>
      <w:r w:rsidR="003A7895" w:rsidRPr="00267F17">
        <w:rPr>
          <w:rFonts w:ascii="Arial" w:hAnsi="Arial" w:cs="Arial"/>
          <w:b/>
        </w:rPr>
        <w:t xml:space="preserve"> marks)</w:t>
      </w:r>
    </w:p>
    <w:p w14:paraId="3B69012D" w14:textId="77777777"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465EED52" w14:textId="2F764805" w:rsidR="00792821" w:rsidRDefault="007B524E" w:rsidP="00E25F0C">
      <w:pPr>
        <w:jc w:val="center"/>
        <w:rPr>
          <w:rFonts w:ascii="Arial" w:hAnsi="Arial" w:cs="Arial"/>
          <w:noProof/>
          <w:lang w:eastAsia="en-AU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68E879" wp14:editId="5BF7568F">
                <wp:simplePos x="0" y="0"/>
                <wp:positionH relativeFrom="column">
                  <wp:posOffset>4524524</wp:posOffset>
                </wp:positionH>
                <wp:positionV relativeFrom="paragraph">
                  <wp:posOffset>3343258</wp:posOffset>
                </wp:positionV>
                <wp:extent cx="251460" cy="2819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6A5C" w14:textId="5B91B605" w:rsidR="008D6928" w:rsidRPr="00BE2E3E" w:rsidRDefault="008D6928" w:rsidP="008D69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E87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6.25pt;margin-top:263.25pt;width:19.8pt;height:22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" fillcolor="white [3201]" stroked="f" strokeweight=".5pt">
                <v:textbox>
                  <w:txbxContent>
                    <w:p w14:paraId="3BAB6A5C" w14:textId="5B91B605" w:rsidR="008D6928" w:rsidRPr="00BE2E3E" w:rsidRDefault="008D6928" w:rsidP="008D69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1DF48B" wp14:editId="3DA18CD5">
                <wp:simplePos x="0" y="0"/>
                <wp:positionH relativeFrom="column">
                  <wp:posOffset>2835085</wp:posOffset>
                </wp:positionH>
                <wp:positionV relativeFrom="paragraph">
                  <wp:posOffset>3343135</wp:posOffset>
                </wp:positionV>
                <wp:extent cx="1525905" cy="45720"/>
                <wp:effectExtent l="38100" t="76200" r="17145" b="685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5905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B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3.25pt;margin-top:263.25pt;width:120.15pt;height:3.6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" strokecolor="#5b9bd5 [3204]" strokeweight="1pt">
                <v:stroke endarrow="open" joinstyle="miter"/>
              </v:shape>
            </w:pict>
          </mc:Fallback>
        </mc:AlternateContent>
      </w:r>
      <w:r w:rsidR="008D6928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103FC0" wp14:editId="68A8129F">
                <wp:simplePos x="0" y="0"/>
                <wp:positionH relativeFrom="column">
                  <wp:posOffset>4562475</wp:posOffset>
                </wp:positionH>
                <wp:positionV relativeFrom="paragraph">
                  <wp:posOffset>3047365</wp:posOffset>
                </wp:positionV>
                <wp:extent cx="251460" cy="2819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0A29" w14:textId="76038C93" w:rsidR="008D6928" w:rsidRPr="00BE2E3E" w:rsidRDefault="008D6928" w:rsidP="008D69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3FC0" id="Text Box 24" o:spid="_x0000_s1027" type="#_x0000_t202" style="position:absolute;left:0;text-align:left;margin-left:359.25pt;margin-top:239.95pt;width:19.8pt;height:22.2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" fillcolor="white [3201]" stroked="f" strokeweight=".5pt">
                <v:textbox>
                  <w:txbxContent>
                    <w:p w14:paraId="172B0A29" w14:textId="76038C93" w:rsidR="008D6928" w:rsidRPr="00BE2E3E" w:rsidRDefault="008D6928" w:rsidP="008D69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D6928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39C712" wp14:editId="400AF2C5">
                <wp:simplePos x="0" y="0"/>
                <wp:positionH relativeFrom="column">
                  <wp:posOffset>4657725</wp:posOffset>
                </wp:positionH>
                <wp:positionV relativeFrom="paragraph">
                  <wp:posOffset>2342515</wp:posOffset>
                </wp:positionV>
                <wp:extent cx="251460" cy="2819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25533" w14:textId="0E2A0686" w:rsidR="008D6928" w:rsidRPr="00BE2E3E" w:rsidRDefault="008D6928" w:rsidP="008D69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712" id="Text Box 23" o:spid="_x0000_s1028" type="#_x0000_t202" style="position:absolute;left:0;text-align:left;margin-left:366.75pt;margin-top:184.45pt;width:19.8pt;height:22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" fillcolor="white [3201]" stroked="f" strokeweight=".5pt">
                <v:textbox>
                  <w:txbxContent>
                    <w:p w14:paraId="54925533" w14:textId="0E2A0686" w:rsidR="008D6928" w:rsidRPr="00BE2E3E" w:rsidRDefault="008D6928" w:rsidP="008D69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20EBB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43FA14" wp14:editId="613991F8">
                <wp:simplePos x="0" y="0"/>
                <wp:positionH relativeFrom="column">
                  <wp:posOffset>775335</wp:posOffset>
                </wp:positionH>
                <wp:positionV relativeFrom="paragraph">
                  <wp:posOffset>2418715</wp:posOffset>
                </wp:positionV>
                <wp:extent cx="251460" cy="2819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5B630" w14:textId="30676925" w:rsidR="00820EBB" w:rsidRPr="00BE2E3E" w:rsidRDefault="00820EBB" w:rsidP="00820E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FA14" id="Text Box 22" o:spid="_x0000_s1029" type="#_x0000_t202" style="position:absolute;left:0;text-align:left;margin-left:61.05pt;margin-top:190.45pt;width:19.8pt;height:22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2neQIAAGs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" fillcolor="white [3201]" stroked="f" strokeweight=".5pt">
                <v:textbox>
                  <w:txbxContent>
                    <w:p w14:paraId="3C65B630" w14:textId="30676925" w:rsidR="00820EBB" w:rsidRPr="00BE2E3E" w:rsidRDefault="00820EBB" w:rsidP="00820E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DD8F15" wp14:editId="4959467C">
                <wp:simplePos x="0" y="0"/>
                <wp:positionH relativeFrom="column">
                  <wp:posOffset>2832735</wp:posOffset>
                </wp:positionH>
                <wp:positionV relativeFrom="paragraph">
                  <wp:posOffset>3171190</wp:posOffset>
                </wp:positionV>
                <wp:extent cx="1525905" cy="45720"/>
                <wp:effectExtent l="38100" t="76200" r="17145" b="685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5905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78C1" id="Straight Arrow Connector 20" o:spid="_x0000_s1026" type="#_x0000_t32" style="position:absolute;margin-left:223.05pt;margin-top:249.7pt;width:120.15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" strokecolor="#5b9bd5 [3204]" strokeweight="1pt">
                <v:stroke endarrow="open" joinstyle="miter"/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4995FC" wp14:editId="3E919460">
                <wp:simplePos x="0" y="0"/>
                <wp:positionH relativeFrom="column">
                  <wp:posOffset>3001645</wp:posOffset>
                </wp:positionH>
                <wp:positionV relativeFrom="paragraph">
                  <wp:posOffset>2449195</wp:posOffset>
                </wp:positionV>
                <wp:extent cx="1525905" cy="45720"/>
                <wp:effectExtent l="38100" t="76200" r="17145" b="685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5905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3869" id="Straight Arrow Connector 19" o:spid="_x0000_s1026" type="#_x0000_t32" style="position:absolute;margin-left:236.35pt;margin-top:192.85pt;width:120.15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" strokecolor="#5b9bd5 [3204]" strokeweight="1pt">
                <v:stroke endarrow="open" joinstyle="miter"/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FC847" wp14:editId="3D99DC8D">
                <wp:simplePos x="0" y="0"/>
                <wp:positionH relativeFrom="column">
                  <wp:posOffset>1118235</wp:posOffset>
                </wp:positionH>
                <wp:positionV relativeFrom="paragraph">
                  <wp:posOffset>2523490</wp:posOffset>
                </wp:positionV>
                <wp:extent cx="1569720" cy="68580"/>
                <wp:effectExtent l="38100" t="38100" r="87630" b="1409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A5BD" id="Straight Arrow Connector 18" o:spid="_x0000_s1026" type="#_x0000_t32" style="position:absolute;margin-left:88.05pt;margin-top:198.7pt;width:123.6pt;height: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" strokecolor="#5b9bd5 [3204]" strokeweight="1pt">
                <v:stroke endarrow="open" joinstyle="miter"/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EF85B" wp14:editId="17393F6A">
                <wp:simplePos x="0" y="0"/>
                <wp:positionH relativeFrom="column">
                  <wp:posOffset>983615</wp:posOffset>
                </wp:positionH>
                <wp:positionV relativeFrom="paragraph">
                  <wp:posOffset>1122680</wp:posOffset>
                </wp:positionV>
                <wp:extent cx="251460" cy="2819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BB8E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 w:rsidRPr="00212BF4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F85B" id="Text Box 54" o:spid="_x0000_s1030" type="#_x0000_t202" style="position:absolute;left:0;text-align:left;margin-left:77.45pt;margin-top:88.4pt;width:19.8pt;height:22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" fillcolor="white [3201]" stroked="f" strokeweight=".5pt">
                <v:textbox>
                  <w:txbxContent>
                    <w:p w14:paraId="24E0BB8E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 w:rsidRPr="00212BF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3321EB" wp14:editId="233EE305">
                <wp:simplePos x="0" y="0"/>
                <wp:positionH relativeFrom="column">
                  <wp:posOffset>1292225</wp:posOffset>
                </wp:positionH>
                <wp:positionV relativeFrom="paragraph">
                  <wp:posOffset>1245235</wp:posOffset>
                </wp:positionV>
                <wp:extent cx="1569720" cy="68580"/>
                <wp:effectExtent l="38100" t="38100" r="87630" b="1409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389D" id="Straight Arrow Connector 45" o:spid="_x0000_s1026" type="#_x0000_t32" style="position:absolute;margin-left:101.75pt;margin-top:98.05pt;width:123.6pt;height: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" strokecolor="#5b9bd5 [3204]" strokeweight="1pt">
                <v:stroke endarrow="open" joinstyle="miter"/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95B3A6" wp14:editId="3B65AEDD">
                <wp:simplePos x="0" y="0"/>
                <wp:positionH relativeFrom="column">
                  <wp:posOffset>4991100</wp:posOffset>
                </wp:positionH>
                <wp:positionV relativeFrom="paragraph">
                  <wp:posOffset>632460</wp:posOffset>
                </wp:positionV>
                <wp:extent cx="251460" cy="2819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78636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B3A6" id="Text Box 13" o:spid="_x0000_s1031" type="#_x0000_t202" style="position:absolute;left:0;text-align:left;margin-left:393pt;margin-top:49.8pt;width:19.8pt;height:22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" fillcolor="window" stroked="f" strokeweight=".5pt">
                <v:textbox>
                  <w:txbxContent>
                    <w:p w14:paraId="66D78636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AF05E" wp14:editId="5276684C">
                <wp:simplePos x="0" y="0"/>
                <wp:positionH relativeFrom="column">
                  <wp:posOffset>3566160</wp:posOffset>
                </wp:positionH>
                <wp:positionV relativeFrom="paragraph">
                  <wp:posOffset>723900</wp:posOffset>
                </wp:positionV>
                <wp:extent cx="1343025" cy="47625"/>
                <wp:effectExtent l="38100" t="7620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47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67AE" id="Straight Arrow Connector 11" o:spid="_x0000_s1026" type="#_x0000_t32" style="position:absolute;margin-left:280.8pt;margin-top:57pt;width:105.75pt;height:3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" strokecolor="#5b9bd5" strokeweight="1pt">
                <v:stroke endarrow="open" joinstyle="miter"/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D4A9F" wp14:editId="6F7F89C1">
                <wp:simplePos x="0" y="0"/>
                <wp:positionH relativeFrom="column">
                  <wp:posOffset>1219200</wp:posOffset>
                </wp:positionH>
                <wp:positionV relativeFrom="paragraph">
                  <wp:posOffset>9525</wp:posOffset>
                </wp:positionV>
                <wp:extent cx="251460" cy="2819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3882D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4A9F" id="Text Box 14" o:spid="_x0000_s1032" type="#_x0000_t202" style="position:absolute;left:0;text-align:left;margin-left:96pt;margin-top:.75pt;width:19.8pt;height:22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" fillcolor="window" stroked="f" strokeweight=".5pt">
                <v:textbox>
                  <w:txbxContent>
                    <w:p w14:paraId="4693882D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5F0C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E6DD4" wp14:editId="315558BE">
                <wp:simplePos x="0" y="0"/>
                <wp:positionH relativeFrom="column">
                  <wp:posOffset>1577340</wp:posOffset>
                </wp:positionH>
                <wp:positionV relativeFrom="paragraph">
                  <wp:posOffset>45720</wp:posOffset>
                </wp:positionV>
                <wp:extent cx="1569720" cy="68580"/>
                <wp:effectExtent l="38100" t="38100" r="87630" b="1409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1019" id="Straight Arrow Connector 10" o:spid="_x0000_s1026" type="#_x0000_t32" style="position:absolute;margin-left:124.2pt;margin-top:3.6pt;width:123.6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" strokecolor="#5b9bd5" strokeweight="1pt">
                <v:stroke endarrow="open" joinstyle="miter"/>
              </v:shape>
            </w:pict>
          </mc:Fallback>
        </mc:AlternateContent>
      </w:r>
      <w:r w:rsidR="00E25F0C">
        <w:rPr>
          <w:rFonts w:ascii="Arial" w:hAnsi="Arial" w:cs="Arial"/>
          <w:noProof/>
          <w:lang w:eastAsia="en-AU"/>
        </w:rPr>
        <w:drawing>
          <wp:inline distT="0" distB="0" distL="0" distR="0" wp14:anchorId="32A62EF4" wp14:editId="006AA16F">
            <wp:extent cx="1762125" cy="3941241"/>
            <wp:effectExtent l="0" t="0" r="0" b="2540"/>
            <wp:docPr id="17" name="Picture 1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nedrawing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8" r="26962"/>
                    <a:stretch/>
                  </pic:blipFill>
                  <pic:spPr bwMode="auto">
                    <a:xfrm>
                      <a:off x="0" y="0"/>
                      <a:ext cx="1763933" cy="39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605B" w14:textId="77777777" w:rsidR="009D7574" w:rsidRPr="00BE2E3E" w:rsidRDefault="009D7574" w:rsidP="00792821">
      <w:pPr>
        <w:rPr>
          <w:b/>
        </w:rPr>
      </w:pPr>
    </w:p>
    <w:p w14:paraId="42C331B0" w14:textId="20C39409" w:rsidR="00792821" w:rsidRPr="00FE3878" w:rsidRDefault="00792821" w:rsidP="007928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</w:rPr>
        <w:t xml:space="preserve">Identify the </w:t>
      </w:r>
      <w:r>
        <w:rPr>
          <w:rFonts w:ascii="Arial" w:hAnsi="Arial" w:cs="Arial"/>
        </w:rPr>
        <w:t>bones</w:t>
      </w:r>
      <w:r w:rsidRPr="00FE3878">
        <w:rPr>
          <w:rFonts w:ascii="Arial" w:hAnsi="Arial" w:cs="Arial"/>
        </w:rPr>
        <w:t xml:space="preserve"> A through to </w:t>
      </w:r>
      <w:r w:rsidR="008D6928">
        <w:rPr>
          <w:rFonts w:ascii="Arial" w:hAnsi="Arial" w:cs="Arial"/>
        </w:rPr>
        <w:t>G</w:t>
      </w:r>
      <w:r w:rsidRPr="00FE3878">
        <w:rPr>
          <w:rFonts w:ascii="Arial" w:hAnsi="Arial" w:cs="Arial"/>
        </w:rPr>
        <w:t xml:space="preserve"> on the diagram </w:t>
      </w:r>
      <w:r w:rsidR="008938B5">
        <w:rPr>
          <w:rFonts w:ascii="Arial" w:hAnsi="Arial" w:cs="Arial"/>
        </w:rPr>
        <w:t>above</w:t>
      </w:r>
      <w:r>
        <w:rPr>
          <w:rFonts w:ascii="Arial" w:hAnsi="Arial" w:cs="Arial"/>
        </w:rPr>
        <w:t>.</w:t>
      </w:r>
    </w:p>
    <w:p w14:paraId="5556110A" w14:textId="77777777" w:rsidR="00792821" w:rsidRDefault="00792821" w:rsidP="00792821">
      <w:pPr>
        <w:spacing w:after="160" w:line="259" w:lineRule="auto"/>
        <w:rPr>
          <w:rFonts w:ascii="Arial" w:hAnsi="Arial" w:cs="Arial"/>
          <w:b/>
          <w:highlight w:val="yellow"/>
        </w:rPr>
      </w:pPr>
    </w:p>
    <w:tbl>
      <w:tblPr>
        <w:tblStyle w:val="TableGrid"/>
        <w:tblW w:w="10730" w:type="dxa"/>
        <w:tblInd w:w="-407" w:type="dxa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792821" w14:paraId="58BD29B7" w14:textId="77777777" w:rsidTr="00870352">
        <w:trPr>
          <w:trHeight w:val="510"/>
        </w:trPr>
        <w:tc>
          <w:tcPr>
            <w:tcW w:w="3576" w:type="dxa"/>
          </w:tcPr>
          <w:p w14:paraId="61D8A03F" w14:textId="77777777" w:rsidR="00792821" w:rsidRPr="00ED0077" w:rsidRDefault="00792821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3577" w:type="dxa"/>
          </w:tcPr>
          <w:p w14:paraId="4E887524" w14:textId="538F5013" w:rsidR="00792821" w:rsidRPr="00ED0077" w:rsidRDefault="00792821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  <w:r w:rsidR="00A9147D">
              <w:rPr>
                <w:rFonts w:ascii="Arial" w:hAnsi="Arial" w:cs="Arial"/>
                <w:b/>
              </w:rPr>
              <w:t xml:space="preserve"> Scapula</w:t>
            </w:r>
          </w:p>
        </w:tc>
        <w:tc>
          <w:tcPr>
            <w:tcW w:w="3577" w:type="dxa"/>
          </w:tcPr>
          <w:p w14:paraId="6402C144" w14:textId="77777777" w:rsidR="00792821" w:rsidRPr="00ED0077" w:rsidRDefault="00792821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</w:p>
        </w:tc>
      </w:tr>
      <w:tr w:rsidR="008D6928" w14:paraId="2D41EA54" w14:textId="77777777" w:rsidTr="008D6928">
        <w:trPr>
          <w:trHeight w:val="510"/>
        </w:trPr>
        <w:tc>
          <w:tcPr>
            <w:tcW w:w="3576" w:type="dxa"/>
            <w:tcBorders>
              <w:bottom w:val="single" w:sz="4" w:space="0" w:color="auto"/>
            </w:tcBorders>
          </w:tcPr>
          <w:p w14:paraId="51276C09" w14:textId="06A8055D" w:rsidR="008D6928" w:rsidRPr="00ED0077" w:rsidRDefault="008D6928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3577" w:type="dxa"/>
          </w:tcPr>
          <w:p w14:paraId="70687C98" w14:textId="665F995C" w:rsidR="008D6928" w:rsidRPr="00ED0077" w:rsidRDefault="008D6928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380BF90" w14:textId="043F30E9" w:rsidR="008D6928" w:rsidRPr="000245E9" w:rsidRDefault="008D6928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</w:tr>
      <w:tr w:rsidR="008D6928" w14:paraId="51419323" w14:textId="77777777" w:rsidTr="008D6928">
        <w:trPr>
          <w:trHeight w:val="510"/>
        </w:trPr>
        <w:tc>
          <w:tcPr>
            <w:tcW w:w="3576" w:type="dxa"/>
            <w:tcBorders>
              <w:left w:val="nil"/>
              <w:bottom w:val="nil"/>
            </w:tcBorders>
          </w:tcPr>
          <w:p w14:paraId="24FDBCBA" w14:textId="77777777" w:rsidR="008D6928" w:rsidRPr="00ED0077" w:rsidRDefault="008D6928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53DED8C" w14:textId="5B3FF184" w:rsidR="008D6928" w:rsidRPr="00ED0077" w:rsidRDefault="008D6928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3577" w:type="dxa"/>
            <w:tcBorders>
              <w:bottom w:val="nil"/>
              <w:right w:val="nil"/>
            </w:tcBorders>
          </w:tcPr>
          <w:p w14:paraId="23CED802" w14:textId="77777777" w:rsidR="008D6928" w:rsidRPr="000245E9" w:rsidRDefault="008D6928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172B0958" w14:textId="485F9021" w:rsidR="00CA5A80" w:rsidRPr="00FE3878" w:rsidRDefault="00CA5A80" w:rsidP="00CA5A8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3A51A2">
        <w:rPr>
          <w:rFonts w:ascii="Arial" w:hAnsi="Arial" w:cs="Arial"/>
          <w:b/>
        </w:rPr>
        <w:t>3</w:t>
      </w:r>
      <w:r w:rsidRPr="00FE3878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Pr="00FE3878">
        <w:rPr>
          <w:rFonts w:ascii="Arial" w:hAnsi="Arial" w:cs="Arial"/>
          <w:b/>
        </w:rPr>
        <w:tab/>
        <w:t>(6 marks)</w:t>
      </w:r>
    </w:p>
    <w:p w14:paraId="69122C0A" w14:textId="77777777" w:rsidR="00CA5A80" w:rsidRPr="00FE3878" w:rsidRDefault="00CA5A80" w:rsidP="00CA5A8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793068E0" w14:textId="77777777" w:rsidR="00CA5A80" w:rsidRDefault="00CA5A80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</w:rPr>
        <w:t xml:space="preserve">Identify the </w:t>
      </w:r>
      <w:r w:rsidRPr="00121816">
        <w:rPr>
          <w:rFonts w:ascii="Arial" w:hAnsi="Arial" w:cs="Arial"/>
          <w:b/>
        </w:rPr>
        <w:t>muscles</w:t>
      </w:r>
      <w:r w:rsidRPr="00FE3878">
        <w:rPr>
          <w:rFonts w:ascii="Arial" w:hAnsi="Arial" w:cs="Arial"/>
        </w:rPr>
        <w:t xml:space="preserve"> A through to F on the diagram below</w:t>
      </w:r>
      <w:r>
        <w:rPr>
          <w:rFonts w:ascii="Arial" w:hAnsi="Arial" w:cs="Arial"/>
        </w:rPr>
        <w:t>.</w:t>
      </w:r>
    </w:p>
    <w:p w14:paraId="51345322" w14:textId="2C17FDA6" w:rsidR="00CA5A80" w:rsidRDefault="003723FE" w:rsidP="00CA5A8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65760" behindDoc="1" locked="0" layoutInCell="1" allowOverlap="1" wp14:anchorId="4366D33E" wp14:editId="07BD8EFD">
            <wp:simplePos x="0" y="0"/>
            <wp:positionH relativeFrom="column">
              <wp:posOffset>1061085</wp:posOffset>
            </wp:positionH>
            <wp:positionV relativeFrom="paragraph">
              <wp:posOffset>26035</wp:posOffset>
            </wp:positionV>
            <wp:extent cx="4352450" cy="5803265"/>
            <wp:effectExtent l="0" t="0" r="0" b="6985"/>
            <wp:wrapNone/>
            <wp:docPr id="36" name="Picture 36" descr="C:\Users\e4006696\Desktop\WATP 2018\Unit 1&amp;2 2018\pictures\label mus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006696\Desktop\WATP 2018\Unit 1&amp;2 2018\pictures\label musc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20" cy="58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61FA2" w14:textId="5C37DEF5" w:rsidR="00CA5A80" w:rsidRDefault="00CA5A80" w:rsidP="00CA5A80">
      <w:pPr>
        <w:spacing w:after="160" w:line="259" w:lineRule="auto"/>
        <w:rPr>
          <w:rFonts w:ascii="Arial" w:hAnsi="Arial" w:cs="Arial"/>
        </w:rPr>
      </w:pPr>
    </w:p>
    <w:p w14:paraId="6BD87359" w14:textId="1CDCD588" w:rsidR="00CA5A80" w:rsidRPr="00FE3878" w:rsidRDefault="003723FE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BA2560" wp14:editId="58FA7398">
                <wp:simplePos x="0" y="0"/>
                <wp:positionH relativeFrom="column">
                  <wp:posOffset>814070</wp:posOffset>
                </wp:positionH>
                <wp:positionV relativeFrom="paragraph">
                  <wp:posOffset>133350</wp:posOffset>
                </wp:positionV>
                <wp:extent cx="251460" cy="2819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107F" w14:textId="77777777" w:rsidR="00CA5A80" w:rsidRPr="00BE2E3E" w:rsidRDefault="00CA5A80" w:rsidP="00CA5A80">
                            <w:pPr>
                              <w:rPr>
                                <w:b/>
                              </w:rPr>
                            </w:pPr>
                            <w:r w:rsidRPr="00BE2E3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2560" id="Text Box 3" o:spid="_x0000_s1033" type="#_x0000_t202" style="position:absolute;margin-left:64.1pt;margin-top:10.5pt;width:19.8pt;height:22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REgQIAAJM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" fillcolor="white [3201]" strokeweight=".5pt">
                <v:textbox>
                  <w:txbxContent>
                    <w:p w14:paraId="4CB6107F" w14:textId="77777777" w:rsidR="00CA5A80" w:rsidRPr="00BE2E3E" w:rsidRDefault="00CA5A80" w:rsidP="00CA5A80">
                      <w:pPr>
                        <w:rPr>
                          <w:b/>
                        </w:rPr>
                      </w:pPr>
                      <w:r w:rsidRPr="00BE2E3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9CE13F1" w14:textId="7866DA9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452656" wp14:editId="7D9B9564">
                <wp:simplePos x="0" y="0"/>
                <wp:positionH relativeFrom="column">
                  <wp:posOffset>1161873</wp:posOffset>
                </wp:positionH>
                <wp:positionV relativeFrom="paragraph">
                  <wp:posOffset>10175</wp:posOffset>
                </wp:positionV>
                <wp:extent cx="1711842" cy="159488"/>
                <wp:effectExtent l="0" t="0" r="79375" b="1073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842" cy="15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B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1.5pt;margin-top:.8pt;width:134.8pt;height: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" strokecolor="#5b9bd5 [3204]" strokeweight="1pt">
                <v:stroke endarrow="open" joinstyle="miter"/>
              </v:shape>
            </w:pict>
          </mc:Fallback>
        </mc:AlternateContent>
      </w:r>
    </w:p>
    <w:p w14:paraId="21DFF312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</w:p>
    <w:p w14:paraId="277CD04F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9385F" wp14:editId="77BC9202">
                <wp:simplePos x="0" y="0"/>
                <wp:positionH relativeFrom="column">
                  <wp:posOffset>908685</wp:posOffset>
                </wp:positionH>
                <wp:positionV relativeFrom="paragraph">
                  <wp:posOffset>61595</wp:posOffset>
                </wp:positionV>
                <wp:extent cx="1943100" cy="146050"/>
                <wp:effectExtent l="0" t="76200" r="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772D" id="Straight Arrow Connector 4" o:spid="_x0000_s1026" type="#_x0000_t32" style="position:absolute;margin-left:71.55pt;margin-top:4.85pt;width:153pt;height:11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7286F" wp14:editId="0666FBED">
                <wp:simplePos x="0" y="0"/>
                <wp:positionH relativeFrom="column">
                  <wp:posOffset>712470</wp:posOffset>
                </wp:positionH>
                <wp:positionV relativeFrom="paragraph">
                  <wp:posOffset>52070</wp:posOffset>
                </wp:positionV>
                <wp:extent cx="251460" cy="2819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ABFA" w14:textId="77777777" w:rsidR="00CA5A80" w:rsidRPr="00BE2E3E" w:rsidRDefault="00CA5A80" w:rsidP="00CA5A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286F" id="Text Box 5" o:spid="_x0000_s1034" type="#_x0000_t202" style="position:absolute;margin-left:56.1pt;margin-top:4.1pt;width:19.8pt;height:22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EfgQIAAJM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" fillcolor="white [3201]" strokeweight=".5pt">
                <v:textbox>
                  <w:txbxContent>
                    <w:p w14:paraId="7FA3ABFA" w14:textId="77777777" w:rsidR="00CA5A80" w:rsidRPr="00BE2E3E" w:rsidRDefault="00CA5A80" w:rsidP="00CA5A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A502736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B5F28" wp14:editId="75DE53E0">
                <wp:simplePos x="0" y="0"/>
                <wp:positionH relativeFrom="column">
                  <wp:posOffset>970487</wp:posOffset>
                </wp:positionH>
                <wp:positionV relativeFrom="paragraph">
                  <wp:posOffset>123131</wp:posOffset>
                </wp:positionV>
                <wp:extent cx="1505924" cy="282294"/>
                <wp:effectExtent l="0" t="76200" r="75565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924" cy="282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321E" id="Straight Arrow Connector 9" o:spid="_x0000_s1026" type="#_x0000_t32" style="position:absolute;margin-left:76.4pt;margin-top:9.7pt;width:118.6pt;height:22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4AA1D" wp14:editId="7E3F108B">
                <wp:simplePos x="0" y="0"/>
                <wp:positionH relativeFrom="column">
                  <wp:posOffset>712470</wp:posOffset>
                </wp:positionH>
                <wp:positionV relativeFrom="paragraph">
                  <wp:posOffset>271780</wp:posOffset>
                </wp:positionV>
                <wp:extent cx="251460" cy="281940"/>
                <wp:effectExtent l="0" t="0" r="152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9FD7" w14:textId="77777777" w:rsidR="00CA5A80" w:rsidRPr="00BE2E3E" w:rsidRDefault="00CA5A80" w:rsidP="00CA5A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AA1D" id="Text Box 12" o:spid="_x0000_s1035" type="#_x0000_t202" style="position:absolute;margin-left:56.1pt;margin-top:21.4pt;width:19.8pt;height:22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7KgQIAAJM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" fillcolor="white [3201]" strokeweight=".5pt">
                <v:textbox>
                  <w:txbxContent>
                    <w:p w14:paraId="45099FD7" w14:textId="77777777" w:rsidR="00CA5A80" w:rsidRPr="00BE2E3E" w:rsidRDefault="00CA5A80" w:rsidP="00CA5A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FFD2B84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6AA7FF" wp14:editId="0685C0C0">
                <wp:simplePos x="0" y="0"/>
                <wp:positionH relativeFrom="column">
                  <wp:posOffset>965835</wp:posOffset>
                </wp:positionH>
                <wp:positionV relativeFrom="paragraph">
                  <wp:posOffset>232409</wp:posOffset>
                </wp:positionV>
                <wp:extent cx="1924050" cy="434340"/>
                <wp:effectExtent l="0" t="57150" r="19050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91EF" id="Straight Arrow Connector 46" o:spid="_x0000_s1026" type="#_x0000_t32" style="position:absolute;margin-left:76.05pt;margin-top:18.3pt;width:151.5pt;height:34.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" strokecolor="#5b9bd5 [3204]" strokeweight="1pt">
                <v:stroke endarrow="open" joinstyle="miter"/>
              </v:shape>
            </w:pict>
          </mc:Fallback>
        </mc:AlternateContent>
      </w:r>
    </w:p>
    <w:p w14:paraId="5E7B4C2E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D2177A" wp14:editId="6FDB7DE8">
                <wp:simplePos x="0" y="0"/>
                <wp:positionH relativeFrom="column">
                  <wp:posOffset>712470</wp:posOffset>
                </wp:positionH>
                <wp:positionV relativeFrom="paragraph">
                  <wp:posOffset>269240</wp:posOffset>
                </wp:positionV>
                <wp:extent cx="251460" cy="281940"/>
                <wp:effectExtent l="0" t="0" r="1524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C510" w14:textId="77777777" w:rsidR="00CA5A80" w:rsidRPr="00BE2E3E" w:rsidRDefault="00CA5A80" w:rsidP="00CA5A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177A" id="Text Box 57" o:spid="_x0000_s1036" type="#_x0000_t202" style="position:absolute;margin-left:56.1pt;margin-top:21.2pt;width:19.8pt;height:22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" fillcolor="white [3201]" strokeweight=".5pt">
                <v:textbox>
                  <w:txbxContent>
                    <w:p w14:paraId="1D45C510" w14:textId="77777777" w:rsidR="00CA5A80" w:rsidRPr="00BE2E3E" w:rsidRDefault="00CA5A80" w:rsidP="00CA5A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B2669D6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</w:rPr>
      </w:pPr>
    </w:p>
    <w:p w14:paraId="4BB70A83" w14:textId="28AF4E0D" w:rsidR="00CA5A80" w:rsidRPr="00FE3878" w:rsidRDefault="00CA5A80" w:rsidP="00CA5A80">
      <w:pPr>
        <w:spacing w:after="160" w:line="259" w:lineRule="auto"/>
        <w:rPr>
          <w:rFonts w:ascii="Arial" w:hAnsi="Arial" w:cs="Arial"/>
          <w:b/>
        </w:rPr>
      </w:pPr>
    </w:p>
    <w:p w14:paraId="481B2047" w14:textId="6852148C" w:rsidR="00CA5A80" w:rsidRPr="00FE3878" w:rsidRDefault="003723FE" w:rsidP="00CA5A80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7A1E46" wp14:editId="7843B1EE">
                <wp:simplePos x="0" y="0"/>
                <wp:positionH relativeFrom="column">
                  <wp:posOffset>956310</wp:posOffset>
                </wp:positionH>
                <wp:positionV relativeFrom="paragraph">
                  <wp:posOffset>88899</wp:posOffset>
                </wp:positionV>
                <wp:extent cx="1692275" cy="215265"/>
                <wp:effectExtent l="0" t="76200" r="0" b="323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275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2FD0" id="Straight Arrow Connector 48" o:spid="_x0000_s1026" type="#_x0000_t32" style="position:absolute;margin-left:75.3pt;margin-top:7pt;width:133.25pt;height:16.9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" strokecolor="#5b9bd5 [3204]" strokeweight="1pt">
                <v:stroke endarrow="open" joinstyle="miter"/>
              </v:shape>
            </w:pict>
          </mc:Fallback>
        </mc:AlternateContent>
      </w:r>
      <w:r w:rsidR="00CA5A80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04D76E" wp14:editId="15C965DD">
                <wp:simplePos x="0" y="0"/>
                <wp:positionH relativeFrom="column">
                  <wp:posOffset>704850</wp:posOffset>
                </wp:positionH>
                <wp:positionV relativeFrom="paragraph">
                  <wp:posOffset>151765</wp:posOffset>
                </wp:positionV>
                <wp:extent cx="251460" cy="281940"/>
                <wp:effectExtent l="0" t="0" r="1524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B501" w14:textId="77777777" w:rsidR="00CA5A80" w:rsidRPr="00BE2E3E" w:rsidRDefault="00CA5A80" w:rsidP="00CA5A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D76E" id="Text Box 60" o:spid="_x0000_s1037" type="#_x0000_t202" style="position:absolute;margin-left:55.5pt;margin-top:11.95pt;width:19.8pt;height:22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" fillcolor="white [3201]" strokeweight=".5pt">
                <v:textbox>
                  <w:txbxContent>
                    <w:p w14:paraId="18A5B501" w14:textId="77777777" w:rsidR="00CA5A80" w:rsidRPr="00BE2E3E" w:rsidRDefault="00CA5A80" w:rsidP="00CA5A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3B211B8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  <w:b/>
        </w:rPr>
      </w:pPr>
    </w:p>
    <w:p w14:paraId="715E9615" w14:textId="566635CA" w:rsidR="00CA5A80" w:rsidRPr="00FE3878" w:rsidRDefault="00CA5A80" w:rsidP="00CA5A80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ADDA00" wp14:editId="1FDC2270">
                <wp:simplePos x="0" y="0"/>
                <wp:positionH relativeFrom="column">
                  <wp:posOffset>712470</wp:posOffset>
                </wp:positionH>
                <wp:positionV relativeFrom="paragraph">
                  <wp:posOffset>155575</wp:posOffset>
                </wp:positionV>
                <wp:extent cx="251460" cy="281940"/>
                <wp:effectExtent l="0" t="0" r="1524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DB810" w14:textId="77777777" w:rsidR="00CA5A80" w:rsidRPr="00BE2E3E" w:rsidRDefault="00CA5A80" w:rsidP="00CA5A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DA00" id="Text Box 61" o:spid="_x0000_s1038" type="#_x0000_t202" style="position:absolute;margin-left:56.1pt;margin-top:12.25pt;width:19.8pt;height:22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esgQIAAJQ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" fillcolor="white [3201]" strokeweight=".5pt">
                <v:textbox>
                  <w:txbxContent>
                    <w:p w14:paraId="281DB810" w14:textId="77777777" w:rsidR="00CA5A80" w:rsidRPr="00BE2E3E" w:rsidRDefault="00CA5A80" w:rsidP="00CA5A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4B0A674" w14:textId="2A2A7534" w:rsidR="00CA5A80" w:rsidRPr="00FE3878" w:rsidRDefault="003723FE" w:rsidP="00CA5A80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558D06" wp14:editId="0B9EAED4">
                <wp:simplePos x="0" y="0"/>
                <wp:positionH relativeFrom="column">
                  <wp:posOffset>981710</wp:posOffset>
                </wp:positionH>
                <wp:positionV relativeFrom="paragraph">
                  <wp:posOffset>42545</wp:posOffset>
                </wp:positionV>
                <wp:extent cx="2336800" cy="457200"/>
                <wp:effectExtent l="0" t="0" r="825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C60B" id="Straight Arrow Connector 47" o:spid="_x0000_s1026" type="#_x0000_t32" style="position:absolute;margin-left:77.3pt;margin-top:3.35pt;width:184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" strokecolor="#5b9bd5 [3204]" strokeweight="1pt">
                <v:stroke endarrow="open" joinstyle="miter"/>
              </v:shape>
            </w:pict>
          </mc:Fallback>
        </mc:AlternateContent>
      </w:r>
    </w:p>
    <w:p w14:paraId="17EE8FAD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  <w:b/>
        </w:rPr>
      </w:pPr>
    </w:p>
    <w:p w14:paraId="360AAA07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  <w:b/>
        </w:rPr>
      </w:pPr>
    </w:p>
    <w:p w14:paraId="5229A1A3" w14:textId="77777777" w:rsidR="00CA5A80" w:rsidRPr="00FE3878" w:rsidRDefault="00CA5A80" w:rsidP="00CA5A80">
      <w:pPr>
        <w:spacing w:after="160" w:line="259" w:lineRule="auto"/>
        <w:rPr>
          <w:rFonts w:ascii="Arial" w:hAnsi="Arial" w:cs="Arial"/>
          <w:b/>
        </w:rPr>
      </w:pPr>
    </w:p>
    <w:p w14:paraId="222AD4EA" w14:textId="77777777" w:rsidR="00CA5A80" w:rsidRDefault="00CA5A80" w:rsidP="00CA5A80">
      <w:pPr>
        <w:spacing w:after="160" w:line="259" w:lineRule="auto"/>
        <w:rPr>
          <w:rFonts w:ascii="Arial" w:hAnsi="Arial" w:cs="Arial"/>
          <w:b/>
          <w:highlight w:val="yellow"/>
        </w:rPr>
      </w:pPr>
    </w:p>
    <w:p w14:paraId="6036E1A8" w14:textId="77777777" w:rsidR="00CA5A80" w:rsidRDefault="00CA5A80" w:rsidP="00CA5A80">
      <w:pPr>
        <w:spacing w:after="160" w:line="259" w:lineRule="auto"/>
        <w:rPr>
          <w:rFonts w:ascii="Arial" w:hAnsi="Arial" w:cs="Arial"/>
          <w:b/>
          <w:highlight w:val="yellow"/>
        </w:rPr>
      </w:pPr>
    </w:p>
    <w:p w14:paraId="347BE344" w14:textId="77777777" w:rsidR="00CA5A80" w:rsidRDefault="00CA5A80" w:rsidP="00CA5A80">
      <w:pPr>
        <w:spacing w:after="160" w:line="259" w:lineRule="auto"/>
        <w:rPr>
          <w:rFonts w:ascii="Arial" w:hAnsi="Arial" w:cs="Arial"/>
          <w:b/>
          <w:highlight w:val="yellow"/>
        </w:rPr>
      </w:pPr>
    </w:p>
    <w:tbl>
      <w:tblPr>
        <w:tblStyle w:val="TableGrid"/>
        <w:tblW w:w="10700" w:type="dxa"/>
        <w:tblInd w:w="-407" w:type="dxa"/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CA5A80" w14:paraId="71CE705D" w14:textId="77777777" w:rsidTr="00CF75CA">
        <w:trPr>
          <w:trHeight w:val="1049"/>
        </w:trPr>
        <w:tc>
          <w:tcPr>
            <w:tcW w:w="3566" w:type="dxa"/>
          </w:tcPr>
          <w:p w14:paraId="0FCA7D80" w14:textId="77777777" w:rsidR="00CA5A80" w:rsidRPr="00ED0077" w:rsidRDefault="00CA5A80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3567" w:type="dxa"/>
          </w:tcPr>
          <w:p w14:paraId="663D4A26" w14:textId="77777777" w:rsidR="00CA5A80" w:rsidRPr="00ED0077" w:rsidRDefault="00CA5A80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3567" w:type="dxa"/>
          </w:tcPr>
          <w:p w14:paraId="58528BEA" w14:textId="77777777" w:rsidR="00CA5A80" w:rsidRPr="00ED0077" w:rsidRDefault="00CA5A80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</w:p>
        </w:tc>
      </w:tr>
      <w:tr w:rsidR="00CA5A80" w14:paraId="44FEA2DA" w14:textId="77777777" w:rsidTr="00CF75CA">
        <w:trPr>
          <w:trHeight w:val="1049"/>
        </w:trPr>
        <w:tc>
          <w:tcPr>
            <w:tcW w:w="3566" w:type="dxa"/>
          </w:tcPr>
          <w:p w14:paraId="17B99041" w14:textId="77777777" w:rsidR="00CA5A80" w:rsidRPr="00ED0077" w:rsidRDefault="00CA5A80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3567" w:type="dxa"/>
          </w:tcPr>
          <w:p w14:paraId="44DFD9D1" w14:textId="77777777" w:rsidR="00CA5A80" w:rsidRPr="00ED0077" w:rsidRDefault="00CA5A80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3567" w:type="dxa"/>
          </w:tcPr>
          <w:p w14:paraId="5AB3F659" w14:textId="77777777" w:rsidR="00CA5A80" w:rsidRPr="00ED0077" w:rsidRDefault="00CA5A80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F.</w:t>
            </w:r>
          </w:p>
        </w:tc>
      </w:tr>
    </w:tbl>
    <w:p w14:paraId="77BA5BF6" w14:textId="77777777" w:rsidR="00CA5A80" w:rsidRDefault="00CA5A80" w:rsidP="00CA5A80">
      <w:pPr>
        <w:spacing w:after="160" w:line="259" w:lineRule="auto"/>
        <w:rPr>
          <w:rFonts w:ascii="Arial" w:hAnsi="Arial" w:cs="Arial"/>
          <w:b/>
        </w:rPr>
      </w:pP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</w:p>
    <w:p w14:paraId="45622ED3" w14:textId="62AB25CC" w:rsidR="00CA5A80" w:rsidRDefault="00CA5A80" w:rsidP="00792821">
      <w:pPr>
        <w:spacing w:after="160" w:line="259" w:lineRule="auto"/>
        <w:rPr>
          <w:rFonts w:ascii="Arial" w:hAnsi="Arial" w:cs="Arial"/>
          <w:b/>
        </w:rPr>
      </w:pPr>
    </w:p>
    <w:p w14:paraId="5AD5F872" w14:textId="5DA9187C" w:rsidR="00CA5A80" w:rsidRDefault="00CA5A80" w:rsidP="00792821">
      <w:pPr>
        <w:spacing w:after="160" w:line="259" w:lineRule="auto"/>
        <w:rPr>
          <w:rFonts w:ascii="Arial" w:hAnsi="Arial" w:cs="Arial"/>
          <w:b/>
        </w:rPr>
      </w:pPr>
    </w:p>
    <w:p w14:paraId="44BCBF5E" w14:textId="77777777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0099AC46" w14:textId="15291E14" w:rsidR="00F317D0" w:rsidRPr="00267F17" w:rsidRDefault="00F317D0" w:rsidP="00F317D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3A51A2">
        <w:rPr>
          <w:rFonts w:ascii="Arial" w:hAnsi="Arial" w:cs="Arial"/>
          <w:b/>
        </w:rPr>
        <w:t>4</w:t>
      </w:r>
      <w:r w:rsidRPr="00267F17"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267F17">
        <w:rPr>
          <w:rFonts w:ascii="Arial" w:hAnsi="Arial" w:cs="Arial"/>
          <w:b/>
        </w:rPr>
        <w:t>(</w:t>
      </w:r>
      <w:r w:rsidR="007C6862">
        <w:rPr>
          <w:rFonts w:ascii="Arial" w:hAnsi="Arial" w:cs="Arial"/>
          <w:b/>
        </w:rPr>
        <w:t>6</w:t>
      </w:r>
      <w:r w:rsidRPr="00267F17">
        <w:rPr>
          <w:rFonts w:ascii="Arial" w:hAnsi="Arial" w:cs="Arial"/>
          <w:b/>
        </w:rPr>
        <w:t xml:space="preserve"> marks)</w:t>
      </w:r>
    </w:p>
    <w:p w14:paraId="2272AFC1" w14:textId="77777777" w:rsidR="00F317D0" w:rsidRPr="00E6485A" w:rsidRDefault="00F317D0" w:rsidP="00F317D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  <w:sz w:val="4"/>
          <w:szCs w:val="4"/>
        </w:rPr>
      </w:pPr>
    </w:p>
    <w:p w14:paraId="6E34E41C" w14:textId="77777777" w:rsidR="00516C08" w:rsidRPr="00516C08" w:rsidRDefault="00516C08" w:rsidP="00516C08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diagram below shows the muscles involved in a bicep curl. </w:t>
      </w:r>
      <w:r w:rsidRPr="000E05B0">
        <w:rPr>
          <w:rFonts w:ascii="Arial" w:hAnsi="Arial" w:cs="Arial"/>
          <w:b/>
          <w:bCs/>
          <w:i/>
          <w:iCs/>
        </w:rPr>
        <w:t>On the diagram:</w:t>
      </w:r>
    </w:p>
    <w:p w14:paraId="1C43D33D" w14:textId="2970682B" w:rsidR="00516C08" w:rsidRPr="00A84BC2" w:rsidRDefault="00A84BC2" w:rsidP="00A84BC2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 w:rsidR="00516C08" w:rsidRPr="00A84BC2">
        <w:rPr>
          <w:rFonts w:ascii="Arial" w:hAnsi="Arial" w:cs="Arial"/>
          <w:b/>
          <w:bCs/>
          <w:i/>
          <w:iCs/>
        </w:rPr>
        <w:t>Name</w:t>
      </w:r>
      <w:r w:rsidR="007C6862" w:rsidRPr="00A84BC2">
        <w:rPr>
          <w:rFonts w:ascii="Arial" w:hAnsi="Arial" w:cs="Arial"/>
        </w:rPr>
        <w:t xml:space="preserve"> both muscles </w:t>
      </w:r>
      <w:r w:rsidR="00516C08" w:rsidRPr="00A84BC2">
        <w:rPr>
          <w:rFonts w:ascii="Arial" w:hAnsi="Arial" w:cs="Arial"/>
        </w:rPr>
        <w:t>shown</w:t>
      </w:r>
    </w:p>
    <w:p w14:paraId="527D5F27" w14:textId="5E49E11F" w:rsidR="00516C08" w:rsidRDefault="00A84BC2" w:rsidP="00516C08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16C08">
        <w:rPr>
          <w:rFonts w:ascii="Arial" w:hAnsi="Arial" w:cs="Arial"/>
        </w:rPr>
        <w:t>I</w:t>
      </w:r>
      <w:r w:rsidR="007C6862" w:rsidRPr="00516C08">
        <w:rPr>
          <w:rFonts w:ascii="Arial" w:hAnsi="Arial" w:cs="Arial"/>
        </w:rPr>
        <w:t>dentify</w:t>
      </w:r>
      <w:r w:rsidR="00516C08" w:rsidRPr="00516C08">
        <w:rPr>
          <w:rFonts w:ascii="Arial" w:hAnsi="Arial" w:cs="Arial"/>
        </w:rPr>
        <w:t xml:space="preserve"> </w:t>
      </w:r>
      <w:r w:rsidR="00516C08">
        <w:rPr>
          <w:rFonts w:ascii="Arial" w:hAnsi="Arial" w:cs="Arial"/>
        </w:rPr>
        <w:t>the</w:t>
      </w:r>
      <w:r w:rsidR="00516C08" w:rsidRPr="00516C08">
        <w:rPr>
          <w:rFonts w:ascii="Arial" w:hAnsi="Arial" w:cs="Arial"/>
        </w:rPr>
        <w:t xml:space="preserve"> </w:t>
      </w:r>
      <w:r w:rsidR="007C6862" w:rsidRPr="000E05B0">
        <w:rPr>
          <w:rFonts w:ascii="Arial" w:hAnsi="Arial" w:cs="Arial"/>
          <w:b/>
          <w:bCs/>
          <w:i/>
          <w:iCs/>
        </w:rPr>
        <w:t>agonis</w:t>
      </w:r>
      <w:r w:rsidR="00516C08" w:rsidRPr="000E05B0">
        <w:rPr>
          <w:rFonts w:ascii="Arial" w:hAnsi="Arial" w:cs="Arial"/>
          <w:b/>
          <w:bCs/>
          <w:i/>
          <w:iCs/>
        </w:rPr>
        <w:t>t</w:t>
      </w:r>
      <w:r w:rsidR="00516C08" w:rsidRPr="00516C08">
        <w:rPr>
          <w:rFonts w:ascii="Arial" w:hAnsi="Arial" w:cs="Arial"/>
        </w:rPr>
        <w:t xml:space="preserve"> and</w:t>
      </w:r>
      <w:r w:rsidR="007C6862" w:rsidRPr="00516C08">
        <w:rPr>
          <w:rFonts w:ascii="Arial" w:hAnsi="Arial" w:cs="Arial"/>
        </w:rPr>
        <w:t xml:space="preserve"> </w:t>
      </w:r>
      <w:r w:rsidR="00516C08" w:rsidRPr="000E05B0">
        <w:rPr>
          <w:rFonts w:ascii="Arial" w:hAnsi="Arial" w:cs="Arial"/>
          <w:b/>
          <w:bCs/>
          <w:i/>
          <w:iCs/>
        </w:rPr>
        <w:t>antagonist</w:t>
      </w:r>
    </w:p>
    <w:p w14:paraId="24CD4D0B" w14:textId="2070D34D" w:rsidR="00F317D0" w:rsidRPr="00516C08" w:rsidRDefault="00A84BC2" w:rsidP="00516C08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16C08" w:rsidRPr="00516C08">
        <w:rPr>
          <w:rFonts w:ascii="Arial" w:hAnsi="Arial" w:cs="Arial"/>
        </w:rPr>
        <w:t xml:space="preserve">On the Agonist muscle, identify the </w:t>
      </w:r>
      <w:r w:rsidR="00516C08" w:rsidRPr="000E05B0">
        <w:rPr>
          <w:rFonts w:ascii="Arial" w:hAnsi="Arial" w:cs="Arial"/>
          <w:b/>
          <w:bCs/>
          <w:i/>
          <w:iCs/>
        </w:rPr>
        <w:t>origin</w:t>
      </w:r>
      <w:r w:rsidR="00516C08" w:rsidRPr="00516C08">
        <w:rPr>
          <w:rFonts w:ascii="Arial" w:hAnsi="Arial" w:cs="Arial"/>
        </w:rPr>
        <w:t xml:space="preserve"> and </w:t>
      </w:r>
      <w:r w:rsidR="00516C08" w:rsidRPr="000E05B0">
        <w:rPr>
          <w:rFonts w:ascii="Arial" w:hAnsi="Arial" w:cs="Arial"/>
          <w:b/>
          <w:bCs/>
          <w:i/>
          <w:iCs/>
        </w:rPr>
        <w:t>insertion</w:t>
      </w:r>
      <w:r w:rsidR="00516C08">
        <w:rPr>
          <w:rFonts w:ascii="Arial" w:hAnsi="Arial" w:cs="Arial"/>
        </w:rPr>
        <w:t xml:space="preserve"> </w:t>
      </w:r>
      <w:r w:rsidR="00516C08" w:rsidRPr="000E05B0">
        <w:rPr>
          <w:rFonts w:ascii="Arial" w:hAnsi="Arial" w:cs="Arial"/>
          <w:b/>
          <w:bCs/>
          <w:i/>
          <w:iCs/>
        </w:rPr>
        <w:t>point</w:t>
      </w:r>
    </w:p>
    <w:p w14:paraId="47AD0E6F" w14:textId="77777777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00596D6" w14:textId="3F880223" w:rsidR="00F317D0" w:rsidRDefault="00E6485A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32A2961" wp14:editId="7DA5DD97">
            <wp:simplePos x="0" y="0"/>
            <wp:positionH relativeFrom="margin">
              <wp:posOffset>2058670</wp:posOffset>
            </wp:positionH>
            <wp:positionV relativeFrom="margin">
              <wp:posOffset>1524000</wp:posOffset>
            </wp:positionV>
            <wp:extent cx="1543685" cy="2322830"/>
            <wp:effectExtent l="0" t="0" r="0" b="1270"/>
            <wp:wrapSquare wrapText="bothSides"/>
            <wp:docPr id="7" name="Picture 7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7" t="22413" r="56112" b="33868"/>
                    <a:stretch/>
                  </pic:blipFill>
                  <pic:spPr bwMode="auto">
                    <a:xfrm>
                      <a:off x="0" y="0"/>
                      <a:ext cx="1543685" cy="232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F269" w14:textId="10DE69A8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049F5D7C" w14:textId="77777777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458703E4" w14:textId="21E1C252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7921E8BC" w14:textId="77777777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18FA3BB" w14:textId="32BF1AF4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0D5110F5" w14:textId="7A04396D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0ACF7F15" w14:textId="6573A1CE" w:rsidR="008572BA" w:rsidRPr="00795D49" w:rsidRDefault="008572BA" w:rsidP="008572BA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212BF4">
        <w:rPr>
          <w:rFonts w:ascii="Arial" w:hAnsi="Arial" w:cs="Arial"/>
          <w:b/>
        </w:rPr>
        <w:t xml:space="preserve">Question </w:t>
      </w:r>
      <w:r w:rsidR="005E14F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3A1F2940" w14:textId="74481FE1" w:rsidR="008572BA" w:rsidRDefault="008572BA" w:rsidP="008572BA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E6485A">
        <w:rPr>
          <w:rFonts w:ascii="Arial" w:hAnsi="Arial" w:cs="Arial"/>
        </w:rPr>
        <w:t>Explain how an antagonistic pair work together whilst performing a squat.</w:t>
      </w:r>
    </w:p>
    <w:p w14:paraId="0DFBF2B4" w14:textId="77777777" w:rsidR="00E6485A" w:rsidRPr="00E6485A" w:rsidRDefault="00E6485A" w:rsidP="008572BA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87E5650" w14:textId="77777777" w:rsidR="008572BA" w:rsidRPr="00F70F5A" w:rsidRDefault="008572BA" w:rsidP="008572BA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01C221A5" w14:textId="77777777" w:rsidR="008572BA" w:rsidRPr="00F70F5A" w:rsidRDefault="008572BA" w:rsidP="008572BA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115AE91E" w14:textId="2013530D" w:rsidR="003A51A2" w:rsidRPr="00795D49" w:rsidRDefault="003A51A2" w:rsidP="003A51A2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795D49">
        <w:rPr>
          <w:rFonts w:ascii="Arial" w:hAnsi="Arial" w:cs="Arial"/>
          <w:b/>
        </w:rPr>
        <w:t>Questi</w:t>
      </w:r>
      <w:r>
        <w:rPr>
          <w:rFonts w:ascii="Arial" w:hAnsi="Arial" w:cs="Arial"/>
          <w:b/>
        </w:rPr>
        <w:t xml:space="preserve">on </w:t>
      </w:r>
      <w:r w:rsidR="005E14F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67ADD952" w14:textId="77777777" w:rsidR="003A51A2" w:rsidRPr="00795D49" w:rsidRDefault="003A51A2" w:rsidP="003A51A2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795D49">
        <w:rPr>
          <w:rFonts w:ascii="Arial" w:hAnsi="Arial" w:cs="Arial"/>
        </w:rPr>
        <w:t>Complete the table below, naming and defining the characteristics of skeletal muscle</w:t>
      </w:r>
      <w:r>
        <w:rPr>
          <w:rFonts w:ascii="Arial" w:hAnsi="Arial" w:cs="Arial"/>
        </w:rPr>
        <w:t>.</w:t>
      </w:r>
    </w:p>
    <w:p w14:paraId="13770C30" w14:textId="77777777" w:rsidR="003A51A2" w:rsidRPr="00795D49" w:rsidRDefault="003A51A2" w:rsidP="003A51A2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1821"/>
        <w:gridCol w:w="8047"/>
      </w:tblGrid>
      <w:tr w:rsidR="003A51A2" w:rsidRPr="00795D49" w14:paraId="7F3EA3AA" w14:textId="77777777" w:rsidTr="00CF75CA">
        <w:trPr>
          <w:trHeight w:val="349"/>
        </w:trPr>
        <w:tc>
          <w:tcPr>
            <w:tcW w:w="1821" w:type="dxa"/>
          </w:tcPr>
          <w:p w14:paraId="591B4868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795D49">
              <w:rPr>
                <w:rFonts w:ascii="Arial" w:hAnsi="Arial" w:cs="Arial"/>
                <w:b/>
              </w:rPr>
              <w:t>Characteristic</w:t>
            </w:r>
          </w:p>
        </w:tc>
        <w:tc>
          <w:tcPr>
            <w:tcW w:w="8047" w:type="dxa"/>
          </w:tcPr>
          <w:p w14:paraId="06B595C0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795D49">
              <w:rPr>
                <w:rFonts w:ascii="Arial" w:hAnsi="Arial" w:cs="Arial"/>
                <w:b/>
              </w:rPr>
              <w:t>Definition</w:t>
            </w:r>
          </w:p>
        </w:tc>
      </w:tr>
      <w:tr w:rsidR="003A51A2" w14:paraId="30410848" w14:textId="77777777" w:rsidTr="00E6485A">
        <w:trPr>
          <w:trHeight w:val="823"/>
        </w:trPr>
        <w:tc>
          <w:tcPr>
            <w:tcW w:w="1821" w:type="dxa"/>
          </w:tcPr>
          <w:p w14:paraId="2119A473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047" w:type="dxa"/>
            <w:vAlign w:val="center"/>
          </w:tcPr>
          <w:p w14:paraId="6FC694A2" w14:textId="77777777" w:rsidR="003A51A2" w:rsidRPr="00795D49" w:rsidRDefault="003A51A2" w:rsidP="00AE3955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contract in response to a signal or nerve impulse sent from the Central Nervous System</w:t>
            </w:r>
          </w:p>
        </w:tc>
      </w:tr>
      <w:tr w:rsidR="003A51A2" w14:paraId="3F249F27" w14:textId="77777777" w:rsidTr="00AE3955">
        <w:trPr>
          <w:trHeight w:val="953"/>
        </w:trPr>
        <w:tc>
          <w:tcPr>
            <w:tcW w:w="1821" w:type="dxa"/>
          </w:tcPr>
          <w:p w14:paraId="49E78EB1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047" w:type="dxa"/>
            <w:vAlign w:val="center"/>
          </w:tcPr>
          <w:p w14:paraId="535A02A7" w14:textId="77777777" w:rsidR="003A51A2" w:rsidRPr="00795D49" w:rsidRDefault="003A51A2" w:rsidP="00AE3955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</w:rPr>
            </w:pPr>
          </w:p>
        </w:tc>
      </w:tr>
      <w:tr w:rsidR="003A51A2" w14:paraId="683B3CC9" w14:textId="77777777" w:rsidTr="00AE3955">
        <w:trPr>
          <w:trHeight w:val="953"/>
        </w:trPr>
        <w:tc>
          <w:tcPr>
            <w:tcW w:w="1821" w:type="dxa"/>
          </w:tcPr>
          <w:p w14:paraId="7AFA76E0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047" w:type="dxa"/>
            <w:vAlign w:val="center"/>
          </w:tcPr>
          <w:p w14:paraId="75AF7C2A" w14:textId="77777777" w:rsidR="003A51A2" w:rsidRPr="00795D49" w:rsidRDefault="003A51A2" w:rsidP="00AE3955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stretch beyond its regular resting length</w:t>
            </w:r>
          </w:p>
        </w:tc>
      </w:tr>
      <w:tr w:rsidR="003A51A2" w14:paraId="3213029D" w14:textId="77777777" w:rsidTr="00CF75CA">
        <w:trPr>
          <w:trHeight w:val="953"/>
        </w:trPr>
        <w:tc>
          <w:tcPr>
            <w:tcW w:w="1821" w:type="dxa"/>
          </w:tcPr>
          <w:p w14:paraId="4397C9A7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047" w:type="dxa"/>
          </w:tcPr>
          <w:p w14:paraId="311FF551" w14:textId="77777777" w:rsidR="003A51A2" w:rsidRPr="00795D49" w:rsidRDefault="003A51A2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</w:tr>
    </w:tbl>
    <w:p w14:paraId="52FD84EE" w14:textId="2065CCD3" w:rsidR="00893060" w:rsidRPr="00795D49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212BF4">
        <w:rPr>
          <w:rFonts w:ascii="Arial" w:hAnsi="Arial" w:cs="Arial"/>
          <w:b/>
        </w:rPr>
        <w:lastRenderedPageBreak/>
        <w:t xml:space="preserve">Question </w:t>
      </w:r>
      <w:r w:rsidR="005E14F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62E17587" w14:textId="38835927" w:rsidR="00893060" w:rsidRPr="00795D49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body consists of three types of blood vessels: arteries, veins and capillaries. </w:t>
      </w:r>
      <w:r w:rsidRPr="00516C08">
        <w:rPr>
          <w:rFonts w:ascii="Arial" w:hAnsi="Arial" w:cs="Arial"/>
          <w:b/>
          <w:bCs/>
          <w:i/>
          <w:iCs/>
        </w:rPr>
        <w:t>Compare</w:t>
      </w:r>
      <w:r>
        <w:rPr>
          <w:rFonts w:ascii="Arial" w:hAnsi="Arial" w:cs="Arial"/>
        </w:rPr>
        <w:t xml:space="preserve"> and </w:t>
      </w:r>
      <w:r w:rsidRPr="00516C08">
        <w:rPr>
          <w:rFonts w:ascii="Arial" w:hAnsi="Arial" w:cs="Arial"/>
          <w:b/>
          <w:bCs/>
          <w:i/>
          <w:iCs/>
        </w:rPr>
        <w:t>contrast</w:t>
      </w:r>
      <w:r>
        <w:rPr>
          <w:rFonts w:ascii="Arial" w:hAnsi="Arial" w:cs="Arial"/>
        </w:rPr>
        <w:t xml:space="preserve"> </w:t>
      </w:r>
      <w:r w:rsidR="00CA5A80">
        <w:rPr>
          <w:rFonts w:ascii="Arial" w:hAnsi="Arial" w:cs="Arial"/>
        </w:rPr>
        <w:t>the structure and function</w:t>
      </w:r>
      <w:r>
        <w:rPr>
          <w:rFonts w:ascii="Arial" w:hAnsi="Arial" w:cs="Arial"/>
        </w:rPr>
        <w:t xml:space="preserve"> of veins and arteries.</w:t>
      </w:r>
    </w:p>
    <w:p w14:paraId="7E66986D" w14:textId="77777777" w:rsidR="00893060" w:rsidRPr="00795D49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0F28C60" w14:textId="2157D9EC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3400259A" w14:textId="19DADC03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67F01320" w14:textId="7C6F8FD8" w:rsidR="005C1A38" w:rsidRPr="009F02F8" w:rsidRDefault="005C1A38" w:rsidP="005C1A3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5E14F9">
        <w:rPr>
          <w:rFonts w:ascii="Arial" w:hAnsi="Arial" w:cs="Arial"/>
          <w:b/>
        </w:rPr>
        <w:t>8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</w:t>
      </w:r>
      <w:r w:rsidR="009D7574">
        <w:rPr>
          <w:rFonts w:ascii="Arial" w:hAnsi="Arial" w:cs="Arial"/>
          <w:b/>
        </w:rPr>
        <w:t>5</w:t>
      </w:r>
      <w:r w:rsidRPr="009F02F8">
        <w:rPr>
          <w:rFonts w:ascii="Arial" w:hAnsi="Arial" w:cs="Arial"/>
          <w:b/>
        </w:rPr>
        <w:t xml:space="preserve"> marks)</w:t>
      </w:r>
    </w:p>
    <w:p w14:paraId="001A96CF" w14:textId="62A23F96" w:rsidR="005C1A38" w:rsidRPr="009F02F8" w:rsidRDefault="005C1A38" w:rsidP="005C1A38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Label the diagram of the heart below</w:t>
      </w:r>
      <w:r w:rsidR="003723FE">
        <w:rPr>
          <w:rFonts w:ascii="Arial" w:hAnsi="Arial" w:cs="Arial"/>
        </w:rPr>
        <w:t>.</w:t>
      </w:r>
    </w:p>
    <w:p w14:paraId="1718310F" w14:textId="0740901A" w:rsidR="005C1A38" w:rsidRPr="009F02F8" w:rsidRDefault="005C1A38" w:rsidP="005C1A38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141B1D4D" w14:textId="73D64003" w:rsidR="005C1A38" w:rsidRDefault="00E6485A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2C5CC9CE" wp14:editId="59E28AA2">
            <wp:simplePos x="0" y="0"/>
            <wp:positionH relativeFrom="margin">
              <wp:posOffset>1706385</wp:posOffset>
            </wp:positionH>
            <wp:positionV relativeFrom="margin">
              <wp:posOffset>2952156</wp:posOffset>
            </wp:positionV>
            <wp:extent cx="2514600" cy="3175000"/>
            <wp:effectExtent l="0" t="0" r="0" b="635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t="4776" r="10153" b="4466"/>
                    <a:stretch/>
                  </pic:blipFill>
                  <pic:spPr bwMode="auto">
                    <a:xfrm>
                      <a:off x="0" y="0"/>
                      <a:ext cx="25146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7C7">
        <w:rPr>
          <w:rFonts w:ascii="Arial" w:hAnsi="Arial" w:cs="Arial"/>
          <w:noProof/>
        </w:rPr>
        <w:t xml:space="preserve">  </w:t>
      </w:r>
    </w:p>
    <w:p w14:paraId="7BC1460D" w14:textId="6049372A" w:rsidR="005C1A38" w:rsidRDefault="00516C0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9D850B" wp14:editId="697486F1">
                <wp:simplePos x="0" y="0"/>
                <wp:positionH relativeFrom="margin">
                  <wp:posOffset>2861310</wp:posOffset>
                </wp:positionH>
                <wp:positionV relativeFrom="paragraph">
                  <wp:posOffset>10795</wp:posOffset>
                </wp:positionV>
                <wp:extent cx="2120900" cy="254000"/>
                <wp:effectExtent l="38100" t="0" r="12700" b="1079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4416" id="Straight Arrow Connector 29" o:spid="_x0000_s1026" type="#_x0000_t32" style="position:absolute;margin-left:225.3pt;margin-top:.85pt;width:167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3BCD434B" w14:textId="434FCD46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3D21D09" w14:textId="1725BA03" w:rsidR="005C1A38" w:rsidRDefault="00516C0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CA8833" wp14:editId="0ADE45B4">
                <wp:simplePos x="0" y="0"/>
                <wp:positionH relativeFrom="margin">
                  <wp:posOffset>2975610</wp:posOffset>
                </wp:positionH>
                <wp:positionV relativeFrom="paragraph">
                  <wp:posOffset>79375</wp:posOffset>
                </wp:positionV>
                <wp:extent cx="2159000" cy="177800"/>
                <wp:effectExtent l="38100" t="0" r="12700" b="1079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B08C" id="Straight Arrow Connector 30" o:spid="_x0000_s1026" type="#_x0000_t32" style="position:absolute;margin-left:234.3pt;margin-top:6.25pt;width:170pt;height:1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5FD10E" wp14:editId="0EA39792">
                <wp:simplePos x="0" y="0"/>
                <wp:positionH relativeFrom="margin">
                  <wp:posOffset>511810</wp:posOffset>
                </wp:positionH>
                <wp:positionV relativeFrom="paragraph">
                  <wp:posOffset>28575</wp:posOffset>
                </wp:positionV>
                <wp:extent cx="1473200" cy="266700"/>
                <wp:effectExtent l="0" t="0" r="698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2414" id="Straight Arrow Connector 15" o:spid="_x0000_s1026" type="#_x0000_t32" style="position:absolute;margin-left:40.3pt;margin-top:2.25pt;width:116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48846584" w14:textId="0F7845C0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4F4C3FF" w14:textId="40A4F6F6" w:rsidR="005C1A38" w:rsidRDefault="00516C0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6FE654" wp14:editId="4BC1FD66">
                <wp:simplePos x="0" y="0"/>
                <wp:positionH relativeFrom="margin">
                  <wp:posOffset>3826510</wp:posOffset>
                </wp:positionH>
                <wp:positionV relativeFrom="paragraph">
                  <wp:posOffset>165735</wp:posOffset>
                </wp:positionV>
                <wp:extent cx="1631950" cy="45719"/>
                <wp:effectExtent l="38100" t="76200" r="25400" b="692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432D" id="Straight Arrow Connector 31" o:spid="_x0000_s1026" type="#_x0000_t32" style="position:absolute;margin-left:301.3pt;margin-top:13.05pt;width:128.5pt;height:3.6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7A6034C0" w14:textId="40EA84A8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1412ECC5" w14:textId="6DD7F1CB" w:rsidR="005C1A38" w:rsidRDefault="00516C0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9ACF8E" wp14:editId="7F0016A8">
                <wp:simplePos x="0" y="0"/>
                <wp:positionH relativeFrom="margin">
                  <wp:posOffset>3343910</wp:posOffset>
                </wp:positionH>
                <wp:positionV relativeFrom="paragraph">
                  <wp:posOffset>58420</wp:posOffset>
                </wp:positionV>
                <wp:extent cx="1752600" cy="424815"/>
                <wp:effectExtent l="38100" t="57150" r="19050" b="323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E7DE" id="Straight Arrow Connector 32" o:spid="_x0000_s1026" type="#_x0000_t32" style="position:absolute;margin-left:263.3pt;margin-top:4.6pt;width:138pt;height:33.4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4A56DF" wp14:editId="3C8D43A3">
                <wp:simplePos x="0" y="0"/>
                <wp:positionH relativeFrom="margin">
                  <wp:posOffset>461010</wp:posOffset>
                </wp:positionH>
                <wp:positionV relativeFrom="paragraph">
                  <wp:posOffset>38735</wp:posOffset>
                </wp:positionV>
                <wp:extent cx="1651000" cy="177800"/>
                <wp:effectExtent l="0" t="0" r="82550" b="1079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0E9A" id="Straight Arrow Connector 27" o:spid="_x0000_s1026" type="#_x0000_t32" style="position:absolute;margin-left:36.3pt;margin-top:3.05pt;width:130pt;height:1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0B8B28D6" w14:textId="5F66A2DE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6C57378" w14:textId="6D19D59A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2D7E18C1" w14:textId="39AC19DD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42C8D1F" w14:textId="47BB0EEC" w:rsidR="005C1A38" w:rsidRDefault="00516C0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4E385E" wp14:editId="7E959EB5">
                <wp:simplePos x="0" y="0"/>
                <wp:positionH relativeFrom="margin">
                  <wp:posOffset>3420110</wp:posOffset>
                </wp:positionH>
                <wp:positionV relativeFrom="paragraph">
                  <wp:posOffset>67945</wp:posOffset>
                </wp:positionV>
                <wp:extent cx="1752600" cy="424815"/>
                <wp:effectExtent l="38100" t="57150" r="19050" b="323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0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69.3pt;margin-top:5.35pt;width:138pt;height:33.4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BB85FF" wp14:editId="01CECB16">
                <wp:simplePos x="0" y="0"/>
                <wp:positionH relativeFrom="margin">
                  <wp:posOffset>511810</wp:posOffset>
                </wp:positionH>
                <wp:positionV relativeFrom="paragraph">
                  <wp:posOffset>86995</wp:posOffset>
                </wp:positionV>
                <wp:extent cx="1447800" cy="228600"/>
                <wp:effectExtent l="0" t="762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7DEC" id="Straight Arrow Connector 16" o:spid="_x0000_s1026" type="#_x0000_t32" style="position:absolute;margin-left:40.3pt;margin-top:6.85pt;width:114pt;height:1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4A2DEE87" w14:textId="47898F38" w:rsidR="005C1A38" w:rsidRDefault="00516C0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B8B6BC" wp14:editId="052EB742">
                <wp:simplePos x="0" y="0"/>
                <wp:positionH relativeFrom="margin">
                  <wp:posOffset>1223010</wp:posOffset>
                </wp:positionH>
                <wp:positionV relativeFrom="paragraph">
                  <wp:posOffset>26035</wp:posOffset>
                </wp:positionV>
                <wp:extent cx="1498600" cy="546100"/>
                <wp:effectExtent l="0" t="57150" r="6350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D5C0" id="Straight Arrow Connector 28" o:spid="_x0000_s1026" type="#_x0000_t32" style="position:absolute;margin-left:96.3pt;margin-top:2.05pt;width:118pt;height:4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17781735" w14:textId="13340269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4255980" w14:textId="6817F22F" w:rsidR="005C1A38" w:rsidRDefault="00A84BC2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34E539" wp14:editId="154C0CF5">
                <wp:simplePos x="0" y="0"/>
                <wp:positionH relativeFrom="margin">
                  <wp:posOffset>3575462</wp:posOffset>
                </wp:positionH>
                <wp:positionV relativeFrom="paragraph">
                  <wp:posOffset>159118</wp:posOffset>
                </wp:positionV>
                <wp:extent cx="1671335" cy="286533"/>
                <wp:effectExtent l="38100" t="76200" r="24130" b="374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1335" cy="286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0D72" id="Straight Arrow Connector 34" o:spid="_x0000_s1026" type="#_x0000_t32" style="position:absolute;margin-left:281.55pt;margin-top:12.55pt;width:131.6pt;height:22.5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2F0945E7" w14:textId="7A4299EC" w:rsidR="005C1A38" w:rsidRDefault="005C1A38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1A3D676" w14:textId="51A4AF6A" w:rsidR="000557C7" w:rsidRDefault="000557C7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24CB8E0B" w14:textId="3014F458" w:rsidR="000557C7" w:rsidRDefault="000557C7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2EEE9E39" w14:textId="1338CAC6" w:rsidR="000557C7" w:rsidRDefault="000557C7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386DED1" w14:textId="5EEE3F76" w:rsidR="008A3954" w:rsidRPr="009F02F8" w:rsidRDefault="008A3954" w:rsidP="008A395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5E14F9">
        <w:rPr>
          <w:rFonts w:ascii="Arial" w:hAnsi="Arial" w:cs="Arial"/>
          <w:b/>
        </w:rPr>
        <w:t>9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4 marks)</w:t>
      </w:r>
    </w:p>
    <w:p w14:paraId="681EB165" w14:textId="0F996BE0" w:rsidR="008A3954" w:rsidRPr="009F02F8" w:rsidRDefault="008A3954" w:rsidP="008A3954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cribe the mechanics of </w:t>
      </w:r>
      <w:r w:rsidRPr="00516C08">
        <w:rPr>
          <w:rFonts w:ascii="Arial" w:hAnsi="Arial" w:cs="Arial"/>
          <w:b/>
          <w:bCs/>
        </w:rPr>
        <w:t>inspiration</w:t>
      </w:r>
      <w:r>
        <w:rPr>
          <w:rFonts w:ascii="Arial" w:hAnsi="Arial" w:cs="Arial"/>
        </w:rPr>
        <w:t xml:space="preserve"> and </w:t>
      </w:r>
      <w:r w:rsidRPr="00516C08">
        <w:rPr>
          <w:rFonts w:ascii="Arial" w:hAnsi="Arial" w:cs="Arial"/>
          <w:b/>
          <w:bCs/>
        </w:rPr>
        <w:t>expiration</w:t>
      </w:r>
      <w:r>
        <w:rPr>
          <w:rFonts w:ascii="Arial" w:hAnsi="Arial" w:cs="Arial"/>
        </w:rPr>
        <w:t>.</w:t>
      </w:r>
    </w:p>
    <w:p w14:paraId="7C8855BE" w14:textId="77777777" w:rsidR="008A3954" w:rsidRPr="009F02F8" w:rsidRDefault="008A3954" w:rsidP="008A3954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20EE63B" w14:textId="77777777" w:rsidR="005E14F9" w:rsidRPr="009F02F8" w:rsidRDefault="008A3954" w:rsidP="005E14F9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  <w:r w:rsidR="005E14F9" w:rsidRPr="009F02F8">
        <w:rPr>
          <w:rFonts w:ascii="Arial" w:hAnsi="Arial" w:cs="Arial"/>
          <w:u w:val="single"/>
        </w:rPr>
        <w:tab/>
      </w:r>
    </w:p>
    <w:p w14:paraId="214C3747" w14:textId="77777777" w:rsidR="005E14F9" w:rsidRPr="009F02F8" w:rsidRDefault="005E14F9" w:rsidP="005E14F9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3C072172" w14:textId="1EACDD91" w:rsidR="00D40E16" w:rsidRPr="00D40E16" w:rsidRDefault="005E14F9" w:rsidP="00AE3955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291D582E" w14:textId="257D186B" w:rsidR="00893060" w:rsidRPr="00AE3955" w:rsidRDefault="00893060" w:rsidP="00AE3955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152E01">
        <w:rPr>
          <w:rFonts w:ascii="Arial" w:hAnsi="Arial" w:cs="Arial"/>
          <w:b/>
          <w:u w:val="single"/>
        </w:rPr>
        <w:lastRenderedPageBreak/>
        <w:t>Extended Answer</w:t>
      </w:r>
      <w:r w:rsidR="00AE3955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</w:t>
      </w:r>
      <w:r w:rsidRPr="00152E01">
        <w:rPr>
          <w:rFonts w:ascii="Arial" w:hAnsi="Arial" w:cs="Arial"/>
          <w:b/>
          <w:u w:val="single"/>
        </w:rPr>
        <w:t>(10 marks)</w:t>
      </w:r>
    </w:p>
    <w:p w14:paraId="024F58F3" w14:textId="77777777" w:rsidR="00AE3955" w:rsidRDefault="00AE3955" w:rsidP="00F317D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</w:p>
    <w:p w14:paraId="5BFCE56E" w14:textId="4FA8303C" w:rsidR="00F317D0" w:rsidRPr="00553880" w:rsidRDefault="00F317D0" w:rsidP="00F317D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0</w:t>
      </w:r>
      <w:r w:rsidRPr="00267F17">
        <w:rPr>
          <w:rFonts w:ascii="Arial" w:hAnsi="Arial" w:cs="Arial"/>
          <w:b/>
        </w:rPr>
        <w:t xml:space="preserve"> marks)</w:t>
      </w:r>
    </w:p>
    <w:p w14:paraId="0FFA83F5" w14:textId="77777777" w:rsidR="00F317D0" w:rsidRDefault="00F317D0" w:rsidP="00F317D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image below shows gas exchange taking place </w:t>
      </w:r>
      <w:r w:rsidRPr="00C07C27">
        <w:rPr>
          <w:rFonts w:ascii="Arial" w:hAnsi="Arial" w:cs="Arial"/>
        </w:rPr>
        <w:t xml:space="preserve">at the alveoli </w:t>
      </w:r>
      <w:r>
        <w:rPr>
          <w:rFonts w:ascii="Arial" w:hAnsi="Arial" w:cs="Arial"/>
        </w:rPr>
        <w:t>in the lungs. For this to occur there must be a concentration gradient; a difference in concentration across a membrane. Discuss how gas exchange in the lungs occurs and how the structure of the lungs allows this to take place efficiently.</w:t>
      </w:r>
    </w:p>
    <w:p w14:paraId="18A4FD10" w14:textId="77777777" w:rsidR="00F317D0" w:rsidRDefault="00F317D0" w:rsidP="00F317D0">
      <w:pPr>
        <w:tabs>
          <w:tab w:val="left" w:pos="567"/>
          <w:tab w:val="left" w:pos="1134"/>
          <w:tab w:val="left" w:pos="1701"/>
          <w:tab w:val="left" w:pos="8505"/>
        </w:tabs>
        <w:ind w:left="1560"/>
        <w:rPr>
          <w:rFonts w:ascii="Arial" w:hAnsi="Arial" w:cs="Arial"/>
        </w:rPr>
      </w:pPr>
    </w:p>
    <w:p w14:paraId="44E27F3D" w14:textId="24FB626B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AFB5DB0" w14:textId="78461954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3446970A" w14:textId="54E85CE0" w:rsidR="00F317D0" w:rsidRDefault="00F317D0" w:rsidP="00F317D0">
      <w:pPr>
        <w:tabs>
          <w:tab w:val="left" w:pos="567"/>
          <w:tab w:val="left" w:pos="1134"/>
          <w:tab w:val="left" w:pos="1701"/>
          <w:tab w:val="left" w:pos="85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13FEFDD" wp14:editId="3CE1E01B">
            <wp:extent cx="4608930" cy="2874205"/>
            <wp:effectExtent l="0" t="0" r="0" b="0"/>
            <wp:docPr id="8" name="Picture 8" descr="Macintosh HD:Users:r.millward:Desktop:shutterstock_24128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.millward:Desktop:shutterstock_241287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223"/>
                    <a:stretch/>
                  </pic:blipFill>
                  <pic:spPr bwMode="auto">
                    <a:xfrm>
                      <a:off x="0" y="0"/>
                      <a:ext cx="4610930" cy="28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078EE63" w14:textId="1A5E4820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2E01A647" w14:textId="1054C38B" w:rsidR="00F317D0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1EDE657E" w14:textId="77777777" w:rsidR="00F317D0" w:rsidRPr="002C5AD6" w:rsidRDefault="00F317D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0381336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4245E678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0EA759FF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45343B4B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lastRenderedPageBreak/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FD373CD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6E0E6B38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3A3424FA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D7B585E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FFA0E46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370284A6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16B736CF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0DBE6F41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5DBED219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7C8EFFD7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14F9D77D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4FCC9DF7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7D4F879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404D41CD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6EE23B73" w14:textId="77777777" w:rsidR="00893060" w:rsidRPr="00FE7C2F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780F8CC8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F680148" w14:textId="22E88E6A" w:rsidR="00893060" w:rsidRPr="002C5AD6" w:rsidRDefault="00893060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54AAB7BF" w14:textId="5A292003" w:rsidR="00DD1379" w:rsidRPr="00AE3955" w:rsidRDefault="00AE3955" w:rsidP="00AE3955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0E710B24" w14:textId="77777777" w:rsidR="00893060" w:rsidRDefault="00893060" w:rsidP="00893060"/>
    <w:p w14:paraId="7DA793E5" w14:textId="77777777" w:rsidR="009669BA" w:rsidRDefault="00893060" w:rsidP="009669BA">
      <w:pPr>
        <w:tabs>
          <w:tab w:val="left" w:pos="4215"/>
        </w:tabs>
        <w:rPr>
          <w:b/>
          <w:bCs/>
        </w:rPr>
      </w:pPr>
      <w:r>
        <w:tab/>
      </w:r>
      <w:r w:rsidRPr="00ED5621">
        <w:rPr>
          <w:b/>
          <w:bCs/>
        </w:rPr>
        <w:t>End of TEST</w:t>
      </w:r>
    </w:p>
    <w:p w14:paraId="5EB110A0" w14:textId="5A802CE4" w:rsidR="003C22CB" w:rsidRPr="009669BA" w:rsidRDefault="003C22CB" w:rsidP="009669BA">
      <w:pPr>
        <w:tabs>
          <w:tab w:val="left" w:pos="4215"/>
        </w:tabs>
        <w:rPr>
          <w:b/>
          <w:bCs/>
        </w:rPr>
      </w:pPr>
      <w:r>
        <w:rPr>
          <w:rFonts w:ascii="Arial" w:hAnsi="Arial" w:cs="Arial"/>
          <w:b/>
          <w:sz w:val="30"/>
          <w:szCs w:val="20"/>
          <w:lang w:eastAsia="ja-JP"/>
        </w:rPr>
        <w:lastRenderedPageBreak/>
        <w:t>MARKING KEY</w:t>
      </w:r>
    </w:p>
    <w:p w14:paraId="528B1209" w14:textId="3C3FCB92" w:rsidR="00E95673" w:rsidRDefault="00E95673" w:rsidP="003C22CB">
      <w:pPr>
        <w:tabs>
          <w:tab w:val="right" w:pos="9214"/>
        </w:tabs>
        <w:rPr>
          <w:rFonts w:ascii="Arial" w:hAnsi="Arial" w:cs="Arial"/>
          <w:b/>
          <w:sz w:val="30"/>
          <w:szCs w:val="20"/>
          <w:lang w:eastAsia="ja-JP"/>
        </w:rPr>
      </w:pPr>
    </w:p>
    <w:p w14:paraId="797788C1" w14:textId="77777777" w:rsidR="00E95673" w:rsidRPr="00152E01" w:rsidRDefault="00E95673" w:rsidP="00E95673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t>Multiple Choice</w:t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(10 </w:t>
      </w:r>
      <w:r w:rsidRPr="00152E01">
        <w:rPr>
          <w:rFonts w:ascii="Arial" w:hAnsi="Arial" w:cs="Arial"/>
          <w:b/>
          <w:u w:val="single"/>
        </w:rPr>
        <w:t>marks)</w:t>
      </w:r>
    </w:p>
    <w:p w14:paraId="72F612AA" w14:textId="22CA2154" w:rsidR="003C22CB" w:rsidRPr="004E02B8" w:rsidRDefault="003C22CB" w:rsidP="003C22CB">
      <w:pPr>
        <w:tabs>
          <w:tab w:val="right" w:pos="927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52"/>
        <w:gridCol w:w="654"/>
        <w:gridCol w:w="651"/>
        <w:gridCol w:w="653"/>
        <w:gridCol w:w="651"/>
        <w:gridCol w:w="651"/>
        <w:gridCol w:w="653"/>
        <w:gridCol w:w="651"/>
        <w:gridCol w:w="674"/>
        <w:gridCol w:w="617"/>
        <w:gridCol w:w="617"/>
        <w:gridCol w:w="617"/>
        <w:gridCol w:w="617"/>
        <w:gridCol w:w="617"/>
      </w:tblGrid>
      <w:tr w:rsidR="0082158B" w14:paraId="70093502" w14:textId="6B49824F" w:rsidTr="0082158B">
        <w:trPr>
          <w:trHeight w:val="377"/>
        </w:trPr>
        <w:tc>
          <w:tcPr>
            <w:tcW w:w="653" w:type="dxa"/>
            <w:vAlign w:val="center"/>
          </w:tcPr>
          <w:p w14:paraId="48D12BEC" w14:textId="24156A9F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52" w:type="dxa"/>
            <w:vAlign w:val="center"/>
          </w:tcPr>
          <w:p w14:paraId="1B8EE111" w14:textId="64A82423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54" w:type="dxa"/>
            <w:vAlign w:val="center"/>
          </w:tcPr>
          <w:p w14:paraId="535D04F8" w14:textId="217F2C68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51" w:type="dxa"/>
            <w:vAlign w:val="center"/>
          </w:tcPr>
          <w:p w14:paraId="329475FC" w14:textId="26D75585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53" w:type="dxa"/>
            <w:vAlign w:val="center"/>
          </w:tcPr>
          <w:p w14:paraId="047F20DD" w14:textId="2DF88A96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51" w:type="dxa"/>
            <w:vAlign w:val="center"/>
          </w:tcPr>
          <w:p w14:paraId="1C1C695F" w14:textId="32E969F8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51" w:type="dxa"/>
            <w:vAlign w:val="center"/>
          </w:tcPr>
          <w:p w14:paraId="09032600" w14:textId="3F9321E4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53" w:type="dxa"/>
            <w:vAlign w:val="center"/>
          </w:tcPr>
          <w:p w14:paraId="58D58239" w14:textId="0A87F6A8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51" w:type="dxa"/>
            <w:vAlign w:val="center"/>
          </w:tcPr>
          <w:p w14:paraId="11F1B5B4" w14:textId="1D0E41CE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74" w:type="dxa"/>
            <w:vAlign w:val="center"/>
          </w:tcPr>
          <w:p w14:paraId="00D46A93" w14:textId="4B41CE22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9567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17" w:type="dxa"/>
          </w:tcPr>
          <w:p w14:paraId="274CD687" w14:textId="6987C8A4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17" w:type="dxa"/>
          </w:tcPr>
          <w:p w14:paraId="53BC6B05" w14:textId="5BC23207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617" w:type="dxa"/>
          </w:tcPr>
          <w:p w14:paraId="57B69BFE" w14:textId="3A97CFC7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617" w:type="dxa"/>
          </w:tcPr>
          <w:p w14:paraId="1CEEB940" w14:textId="56134208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17" w:type="dxa"/>
          </w:tcPr>
          <w:p w14:paraId="7E18EE6E" w14:textId="0F15A860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82158B" w14:paraId="16C1CE56" w14:textId="1D7FFB28" w:rsidTr="0082158B">
        <w:trPr>
          <w:trHeight w:val="377"/>
        </w:trPr>
        <w:tc>
          <w:tcPr>
            <w:tcW w:w="653" w:type="dxa"/>
            <w:vAlign w:val="center"/>
          </w:tcPr>
          <w:p w14:paraId="2C4382FE" w14:textId="36883308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C</w:t>
            </w:r>
          </w:p>
        </w:tc>
        <w:tc>
          <w:tcPr>
            <w:tcW w:w="652" w:type="dxa"/>
            <w:vAlign w:val="center"/>
          </w:tcPr>
          <w:p w14:paraId="350513A1" w14:textId="221A9DF0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B</w:t>
            </w:r>
          </w:p>
        </w:tc>
        <w:tc>
          <w:tcPr>
            <w:tcW w:w="654" w:type="dxa"/>
            <w:vAlign w:val="center"/>
          </w:tcPr>
          <w:p w14:paraId="1ECEDAA9" w14:textId="2406150C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C</w:t>
            </w:r>
          </w:p>
        </w:tc>
        <w:tc>
          <w:tcPr>
            <w:tcW w:w="651" w:type="dxa"/>
            <w:vAlign w:val="center"/>
          </w:tcPr>
          <w:p w14:paraId="00A750B4" w14:textId="2FEE81ED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B</w:t>
            </w:r>
          </w:p>
        </w:tc>
        <w:tc>
          <w:tcPr>
            <w:tcW w:w="653" w:type="dxa"/>
            <w:vAlign w:val="center"/>
          </w:tcPr>
          <w:p w14:paraId="2DCFAB8F" w14:textId="6B9B1926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D</w:t>
            </w:r>
          </w:p>
        </w:tc>
        <w:tc>
          <w:tcPr>
            <w:tcW w:w="651" w:type="dxa"/>
            <w:vAlign w:val="center"/>
          </w:tcPr>
          <w:p w14:paraId="12F56033" w14:textId="3820ABA9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A</w:t>
            </w:r>
          </w:p>
        </w:tc>
        <w:tc>
          <w:tcPr>
            <w:tcW w:w="651" w:type="dxa"/>
            <w:vAlign w:val="center"/>
          </w:tcPr>
          <w:p w14:paraId="6A783BEF" w14:textId="24F1F425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B</w:t>
            </w:r>
          </w:p>
        </w:tc>
        <w:tc>
          <w:tcPr>
            <w:tcW w:w="653" w:type="dxa"/>
            <w:vAlign w:val="center"/>
          </w:tcPr>
          <w:p w14:paraId="21A0393F" w14:textId="3F77CAAF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D</w:t>
            </w:r>
          </w:p>
        </w:tc>
        <w:tc>
          <w:tcPr>
            <w:tcW w:w="651" w:type="dxa"/>
            <w:vAlign w:val="center"/>
          </w:tcPr>
          <w:p w14:paraId="1AC0F9F5" w14:textId="4DF39AC8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E95673">
              <w:rPr>
                <w:rFonts w:ascii="Arial" w:hAnsi="Arial" w:cs="Arial"/>
                <w:bCs/>
                <w:color w:val="FF0000"/>
              </w:rPr>
              <w:t>B</w:t>
            </w:r>
          </w:p>
        </w:tc>
        <w:tc>
          <w:tcPr>
            <w:tcW w:w="674" w:type="dxa"/>
            <w:vAlign w:val="center"/>
          </w:tcPr>
          <w:p w14:paraId="7841FE32" w14:textId="24A606BC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C</w:t>
            </w:r>
          </w:p>
        </w:tc>
        <w:tc>
          <w:tcPr>
            <w:tcW w:w="617" w:type="dxa"/>
          </w:tcPr>
          <w:p w14:paraId="1DE4A0A1" w14:textId="105D1711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D</w:t>
            </w:r>
          </w:p>
        </w:tc>
        <w:tc>
          <w:tcPr>
            <w:tcW w:w="617" w:type="dxa"/>
          </w:tcPr>
          <w:p w14:paraId="240627D5" w14:textId="5E4AA690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D</w:t>
            </w:r>
          </w:p>
        </w:tc>
        <w:tc>
          <w:tcPr>
            <w:tcW w:w="617" w:type="dxa"/>
          </w:tcPr>
          <w:p w14:paraId="5E7426B5" w14:textId="70E4D5C6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A</w:t>
            </w:r>
          </w:p>
        </w:tc>
        <w:tc>
          <w:tcPr>
            <w:tcW w:w="617" w:type="dxa"/>
          </w:tcPr>
          <w:p w14:paraId="40A618B2" w14:textId="15EA099D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B</w:t>
            </w:r>
          </w:p>
        </w:tc>
        <w:tc>
          <w:tcPr>
            <w:tcW w:w="617" w:type="dxa"/>
          </w:tcPr>
          <w:p w14:paraId="51D2F77C" w14:textId="4E7F891A" w:rsidR="0082158B" w:rsidRPr="00E95673" w:rsidRDefault="0082158B" w:rsidP="00E95673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A</w:t>
            </w:r>
          </w:p>
        </w:tc>
      </w:tr>
    </w:tbl>
    <w:p w14:paraId="6EA15FB4" w14:textId="77777777" w:rsidR="003C22CB" w:rsidRDefault="003C22CB" w:rsidP="003C22C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44EBDE28" w14:textId="77777777" w:rsidR="003C22CB" w:rsidRDefault="003C22CB" w:rsidP="00E95673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05741EE7" w14:textId="7557AFA8" w:rsidR="00E95673" w:rsidRDefault="003C22CB" w:rsidP="00E95673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2C3555">
        <w:rPr>
          <w:rFonts w:ascii="Arial" w:hAnsi="Arial" w:cs="Arial"/>
          <w:color w:val="FF0000"/>
        </w:rPr>
        <w:t xml:space="preserve"> </w:t>
      </w:r>
      <w:r w:rsidR="00E95673" w:rsidRPr="00090B66">
        <w:rPr>
          <w:rFonts w:ascii="Arial" w:hAnsi="Arial" w:cs="Arial"/>
          <w:b/>
          <w:u w:val="single"/>
        </w:rPr>
        <w:t>Short Answer</w:t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</w:r>
      <w:r w:rsidR="00E95673" w:rsidRPr="00090B66">
        <w:rPr>
          <w:rFonts w:ascii="Arial" w:hAnsi="Arial" w:cs="Arial"/>
          <w:b/>
          <w:u w:val="single"/>
        </w:rPr>
        <w:tab/>
        <w:t xml:space="preserve">       (</w:t>
      </w:r>
      <w:r w:rsidR="00E95673">
        <w:rPr>
          <w:rFonts w:ascii="Arial" w:hAnsi="Arial" w:cs="Arial"/>
          <w:b/>
          <w:u w:val="single"/>
        </w:rPr>
        <w:t>4</w:t>
      </w:r>
      <w:r w:rsidR="007551E8">
        <w:rPr>
          <w:rFonts w:ascii="Arial" w:hAnsi="Arial" w:cs="Arial"/>
          <w:b/>
          <w:u w:val="single"/>
        </w:rPr>
        <w:t>5</w:t>
      </w:r>
      <w:r w:rsidR="00E95673">
        <w:rPr>
          <w:rFonts w:ascii="Arial" w:hAnsi="Arial" w:cs="Arial"/>
          <w:b/>
          <w:u w:val="single"/>
        </w:rPr>
        <w:t xml:space="preserve"> </w:t>
      </w:r>
      <w:r w:rsidR="00E95673" w:rsidRPr="00090B66">
        <w:rPr>
          <w:rFonts w:ascii="Arial" w:hAnsi="Arial" w:cs="Arial"/>
          <w:b/>
          <w:u w:val="single"/>
        </w:rPr>
        <w:t>marks)</w:t>
      </w:r>
    </w:p>
    <w:p w14:paraId="52D23B84" w14:textId="77777777" w:rsidR="00E95673" w:rsidRDefault="00E95673" w:rsidP="00E95673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66420840" w14:textId="77777777" w:rsidR="00E95673" w:rsidRPr="009F02F8" w:rsidRDefault="00E95673" w:rsidP="00E9567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1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4 marks)</w:t>
      </w:r>
    </w:p>
    <w:p w14:paraId="0E435C2A" w14:textId="77777777" w:rsidR="00E95673" w:rsidRPr="009F02F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List 4 functions of the skeletal system.</w:t>
      </w:r>
    </w:p>
    <w:p w14:paraId="493373BA" w14:textId="32A39E22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8122"/>
      </w:tblGrid>
      <w:tr w:rsidR="00DA21B7" w:rsidRPr="00A73FDE" w14:paraId="44C20E4F" w14:textId="77777777" w:rsidTr="00CF75CA">
        <w:tc>
          <w:tcPr>
            <w:tcW w:w="1526" w:type="dxa"/>
          </w:tcPr>
          <w:p w14:paraId="072FA92E" w14:textId="77777777" w:rsidR="00DA21B7" w:rsidRPr="00A73FDE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328" w:type="dxa"/>
          </w:tcPr>
          <w:p w14:paraId="4A79FBEA" w14:textId="77777777" w:rsidR="00DA21B7" w:rsidRPr="00A73FDE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sible answers</w:t>
            </w:r>
          </w:p>
        </w:tc>
      </w:tr>
      <w:tr w:rsidR="00DA21B7" w:rsidRPr="00D608E5" w14:paraId="7222038C" w14:textId="77777777" w:rsidTr="00717B80">
        <w:trPr>
          <w:trHeight w:val="860"/>
        </w:trPr>
        <w:tc>
          <w:tcPr>
            <w:tcW w:w="1526" w:type="dxa"/>
          </w:tcPr>
          <w:p w14:paraId="63ABBF6B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4EDB5A17" w14:textId="5CB13E08" w:rsidR="00DA21B7" w:rsidRPr="00A73FDE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1 mark each </w:t>
            </w:r>
          </w:p>
        </w:tc>
        <w:tc>
          <w:tcPr>
            <w:tcW w:w="8328" w:type="dxa"/>
          </w:tcPr>
          <w:p w14:paraId="1E9294A7" w14:textId="62A7AC03" w:rsidR="00DA21B7" w:rsidRPr="00DA21B7" w:rsidRDefault="00DA21B7" w:rsidP="00DA21B7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DA21B7">
              <w:rPr>
                <w:rFonts w:ascii="Arial" w:hAnsi="Arial" w:cs="Arial"/>
                <w:bCs/>
                <w:color w:val="FF0000"/>
              </w:rPr>
              <w:t>Support</w:t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t xml:space="preserve">  </w:t>
            </w:r>
            <w:r w:rsidRPr="00DA21B7">
              <w:rPr>
                <w:rFonts w:ascii="Arial" w:hAnsi="Arial" w:cs="Arial"/>
                <w:bCs/>
                <w:color w:val="FF0000"/>
              </w:rPr>
              <w:t>Protection</w:t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t xml:space="preserve">                     </w:t>
            </w:r>
            <w:r w:rsidRPr="00DA21B7">
              <w:rPr>
                <w:rFonts w:ascii="Arial" w:hAnsi="Arial" w:cs="Arial"/>
                <w:bCs/>
                <w:color w:val="FF0000"/>
              </w:rPr>
              <w:t>Storage of minerals</w:t>
            </w:r>
          </w:p>
          <w:p w14:paraId="22B418A4" w14:textId="138057D0" w:rsidR="00DA21B7" w:rsidRPr="00717B80" w:rsidRDefault="00DA21B7" w:rsidP="00717B80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  <w:r w:rsidRPr="00DA21B7">
              <w:rPr>
                <w:rFonts w:ascii="Arial" w:hAnsi="Arial" w:cs="Arial"/>
                <w:bCs/>
                <w:color w:val="FF0000"/>
              </w:rPr>
              <w:t>Movement</w:t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t xml:space="preserve">  </w:t>
            </w:r>
            <w:r w:rsidRPr="00DA21B7">
              <w:rPr>
                <w:rFonts w:ascii="Arial" w:hAnsi="Arial" w:cs="Arial"/>
                <w:bCs/>
                <w:color w:val="FF0000"/>
              </w:rPr>
              <w:t>Production of red blood cells</w:t>
            </w:r>
            <w:r w:rsidRPr="00DA21B7">
              <w:rPr>
                <w:rFonts w:ascii="Arial" w:hAnsi="Arial" w:cs="Arial"/>
                <w:bCs/>
                <w:color w:val="FF0000"/>
              </w:rPr>
              <w:tab/>
              <w:t>Endocrine regulation</w:t>
            </w:r>
          </w:p>
        </w:tc>
      </w:tr>
    </w:tbl>
    <w:p w14:paraId="04250A77" w14:textId="77777777" w:rsidR="00E95673" w:rsidRPr="005C2FCE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1C0F31D4" w14:textId="77777777" w:rsidR="00E95673" w:rsidRPr="00267F17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2</w:t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</w:t>
      </w:r>
      <w:r w:rsidRPr="00267F17">
        <w:rPr>
          <w:rFonts w:ascii="Arial" w:hAnsi="Arial" w:cs="Arial"/>
          <w:b/>
        </w:rPr>
        <w:t xml:space="preserve"> marks)</w:t>
      </w:r>
    </w:p>
    <w:p w14:paraId="0DF74725" w14:textId="77777777" w:rsidR="00E95673" w:rsidRPr="00267F17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62710199" w14:textId="0A91D93C" w:rsidR="00E95673" w:rsidRDefault="00E95673" w:rsidP="00E95673">
      <w:pPr>
        <w:jc w:val="center"/>
        <w:rPr>
          <w:rFonts w:ascii="Arial" w:hAnsi="Arial" w:cs="Arial"/>
          <w:noProof/>
          <w:lang w:eastAsia="en-AU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AE0337" wp14:editId="18478022">
                <wp:simplePos x="0" y="0"/>
                <wp:positionH relativeFrom="column">
                  <wp:posOffset>775335</wp:posOffset>
                </wp:positionH>
                <wp:positionV relativeFrom="paragraph">
                  <wp:posOffset>2418715</wp:posOffset>
                </wp:positionV>
                <wp:extent cx="251460" cy="2819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5EC2" w14:textId="62ACF96A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0337" id="Text Box 42" o:spid="_x0000_s1039" type="#_x0000_t202" style="position:absolute;left:0;text-align:left;margin-left:61.05pt;margin-top:190.45pt;width:19.8pt;height:22.2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" fillcolor="white [3201]" stroked="f" strokeweight=".5pt">
                <v:textbox>
                  <w:txbxContent>
                    <w:p w14:paraId="78685EC2" w14:textId="62ACF96A" w:rsidR="00E95673" w:rsidRPr="00BE2E3E" w:rsidRDefault="00E95673" w:rsidP="00E9567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734A7F5F" wp14:editId="560CED13">
            <wp:extent cx="1761932" cy="2984500"/>
            <wp:effectExtent l="0" t="0" r="0" b="6350"/>
            <wp:docPr id="84" name="Picture 84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nedrawing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8" r="26962"/>
                    <a:stretch/>
                  </pic:blipFill>
                  <pic:spPr bwMode="auto">
                    <a:xfrm>
                      <a:off x="0" y="0"/>
                      <a:ext cx="1781280" cy="30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3C66" w14:textId="77777777" w:rsidR="00E95673" w:rsidRPr="00BE2E3E" w:rsidRDefault="00E95673" w:rsidP="00E95673">
      <w:pPr>
        <w:rPr>
          <w:b/>
        </w:rPr>
      </w:pPr>
    </w:p>
    <w:p w14:paraId="54BC3EAF" w14:textId="3DB5885A" w:rsidR="00E95673" w:rsidRPr="00717B80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</w:rPr>
        <w:t xml:space="preserve">Identify the </w:t>
      </w:r>
      <w:r>
        <w:rPr>
          <w:rFonts w:ascii="Arial" w:hAnsi="Arial" w:cs="Arial"/>
        </w:rPr>
        <w:t>bones</w:t>
      </w:r>
      <w:r w:rsidRPr="00FE3878">
        <w:rPr>
          <w:rFonts w:ascii="Arial" w:hAnsi="Arial" w:cs="Arial"/>
        </w:rPr>
        <w:t xml:space="preserve"> A through to </w:t>
      </w:r>
      <w:r>
        <w:rPr>
          <w:rFonts w:ascii="Arial" w:hAnsi="Arial" w:cs="Arial"/>
        </w:rPr>
        <w:t>G</w:t>
      </w:r>
      <w:r w:rsidRPr="00FE3878">
        <w:rPr>
          <w:rFonts w:ascii="Arial" w:hAnsi="Arial" w:cs="Arial"/>
        </w:rPr>
        <w:t xml:space="preserve"> on the diagram </w:t>
      </w:r>
      <w:r>
        <w:rPr>
          <w:rFonts w:ascii="Arial" w:hAnsi="Arial" w:cs="Arial"/>
        </w:rPr>
        <w:t>above.</w:t>
      </w:r>
    </w:p>
    <w:tbl>
      <w:tblPr>
        <w:tblStyle w:val="TableGrid"/>
        <w:tblW w:w="10730" w:type="dxa"/>
        <w:tblInd w:w="-407" w:type="dxa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E95673" w14:paraId="5BF98838" w14:textId="77777777" w:rsidTr="00CF75CA">
        <w:trPr>
          <w:trHeight w:val="510"/>
        </w:trPr>
        <w:tc>
          <w:tcPr>
            <w:tcW w:w="3576" w:type="dxa"/>
          </w:tcPr>
          <w:p w14:paraId="54BD9298" w14:textId="0818B6EE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5673">
              <w:rPr>
                <w:rFonts w:ascii="Arial" w:hAnsi="Arial" w:cs="Arial"/>
                <w:b/>
                <w:color w:val="FF0000"/>
              </w:rPr>
              <w:t>Clavicle</w:t>
            </w:r>
          </w:p>
        </w:tc>
        <w:tc>
          <w:tcPr>
            <w:tcW w:w="3577" w:type="dxa"/>
          </w:tcPr>
          <w:p w14:paraId="07ADB4F4" w14:textId="408265B6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5673">
              <w:rPr>
                <w:rFonts w:ascii="Arial" w:hAnsi="Arial" w:cs="Arial"/>
                <w:b/>
                <w:color w:val="FF0000"/>
              </w:rPr>
              <w:t>Scapula</w:t>
            </w:r>
          </w:p>
        </w:tc>
        <w:tc>
          <w:tcPr>
            <w:tcW w:w="3577" w:type="dxa"/>
          </w:tcPr>
          <w:p w14:paraId="2E039F0D" w14:textId="7FE836F9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5673">
              <w:rPr>
                <w:rFonts w:ascii="Arial" w:hAnsi="Arial" w:cs="Arial"/>
                <w:b/>
                <w:color w:val="FF0000"/>
              </w:rPr>
              <w:t>Humerus</w:t>
            </w:r>
          </w:p>
        </w:tc>
      </w:tr>
      <w:tr w:rsidR="00E95673" w14:paraId="50430119" w14:textId="77777777" w:rsidTr="00CF75CA">
        <w:trPr>
          <w:trHeight w:val="510"/>
        </w:trPr>
        <w:tc>
          <w:tcPr>
            <w:tcW w:w="3576" w:type="dxa"/>
            <w:tcBorders>
              <w:bottom w:val="single" w:sz="4" w:space="0" w:color="auto"/>
            </w:tcBorders>
          </w:tcPr>
          <w:p w14:paraId="0EEBA5A9" w14:textId="0BDDAA5C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 w:rsidRPr="00E95673">
              <w:rPr>
                <w:rFonts w:ascii="Arial" w:hAnsi="Arial" w:cs="Arial"/>
                <w:b/>
                <w:color w:val="FF0000"/>
              </w:rPr>
              <w:t>Radius</w:t>
            </w:r>
          </w:p>
        </w:tc>
        <w:tc>
          <w:tcPr>
            <w:tcW w:w="3577" w:type="dxa"/>
          </w:tcPr>
          <w:p w14:paraId="013F0BA8" w14:textId="769693EF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. </w:t>
            </w:r>
            <w:r w:rsidRPr="00E95673">
              <w:rPr>
                <w:rFonts w:ascii="Arial" w:hAnsi="Arial" w:cs="Arial"/>
                <w:b/>
                <w:color w:val="FF0000"/>
              </w:rPr>
              <w:t>Ulna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6AAED58A" w14:textId="41344F48" w:rsidR="00E95673" w:rsidRPr="000245E9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. </w:t>
            </w:r>
            <w:r w:rsidRPr="00E95673">
              <w:rPr>
                <w:rFonts w:ascii="Arial" w:hAnsi="Arial" w:cs="Arial"/>
                <w:b/>
                <w:color w:val="FF0000"/>
              </w:rPr>
              <w:t>Carpels</w:t>
            </w:r>
          </w:p>
        </w:tc>
      </w:tr>
      <w:tr w:rsidR="00E95673" w14:paraId="553B84D2" w14:textId="77777777" w:rsidTr="00CF75CA">
        <w:trPr>
          <w:trHeight w:val="510"/>
        </w:trPr>
        <w:tc>
          <w:tcPr>
            <w:tcW w:w="3576" w:type="dxa"/>
            <w:tcBorders>
              <w:left w:val="nil"/>
              <w:bottom w:val="nil"/>
            </w:tcBorders>
          </w:tcPr>
          <w:p w14:paraId="358E0BF3" w14:textId="77777777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56D4A63" w14:textId="6DD179E7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="00F21BDE">
              <w:rPr>
                <w:rFonts w:ascii="Arial" w:hAnsi="Arial" w:cs="Arial"/>
                <w:b/>
                <w:color w:val="FF0000"/>
              </w:rPr>
              <w:t>Metacarpals</w:t>
            </w:r>
          </w:p>
        </w:tc>
        <w:tc>
          <w:tcPr>
            <w:tcW w:w="3577" w:type="dxa"/>
            <w:tcBorders>
              <w:bottom w:val="nil"/>
              <w:right w:val="nil"/>
            </w:tcBorders>
          </w:tcPr>
          <w:p w14:paraId="6CCB7B06" w14:textId="77777777" w:rsidR="00E95673" w:rsidRPr="000245E9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4A69C1D7" w14:textId="77777777" w:rsidR="00717B80" w:rsidRDefault="00717B80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4CCAAFCD" w14:textId="77777777" w:rsidR="00AE6BC2" w:rsidRDefault="00AE6BC2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6A4086B9" w14:textId="47135C59" w:rsidR="00E95673" w:rsidRPr="00FE387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3</w:t>
      </w:r>
      <w:r w:rsidRPr="00FE3878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Pr="00FE3878">
        <w:rPr>
          <w:rFonts w:ascii="Arial" w:hAnsi="Arial" w:cs="Arial"/>
          <w:b/>
        </w:rPr>
        <w:tab/>
        <w:t>(6 marks)</w:t>
      </w:r>
    </w:p>
    <w:p w14:paraId="487D4D7C" w14:textId="77777777" w:rsidR="00E95673" w:rsidRPr="00FE387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0A126591" w14:textId="77777777" w:rsidR="00E95673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</w:rPr>
        <w:t xml:space="preserve">Identify the </w:t>
      </w:r>
      <w:r w:rsidRPr="00121816">
        <w:rPr>
          <w:rFonts w:ascii="Arial" w:hAnsi="Arial" w:cs="Arial"/>
          <w:b/>
        </w:rPr>
        <w:t>muscles</w:t>
      </w:r>
      <w:r w:rsidRPr="00FE3878">
        <w:rPr>
          <w:rFonts w:ascii="Arial" w:hAnsi="Arial" w:cs="Arial"/>
        </w:rPr>
        <w:t xml:space="preserve"> A through to F on the diagram below</w:t>
      </w:r>
      <w:r>
        <w:rPr>
          <w:rFonts w:ascii="Arial" w:hAnsi="Arial" w:cs="Arial"/>
        </w:rPr>
        <w:t>.</w:t>
      </w:r>
    </w:p>
    <w:p w14:paraId="7ECF2524" w14:textId="77777777" w:rsidR="00E95673" w:rsidRDefault="00E95673" w:rsidP="00E9567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827200" behindDoc="1" locked="0" layoutInCell="1" allowOverlap="1" wp14:anchorId="4502038E" wp14:editId="794F3C65">
            <wp:simplePos x="0" y="0"/>
            <wp:positionH relativeFrom="column">
              <wp:posOffset>1061085</wp:posOffset>
            </wp:positionH>
            <wp:positionV relativeFrom="paragraph">
              <wp:posOffset>26035</wp:posOffset>
            </wp:positionV>
            <wp:extent cx="4352450" cy="5803265"/>
            <wp:effectExtent l="0" t="0" r="0" b="6985"/>
            <wp:wrapNone/>
            <wp:docPr id="85" name="Picture 85" descr="C:\Users\e4006696\Desktop\WATP 2018\Unit 1&amp;2 2018\pictures\label mus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006696\Desktop\WATP 2018\Unit 1&amp;2 2018\pictures\label musc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20" cy="58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0E27E" w14:textId="77777777" w:rsidR="00E95673" w:rsidRDefault="00E95673" w:rsidP="00E95673">
      <w:pPr>
        <w:spacing w:after="160" w:line="259" w:lineRule="auto"/>
        <w:rPr>
          <w:rFonts w:ascii="Arial" w:hAnsi="Arial" w:cs="Arial"/>
        </w:rPr>
      </w:pPr>
    </w:p>
    <w:p w14:paraId="478DE4E6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CCD86A" wp14:editId="20973FBD">
                <wp:simplePos x="0" y="0"/>
                <wp:positionH relativeFrom="column">
                  <wp:posOffset>814070</wp:posOffset>
                </wp:positionH>
                <wp:positionV relativeFrom="paragraph">
                  <wp:posOffset>133350</wp:posOffset>
                </wp:positionV>
                <wp:extent cx="251460" cy="281940"/>
                <wp:effectExtent l="0" t="0" r="1524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B4FA7" w14:textId="77777777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  <w:r w:rsidRPr="00BE2E3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D86A" id="Text Box 59" o:spid="_x0000_s1040" type="#_x0000_t202" style="position:absolute;margin-left:64.1pt;margin-top:10.5pt;width:19.8pt;height:22.2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U+gQIAAJQ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" fillcolor="white [3201]" strokeweight=".5pt">
                <v:textbox>
                  <w:txbxContent>
                    <w:p w14:paraId="478B4FA7" w14:textId="77777777" w:rsidR="00E95673" w:rsidRPr="00BE2E3E" w:rsidRDefault="00E95673" w:rsidP="00E95673">
                      <w:pPr>
                        <w:rPr>
                          <w:b/>
                        </w:rPr>
                      </w:pPr>
                      <w:r w:rsidRPr="00BE2E3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9931F67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74F86B" wp14:editId="536B1B01">
                <wp:simplePos x="0" y="0"/>
                <wp:positionH relativeFrom="column">
                  <wp:posOffset>1165860</wp:posOffset>
                </wp:positionH>
                <wp:positionV relativeFrom="paragraph">
                  <wp:posOffset>5080</wp:posOffset>
                </wp:positionV>
                <wp:extent cx="1647825" cy="171450"/>
                <wp:effectExtent l="0" t="0" r="8572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1C1D" id="Straight Arrow Connector 62" o:spid="_x0000_s1026" type="#_x0000_t32" style="position:absolute;margin-left:91.8pt;margin-top:.4pt;width:129.7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" strokecolor="#5b9bd5 [3204]" strokeweight="1pt">
                <v:stroke endarrow="open" joinstyle="miter"/>
              </v:shape>
            </w:pict>
          </mc:Fallback>
        </mc:AlternateContent>
      </w:r>
    </w:p>
    <w:p w14:paraId="0C286FB6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</w:p>
    <w:p w14:paraId="065262ED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F7D20D" wp14:editId="14420AA7">
                <wp:simplePos x="0" y="0"/>
                <wp:positionH relativeFrom="column">
                  <wp:posOffset>908685</wp:posOffset>
                </wp:positionH>
                <wp:positionV relativeFrom="paragraph">
                  <wp:posOffset>61595</wp:posOffset>
                </wp:positionV>
                <wp:extent cx="1943100" cy="146050"/>
                <wp:effectExtent l="0" t="76200" r="0" b="25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7176" id="Straight Arrow Connector 63" o:spid="_x0000_s1026" type="#_x0000_t32" style="position:absolute;margin-left:71.55pt;margin-top:4.85pt;width:153pt;height:11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F588C" wp14:editId="3014CF52">
                <wp:simplePos x="0" y="0"/>
                <wp:positionH relativeFrom="column">
                  <wp:posOffset>712470</wp:posOffset>
                </wp:positionH>
                <wp:positionV relativeFrom="paragraph">
                  <wp:posOffset>52070</wp:posOffset>
                </wp:positionV>
                <wp:extent cx="251460" cy="281940"/>
                <wp:effectExtent l="0" t="0" r="1524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25EE5" w14:textId="77777777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588C" id="Text Box 64" o:spid="_x0000_s1041" type="#_x0000_t202" style="position:absolute;margin-left:56.1pt;margin-top:4.1pt;width:19.8pt;height:22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" fillcolor="white [3201]" strokeweight=".5pt">
                <v:textbox>
                  <w:txbxContent>
                    <w:p w14:paraId="0CE25EE5" w14:textId="77777777" w:rsidR="00E95673" w:rsidRPr="00BE2E3E" w:rsidRDefault="00E95673" w:rsidP="00E956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1A9CE5B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625C2D" wp14:editId="3D76E697">
                <wp:simplePos x="0" y="0"/>
                <wp:positionH relativeFrom="column">
                  <wp:posOffset>970487</wp:posOffset>
                </wp:positionH>
                <wp:positionV relativeFrom="paragraph">
                  <wp:posOffset>123131</wp:posOffset>
                </wp:positionV>
                <wp:extent cx="1505924" cy="282294"/>
                <wp:effectExtent l="0" t="76200" r="75565" b="228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924" cy="282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473A" id="Straight Arrow Connector 65" o:spid="_x0000_s1026" type="#_x0000_t32" style="position:absolute;margin-left:76.4pt;margin-top:9.7pt;width:118.6pt;height:22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790A32" wp14:editId="5F88E3BF">
                <wp:simplePos x="0" y="0"/>
                <wp:positionH relativeFrom="column">
                  <wp:posOffset>712470</wp:posOffset>
                </wp:positionH>
                <wp:positionV relativeFrom="paragraph">
                  <wp:posOffset>271780</wp:posOffset>
                </wp:positionV>
                <wp:extent cx="251460" cy="281940"/>
                <wp:effectExtent l="0" t="0" r="15240" b="228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0BE7" w14:textId="77777777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0A32" id="Text Box 66" o:spid="_x0000_s1042" type="#_x0000_t202" style="position:absolute;margin-left:56.1pt;margin-top:21.4pt;width:19.8pt;height:22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" fillcolor="white [3201]" strokeweight=".5pt">
                <v:textbox>
                  <w:txbxContent>
                    <w:p w14:paraId="55A40BE7" w14:textId="77777777" w:rsidR="00E95673" w:rsidRPr="00BE2E3E" w:rsidRDefault="00E95673" w:rsidP="00E956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A5E2BA4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61072" wp14:editId="1501BB23">
                <wp:simplePos x="0" y="0"/>
                <wp:positionH relativeFrom="column">
                  <wp:posOffset>965835</wp:posOffset>
                </wp:positionH>
                <wp:positionV relativeFrom="paragraph">
                  <wp:posOffset>232409</wp:posOffset>
                </wp:positionV>
                <wp:extent cx="1924050" cy="434340"/>
                <wp:effectExtent l="0" t="57150" r="19050" b="228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8BBA" id="Straight Arrow Connector 67" o:spid="_x0000_s1026" type="#_x0000_t32" style="position:absolute;margin-left:76.05pt;margin-top:18.3pt;width:151.5pt;height:34.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" strokecolor="#5b9bd5 [3204]" strokeweight="1pt">
                <v:stroke endarrow="open" joinstyle="miter"/>
              </v:shape>
            </w:pict>
          </mc:Fallback>
        </mc:AlternateContent>
      </w:r>
    </w:p>
    <w:p w14:paraId="59BCD6FE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74D965" wp14:editId="63C4F3EC">
                <wp:simplePos x="0" y="0"/>
                <wp:positionH relativeFrom="column">
                  <wp:posOffset>712470</wp:posOffset>
                </wp:positionH>
                <wp:positionV relativeFrom="paragraph">
                  <wp:posOffset>269240</wp:posOffset>
                </wp:positionV>
                <wp:extent cx="251460" cy="281940"/>
                <wp:effectExtent l="0" t="0" r="15240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C550" w14:textId="77777777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D965" id="Text Box 70" o:spid="_x0000_s1043" type="#_x0000_t202" style="position:absolute;margin-left:56.1pt;margin-top:21.2pt;width:19.8pt;height:22.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SagQIAAJQ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" fillcolor="white [3201]" strokeweight=".5pt">
                <v:textbox>
                  <w:txbxContent>
                    <w:p w14:paraId="187EC550" w14:textId="77777777" w:rsidR="00E95673" w:rsidRPr="00BE2E3E" w:rsidRDefault="00E95673" w:rsidP="00E956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C90B2C1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</w:rPr>
      </w:pPr>
    </w:p>
    <w:p w14:paraId="16265FD8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5937B11E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CE84DF" wp14:editId="2ECC1436">
                <wp:simplePos x="0" y="0"/>
                <wp:positionH relativeFrom="column">
                  <wp:posOffset>956310</wp:posOffset>
                </wp:positionH>
                <wp:positionV relativeFrom="paragraph">
                  <wp:posOffset>88899</wp:posOffset>
                </wp:positionV>
                <wp:extent cx="1692275" cy="215265"/>
                <wp:effectExtent l="0" t="76200" r="0" b="323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275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C5F1" id="Straight Arrow Connector 71" o:spid="_x0000_s1026" type="#_x0000_t32" style="position:absolute;margin-left:75.3pt;margin-top:7pt;width:133.25pt;height:16.9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30341B" wp14:editId="624BDD80">
                <wp:simplePos x="0" y="0"/>
                <wp:positionH relativeFrom="column">
                  <wp:posOffset>704850</wp:posOffset>
                </wp:positionH>
                <wp:positionV relativeFrom="paragraph">
                  <wp:posOffset>151765</wp:posOffset>
                </wp:positionV>
                <wp:extent cx="251460" cy="281940"/>
                <wp:effectExtent l="0" t="0" r="1524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FA9B" w14:textId="77777777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341B" id="Text Box 72" o:spid="_x0000_s1044" type="#_x0000_t202" style="position:absolute;margin-left:55.5pt;margin-top:11.95pt;width:19.8pt;height:22.2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HBgQIAAJQ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" fillcolor="white [3201]" strokeweight=".5pt">
                <v:textbox>
                  <w:txbxContent>
                    <w:p w14:paraId="6B63FA9B" w14:textId="77777777" w:rsidR="00E95673" w:rsidRPr="00BE2E3E" w:rsidRDefault="00E95673" w:rsidP="00E956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892A8F6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3D68AFC5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7D74B5" wp14:editId="4EF30B3C">
                <wp:simplePos x="0" y="0"/>
                <wp:positionH relativeFrom="column">
                  <wp:posOffset>712470</wp:posOffset>
                </wp:positionH>
                <wp:positionV relativeFrom="paragraph">
                  <wp:posOffset>155575</wp:posOffset>
                </wp:positionV>
                <wp:extent cx="251460" cy="281940"/>
                <wp:effectExtent l="0" t="0" r="1524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5A6E4" w14:textId="77777777" w:rsidR="00E95673" w:rsidRPr="00BE2E3E" w:rsidRDefault="00E95673" w:rsidP="00E956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74B5" id="Text Box 73" o:spid="_x0000_s1045" type="#_x0000_t202" style="position:absolute;margin-left:56.1pt;margin-top:12.25pt;width:19.8pt;height:22.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4UgQIAAJQ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" fillcolor="white [3201]" strokeweight=".5pt">
                <v:textbox>
                  <w:txbxContent>
                    <w:p w14:paraId="7A25A6E4" w14:textId="77777777" w:rsidR="00E95673" w:rsidRPr="00BE2E3E" w:rsidRDefault="00E95673" w:rsidP="00E956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42C0090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2E193" wp14:editId="5294AA01">
                <wp:simplePos x="0" y="0"/>
                <wp:positionH relativeFrom="column">
                  <wp:posOffset>981710</wp:posOffset>
                </wp:positionH>
                <wp:positionV relativeFrom="paragraph">
                  <wp:posOffset>42545</wp:posOffset>
                </wp:positionV>
                <wp:extent cx="2336800" cy="457200"/>
                <wp:effectExtent l="0" t="0" r="8255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5530" id="Straight Arrow Connector 74" o:spid="_x0000_s1026" type="#_x0000_t32" style="position:absolute;margin-left:77.3pt;margin-top:3.35pt;width:184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" strokecolor="#5b9bd5 [3204]" strokeweight="1pt">
                <v:stroke endarrow="open" joinstyle="miter"/>
              </v:shape>
            </w:pict>
          </mc:Fallback>
        </mc:AlternateContent>
      </w:r>
    </w:p>
    <w:p w14:paraId="571E9902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4BE0D5F1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0B7C4DD4" w14:textId="77777777" w:rsidR="00E95673" w:rsidRPr="00FE3878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3AC2783C" w14:textId="77777777" w:rsidR="00E95673" w:rsidRDefault="00E95673" w:rsidP="00E95673">
      <w:pPr>
        <w:spacing w:after="160" w:line="259" w:lineRule="auto"/>
        <w:rPr>
          <w:rFonts w:ascii="Arial" w:hAnsi="Arial" w:cs="Arial"/>
          <w:b/>
          <w:highlight w:val="yellow"/>
        </w:rPr>
      </w:pPr>
    </w:p>
    <w:p w14:paraId="518B74CE" w14:textId="77777777" w:rsidR="00E95673" w:rsidRDefault="00E95673" w:rsidP="00E95673">
      <w:pPr>
        <w:spacing w:after="160" w:line="259" w:lineRule="auto"/>
        <w:rPr>
          <w:rFonts w:ascii="Arial" w:hAnsi="Arial" w:cs="Arial"/>
          <w:b/>
          <w:highlight w:val="yellow"/>
        </w:rPr>
      </w:pPr>
    </w:p>
    <w:p w14:paraId="6E0CE8F6" w14:textId="77777777" w:rsidR="00E95673" w:rsidRDefault="00E95673" w:rsidP="00E95673">
      <w:pPr>
        <w:spacing w:after="160" w:line="259" w:lineRule="auto"/>
        <w:rPr>
          <w:rFonts w:ascii="Arial" w:hAnsi="Arial" w:cs="Arial"/>
          <w:b/>
          <w:highlight w:val="yellow"/>
        </w:rPr>
      </w:pPr>
    </w:p>
    <w:tbl>
      <w:tblPr>
        <w:tblStyle w:val="TableGrid"/>
        <w:tblW w:w="10700" w:type="dxa"/>
        <w:tblInd w:w="-407" w:type="dxa"/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E95673" w14:paraId="6554ED9E" w14:textId="77777777" w:rsidTr="00CF75CA">
        <w:trPr>
          <w:trHeight w:val="1049"/>
        </w:trPr>
        <w:tc>
          <w:tcPr>
            <w:tcW w:w="3566" w:type="dxa"/>
          </w:tcPr>
          <w:p w14:paraId="00521550" w14:textId="58751151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  <w:r w:rsidR="00527272">
              <w:rPr>
                <w:rFonts w:ascii="Arial" w:hAnsi="Arial" w:cs="Arial"/>
                <w:b/>
              </w:rPr>
              <w:t xml:space="preserve"> </w:t>
            </w:r>
            <w:r w:rsidR="00527272" w:rsidRPr="00527272">
              <w:rPr>
                <w:rFonts w:ascii="Arial" w:hAnsi="Arial" w:cs="Arial"/>
                <w:b/>
                <w:color w:val="FF0000"/>
              </w:rPr>
              <w:t>Trap</w:t>
            </w:r>
            <w:r w:rsidR="00527272">
              <w:rPr>
                <w:rFonts w:ascii="Arial" w:hAnsi="Arial" w:cs="Arial"/>
                <w:b/>
                <w:color w:val="FF0000"/>
              </w:rPr>
              <w:t xml:space="preserve">ezius </w:t>
            </w:r>
          </w:p>
        </w:tc>
        <w:tc>
          <w:tcPr>
            <w:tcW w:w="3567" w:type="dxa"/>
          </w:tcPr>
          <w:p w14:paraId="68085FEC" w14:textId="09DB204A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  <w:r w:rsidR="00527272">
              <w:rPr>
                <w:rFonts w:ascii="Arial" w:hAnsi="Arial" w:cs="Arial"/>
                <w:b/>
              </w:rPr>
              <w:t xml:space="preserve"> </w:t>
            </w:r>
            <w:r w:rsidR="00527272" w:rsidRPr="00527272">
              <w:rPr>
                <w:rFonts w:ascii="Arial" w:hAnsi="Arial" w:cs="Arial"/>
                <w:b/>
                <w:color w:val="FF0000"/>
              </w:rPr>
              <w:t>Pectorals</w:t>
            </w:r>
          </w:p>
        </w:tc>
        <w:tc>
          <w:tcPr>
            <w:tcW w:w="3567" w:type="dxa"/>
          </w:tcPr>
          <w:p w14:paraId="2454D3FA" w14:textId="16CD4E07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  <w:r w:rsidR="00527272">
              <w:rPr>
                <w:rFonts w:ascii="Arial" w:hAnsi="Arial" w:cs="Arial"/>
                <w:b/>
              </w:rPr>
              <w:t xml:space="preserve"> </w:t>
            </w:r>
            <w:r w:rsidR="00527272" w:rsidRPr="00527272">
              <w:rPr>
                <w:rFonts w:ascii="Arial" w:hAnsi="Arial" w:cs="Arial"/>
                <w:b/>
                <w:color w:val="FF0000"/>
              </w:rPr>
              <w:t>Bicep</w:t>
            </w:r>
          </w:p>
        </w:tc>
      </w:tr>
      <w:tr w:rsidR="00E95673" w14:paraId="33C6C360" w14:textId="77777777" w:rsidTr="00CF75CA">
        <w:trPr>
          <w:trHeight w:val="1049"/>
        </w:trPr>
        <w:tc>
          <w:tcPr>
            <w:tcW w:w="3566" w:type="dxa"/>
          </w:tcPr>
          <w:p w14:paraId="062CB166" w14:textId="79983368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D.</w:t>
            </w:r>
            <w:r w:rsidR="00527272">
              <w:rPr>
                <w:rFonts w:ascii="Arial" w:hAnsi="Arial" w:cs="Arial"/>
                <w:b/>
              </w:rPr>
              <w:t xml:space="preserve"> </w:t>
            </w:r>
            <w:r w:rsidR="00527272" w:rsidRPr="00527272">
              <w:rPr>
                <w:rFonts w:ascii="Arial" w:hAnsi="Arial" w:cs="Arial"/>
                <w:b/>
                <w:color w:val="FF0000"/>
              </w:rPr>
              <w:t>Abdominals</w:t>
            </w:r>
          </w:p>
        </w:tc>
        <w:tc>
          <w:tcPr>
            <w:tcW w:w="3567" w:type="dxa"/>
          </w:tcPr>
          <w:p w14:paraId="7B9E5837" w14:textId="1BF2379F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E.</w:t>
            </w:r>
            <w:r w:rsidR="00527272">
              <w:rPr>
                <w:rFonts w:ascii="Arial" w:hAnsi="Arial" w:cs="Arial"/>
                <w:b/>
              </w:rPr>
              <w:t xml:space="preserve"> </w:t>
            </w:r>
            <w:r w:rsidR="00527272" w:rsidRPr="00527272">
              <w:rPr>
                <w:rFonts w:ascii="Arial" w:hAnsi="Arial" w:cs="Arial"/>
                <w:b/>
                <w:color w:val="FF0000"/>
              </w:rPr>
              <w:t>Quadriceps</w:t>
            </w:r>
          </w:p>
        </w:tc>
        <w:tc>
          <w:tcPr>
            <w:tcW w:w="3567" w:type="dxa"/>
          </w:tcPr>
          <w:p w14:paraId="04AB1EBC" w14:textId="32AA1299" w:rsidR="00E95673" w:rsidRPr="00ED0077" w:rsidRDefault="00E95673" w:rsidP="00CF75C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F.</w:t>
            </w:r>
            <w:r w:rsidR="00527272">
              <w:rPr>
                <w:rFonts w:ascii="Arial" w:hAnsi="Arial" w:cs="Arial"/>
                <w:b/>
              </w:rPr>
              <w:t xml:space="preserve"> </w:t>
            </w:r>
            <w:r w:rsidR="007551E8">
              <w:rPr>
                <w:rFonts w:ascii="Arial" w:hAnsi="Arial" w:cs="Arial"/>
                <w:b/>
                <w:color w:val="FF0000"/>
              </w:rPr>
              <w:t xml:space="preserve">Gastrocnemius </w:t>
            </w:r>
          </w:p>
        </w:tc>
      </w:tr>
    </w:tbl>
    <w:p w14:paraId="6B4212BD" w14:textId="77777777" w:rsidR="00E95673" w:rsidRDefault="00E95673" w:rsidP="00E95673">
      <w:pPr>
        <w:spacing w:after="160" w:line="259" w:lineRule="auto"/>
        <w:rPr>
          <w:rFonts w:ascii="Arial" w:hAnsi="Arial" w:cs="Arial"/>
          <w:b/>
        </w:rPr>
      </w:pP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</w:p>
    <w:p w14:paraId="60D5C6D5" w14:textId="77777777" w:rsidR="00E95673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0439C20F" w14:textId="77777777" w:rsidR="00E95673" w:rsidRDefault="00E95673" w:rsidP="00E95673">
      <w:pPr>
        <w:spacing w:after="160" w:line="259" w:lineRule="auto"/>
        <w:rPr>
          <w:rFonts w:ascii="Arial" w:hAnsi="Arial" w:cs="Arial"/>
          <w:b/>
        </w:rPr>
      </w:pPr>
    </w:p>
    <w:p w14:paraId="36D66369" w14:textId="77777777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9B08231" w14:textId="77777777" w:rsidR="00E95673" w:rsidRPr="00267F17" w:rsidRDefault="00E95673" w:rsidP="00E9567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4</w:t>
      </w:r>
      <w:r w:rsidRPr="00267F17"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267F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267F17">
        <w:rPr>
          <w:rFonts w:ascii="Arial" w:hAnsi="Arial" w:cs="Arial"/>
          <w:b/>
        </w:rPr>
        <w:t xml:space="preserve"> marks)</w:t>
      </w:r>
    </w:p>
    <w:p w14:paraId="637F83D7" w14:textId="77777777" w:rsidR="00E95673" w:rsidRPr="00267F17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2DF1BA7B" w14:textId="77777777" w:rsidR="00E95673" w:rsidRPr="00516C0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The diagram below shows the muscles involved in a bicep curl. On the diagram:</w:t>
      </w:r>
    </w:p>
    <w:p w14:paraId="2D8BBF53" w14:textId="77777777" w:rsidR="00E95673" w:rsidRDefault="00E95673" w:rsidP="00E9567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16C08">
        <w:rPr>
          <w:rFonts w:ascii="Arial" w:hAnsi="Arial" w:cs="Arial"/>
        </w:rPr>
        <w:t xml:space="preserve">ame both muscles </w:t>
      </w:r>
      <w:r>
        <w:rPr>
          <w:rFonts w:ascii="Arial" w:hAnsi="Arial" w:cs="Arial"/>
        </w:rPr>
        <w:t>shown</w:t>
      </w:r>
    </w:p>
    <w:p w14:paraId="6537A74B" w14:textId="77777777" w:rsidR="00E95673" w:rsidRDefault="00E95673" w:rsidP="00E9567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16C08">
        <w:rPr>
          <w:rFonts w:ascii="Arial" w:hAnsi="Arial" w:cs="Arial"/>
        </w:rPr>
        <w:t xml:space="preserve">dentify </w:t>
      </w:r>
      <w:r>
        <w:rPr>
          <w:rFonts w:ascii="Arial" w:hAnsi="Arial" w:cs="Arial"/>
        </w:rPr>
        <w:t>the</w:t>
      </w:r>
      <w:r w:rsidRPr="00516C08">
        <w:rPr>
          <w:rFonts w:ascii="Arial" w:hAnsi="Arial" w:cs="Arial"/>
        </w:rPr>
        <w:t xml:space="preserve"> agonist and antagonist</w:t>
      </w:r>
    </w:p>
    <w:p w14:paraId="2319E7C7" w14:textId="77777777" w:rsidR="00E95673" w:rsidRPr="00516C08" w:rsidRDefault="00E95673" w:rsidP="00E9567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516C08">
        <w:rPr>
          <w:rFonts w:ascii="Arial" w:hAnsi="Arial" w:cs="Arial"/>
        </w:rPr>
        <w:t>On the Agonist muscle, identify the origin and insertion</w:t>
      </w:r>
      <w:r>
        <w:rPr>
          <w:rFonts w:ascii="Arial" w:hAnsi="Arial" w:cs="Arial"/>
        </w:rPr>
        <w:t xml:space="preserve"> point</w:t>
      </w:r>
    </w:p>
    <w:p w14:paraId="33DD769D" w14:textId="55613D54" w:rsidR="00E95673" w:rsidRDefault="00EA1F7E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B07DE2" wp14:editId="151F7D1F">
                <wp:simplePos x="0" y="0"/>
                <wp:positionH relativeFrom="margin">
                  <wp:posOffset>1883410</wp:posOffset>
                </wp:positionH>
                <wp:positionV relativeFrom="paragraph">
                  <wp:posOffset>144780</wp:posOffset>
                </wp:positionV>
                <wp:extent cx="1320800" cy="469900"/>
                <wp:effectExtent l="0" t="0" r="12700" b="254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0A86" w14:textId="2E2D0A7C" w:rsidR="00EA1F7E" w:rsidRPr="00EA1F7E" w:rsidRDefault="00EA1F7E" w:rsidP="00EA1F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A1F7E">
                              <w:rPr>
                                <w:b/>
                                <w:color w:val="FF0000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7DE2" id="Text Box 93" o:spid="_x0000_s1046" type="#_x0000_t202" style="position:absolute;margin-left:148.3pt;margin-top:11.4pt;width:104pt;height:37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" fillcolor="white [3201]" strokeweight=".5pt">
                <v:textbox>
                  <w:txbxContent>
                    <w:p w14:paraId="37810A86" w14:textId="2E2D0A7C" w:rsidR="00EA1F7E" w:rsidRPr="00EA1F7E" w:rsidRDefault="00EA1F7E" w:rsidP="00EA1F7E">
                      <w:pPr>
                        <w:rPr>
                          <w:b/>
                          <w:color w:val="FF0000"/>
                        </w:rPr>
                      </w:pPr>
                      <w:r w:rsidRPr="00EA1F7E">
                        <w:rPr>
                          <w:b/>
                          <w:color w:val="FF0000"/>
                        </w:rPr>
                        <w:t>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63C6FC" wp14:editId="28A67BB8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1320800" cy="4699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FF34" w14:textId="31C3B03E" w:rsidR="00EA1F7E" w:rsidRPr="00EA1F7E" w:rsidRDefault="00EA1F7E" w:rsidP="00EA1F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A1F7E">
                              <w:rPr>
                                <w:b/>
                                <w:color w:val="FF0000"/>
                              </w:rPr>
                              <w:t>Bicep – Ag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C6FC" id="Text Box 89" o:spid="_x0000_s1047" type="#_x0000_t202" style="position:absolute;margin-left:0;margin-top:27.4pt;width:104pt;height:37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" fillcolor="white [3201]" strokeweight=".5pt">
                <v:textbox>
                  <w:txbxContent>
                    <w:p w14:paraId="7353FF34" w14:textId="31C3B03E" w:rsidR="00EA1F7E" w:rsidRPr="00EA1F7E" w:rsidRDefault="00EA1F7E" w:rsidP="00EA1F7E">
                      <w:pPr>
                        <w:rPr>
                          <w:b/>
                          <w:color w:val="FF0000"/>
                        </w:rPr>
                      </w:pPr>
                      <w:r w:rsidRPr="00EA1F7E">
                        <w:rPr>
                          <w:b/>
                          <w:color w:val="FF0000"/>
                        </w:rPr>
                        <w:t>Bicep – Agon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C3D26" w14:textId="697E9D1D" w:rsidR="00E95673" w:rsidRDefault="00EA1F7E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AAB384" wp14:editId="62C5B1FF">
                <wp:simplePos x="0" y="0"/>
                <wp:positionH relativeFrom="column">
                  <wp:posOffset>2467610</wp:posOffset>
                </wp:positionH>
                <wp:positionV relativeFrom="paragraph">
                  <wp:posOffset>276860</wp:posOffset>
                </wp:positionV>
                <wp:extent cx="393700" cy="533400"/>
                <wp:effectExtent l="0" t="0" r="825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198D" id="Straight Arrow Connector 92" o:spid="_x0000_s1026" type="#_x0000_t32" style="position:absolute;margin-left:194.3pt;margin-top:21.8pt;width:31pt;height:4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" strokecolor="#5b9bd5 [3204]" strokeweight="1pt">
                <v:stroke endarrow="open" joinstyle="miter"/>
              </v:shape>
            </w:pict>
          </mc:Fallback>
        </mc:AlternateContent>
      </w:r>
    </w:p>
    <w:p w14:paraId="2062CC06" w14:textId="025AB193" w:rsidR="00E95673" w:rsidRDefault="00EA1F7E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83E087" wp14:editId="3339C897">
                <wp:simplePos x="0" y="0"/>
                <wp:positionH relativeFrom="column">
                  <wp:posOffset>702310</wp:posOffset>
                </wp:positionH>
                <wp:positionV relativeFrom="paragraph">
                  <wp:posOffset>21590</wp:posOffset>
                </wp:positionV>
                <wp:extent cx="1803400" cy="1123950"/>
                <wp:effectExtent l="0" t="0" r="825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18B6" id="Straight Arrow Connector 88" o:spid="_x0000_s1026" type="#_x0000_t32" style="position:absolute;margin-left:55.3pt;margin-top:1.7pt;width:142pt;height:8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" strokecolor="#5b9bd5 [3204]" strokeweight="1pt">
                <v:stroke endarrow="open" joinstyle="miter"/>
              </v:shape>
            </w:pict>
          </mc:Fallback>
        </mc:AlternateContent>
      </w:r>
      <w:r w:rsidR="00E95673">
        <w:rPr>
          <w:noProof/>
        </w:rPr>
        <w:drawing>
          <wp:anchor distT="0" distB="0" distL="114300" distR="114300" simplePos="0" relativeHeight="251828224" behindDoc="0" locked="0" layoutInCell="1" allowOverlap="1" wp14:anchorId="2C4ACDE5" wp14:editId="4CC98263">
            <wp:simplePos x="0" y="0"/>
            <wp:positionH relativeFrom="margin">
              <wp:posOffset>1794510</wp:posOffset>
            </wp:positionH>
            <wp:positionV relativeFrom="margin">
              <wp:posOffset>1880235</wp:posOffset>
            </wp:positionV>
            <wp:extent cx="2047875" cy="3081020"/>
            <wp:effectExtent l="0" t="0" r="9525" b="5080"/>
            <wp:wrapSquare wrapText="bothSides"/>
            <wp:docPr id="86" name="Picture 86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7" t="22413" r="56112" b="33868"/>
                    <a:stretch/>
                  </pic:blipFill>
                  <pic:spPr bwMode="auto">
                    <a:xfrm>
                      <a:off x="0" y="0"/>
                      <a:ext cx="2047875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9C744" w14:textId="27305C57" w:rsidR="00E95673" w:rsidRDefault="00EA1F7E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082539" wp14:editId="05533E71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1320800" cy="469900"/>
                <wp:effectExtent l="0" t="0" r="12700" b="254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EBDA" w14:textId="0F598C54" w:rsidR="00EA1F7E" w:rsidRPr="00EA1F7E" w:rsidRDefault="00EA1F7E" w:rsidP="00EA1F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A1F7E">
                              <w:rPr>
                                <w:b/>
                                <w:color w:val="FF0000"/>
                              </w:rPr>
                              <w:t>Tricep – Antag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2539" id="Text Box 91" o:spid="_x0000_s1048" type="#_x0000_t202" style="position:absolute;margin-left:52.8pt;margin-top:25.1pt;width:104pt;height:37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" fillcolor="white [3201]" strokeweight=".5pt">
                <v:textbox>
                  <w:txbxContent>
                    <w:p w14:paraId="145EEBDA" w14:textId="0F598C54" w:rsidR="00EA1F7E" w:rsidRPr="00EA1F7E" w:rsidRDefault="00EA1F7E" w:rsidP="00EA1F7E">
                      <w:pPr>
                        <w:rPr>
                          <w:b/>
                          <w:color w:val="FF0000"/>
                        </w:rPr>
                      </w:pPr>
                      <w:r w:rsidRPr="00EA1F7E">
                        <w:rPr>
                          <w:b/>
                          <w:color w:val="FF0000"/>
                        </w:rPr>
                        <w:t>Tricep – Antagon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E4151" w14:textId="09FE9180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3A3C6A16" w14:textId="5369DBC1" w:rsidR="00E95673" w:rsidRDefault="00EA1F7E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BA169F" wp14:editId="1109EA0C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2514600" cy="463550"/>
                <wp:effectExtent l="38100" t="0" r="19050" b="889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3C25" id="Straight Arrow Connector 90" o:spid="_x0000_s1026" type="#_x0000_t32" style="position:absolute;margin-left:146.8pt;margin-top:11.45pt;width:198pt;height:36.5pt;flip:x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</w:p>
    <w:p w14:paraId="3ABEA788" w14:textId="3A04083E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3F2DE892" w14:textId="1F205315" w:rsidR="00E95673" w:rsidRDefault="00EA1F7E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AE2FCE" wp14:editId="78A23B59">
                <wp:simplePos x="0" y="0"/>
                <wp:positionH relativeFrom="column">
                  <wp:posOffset>1286510</wp:posOffset>
                </wp:positionH>
                <wp:positionV relativeFrom="paragraph">
                  <wp:posOffset>136525</wp:posOffset>
                </wp:positionV>
                <wp:extent cx="1346200" cy="476250"/>
                <wp:effectExtent l="0" t="0" r="6350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A662" id="Straight Arrow Connector 95" o:spid="_x0000_s1026" type="#_x0000_t32" style="position:absolute;margin-left:101.3pt;margin-top:10.75pt;width:106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A21E64" wp14:editId="2EF13B6F">
                <wp:simplePos x="0" y="0"/>
                <wp:positionH relativeFrom="margin">
                  <wp:posOffset>118110</wp:posOffset>
                </wp:positionH>
                <wp:positionV relativeFrom="paragraph">
                  <wp:posOffset>79375</wp:posOffset>
                </wp:positionV>
                <wp:extent cx="1320800" cy="469900"/>
                <wp:effectExtent l="0" t="0" r="12700" b="254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C5CF" w14:textId="24C1AC1A" w:rsidR="00EA1F7E" w:rsidRPr="00EA1F7E" w:rsidRDefault="00EA1F7E" w:rsidP="00EA1F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A1F7E">
                              <w:rPr>
                                <w:b/>
                                <w:color w:val="FF0000"/>
                              </w:rPr>
                              <w:t>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1E64" id="Text Box 94" o:spid="_x0000_s1049" type="#_x0000_t202" style="position:absolute;margin-left:9.3pt;margin-top:6.25pt;width:104pt;height:3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" fillcolor="white [3201]" strokeweight=".5pt">
                <v:textbox>
                  <w:txbxContent>
                    <w:p w14:paraId="55C6C5CF" w14:textId="24C1AC1A" w:rsidR="00EA1F7E" w:rsidRPr="00EA1F7E" w:rsidRDefault="00EA1F7E" w:rsidP="00EA1F7E">
                      <w:pPr>
                        <w:rPr>
                          <w:b/>
                          <w:color w:val="FF0000"/>
                        </w:rPr>
                      </w:pPr>
                      <w:r w:rsidRPr="00EA1F7E">
                        <w:rPr>
                          <w:b/>
                          <w:color w:val="FF0000"/>
                        </w:rPr>
                        <w:t>Inser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FEC8C" w14:textId="77777777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3262A9F3" w14:textId="77777777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0E1EA91F" w14:textId="77777777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4379A76E" w14:textId="77777777" w:rsidR="00AE6BC2" w:rsidRDefault="00AE6BC2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AA48694" w14:textId="77777777" w:rsidR="00AE6BC2" w:rsidRPr="00795D49" w:rsidRDefault="00AE6BC2" w:rsidP="00AE6BC2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212BF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74CBAFFB" w14:textId="77777777" w:rsidR="00AE6BC2" w:rsidRPr="009A4056" w:rsidRDefault="00AE6BC2" w:rsidP="00AE6BC2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9A4056">
        <w:rPr>
          <w:rFonts w:ascii="Arial" w:hAnsi="Arial" w:cs="Arial"/>
        </w:rPr>
        <w:t>Explain how an antagonistic pair work together whilst performing a squat.</w:t>
      </w:r>
    </w:p>
    <w:p w14:paraId="48DCF9DD" w14:textId="606A8087" w:rsidR="00AE6BC2" w:rsidRPr="00AE6BC2" w:rsidRDefault="00AE6BC2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color w:val="FF0000"/>
          <w:u w:val="single"/>
        </w:rPr>
      </w:pPr>
    </w:p>
    <w:p w14:paraId="0996CF17" w14:textId="77777777" w:rsidR="003827A9" w:rsidRPr="009A4056" w:rsidRDefault="00AE6BC2" w:rsidP="003827A9">
      <w:pPr>
        <w:tabs>
          <w:tab w:val="left" w:pos="567"/>
          <w:tab w:val="left" w:pos="1134"/>
          <w:tab w:val="left" w:pos="1701"/>
          <w:tab w:val="left" w:pos="8505"/>
        </w:tabs>
        <w:spacing w:line="360" w:lineRule="auto"/>
        <w:rPr>
          <w:rFonts w:ascii="Arial" w:hAnsi="Arial" w:cs="Arial"/>
          <w:color w:val="FF0000"/>
        </w:rPr>
      </w:pPr>
      <w:r w:rsidRPr="009A4056">
        <w:rPr>
          <w:rFonts w:ascii="Arial" w:hAnsi="Arial" w:cs="Arial"/>
          <w:color w:val="FF0000"/>
        </w:rPr>
        <w:t xml:space="preserve">The antagonistic pair of muscles involved in the squat are the quadriceps and hamstrings. </w:t>
      </w:r>
    </w:p>
    <w:p w14:paraId="1FA248F5" w14:textId="77777777" w:rsidR="009A4056" w:rsidRDefault="009A4056" w:rsidP="009A4056">
      <w:pPr>
        <w:tabs>
          <w:tab w:val="left" w:pos="567"/>
          <w:tab w:val="left" w:pos="1134"/>
          <w:tab w:val="left" w:pos="1701"/>
          <w:tab w:val="left" w:pos="8505"/>
        </w:tabs>
        <w:spacing w:line="360" w:lineRule="auto"/>
        <w:rPr>
          <w:rFonts w:ascii="Arial" w:hAnsi="Arial" w:cs="Arial"/>
          <w:color w:val="FF0000"/>
        </w:rPr>
      </w:pPr>
    </w:p>
    <w:p w14:paraId="11F7FF4F" w14:textId="16A4F356" w:rsidR="003827A9" w:rsidRPr="009A4056" w:rsidRDefault="00AE6BC2" w:rsidP="009A4056">
      <w:pPr>
        <w:tabs>
          <w:tab w:val="left" w:pos="567"/>
          <w:tab w:val="left" w:pos="1134"/>
          <w:tab w:val="left" w:pos="1701"/>
          <w:tab w:val="left" w:pos="8505"/>
        </w:tabs>
        <w:spacing w:line="360" w:lineRule="auto"/>
        <w:rPr>
          <w:rFonts w:ascii="Arial" w:hAnsi="Arial" w:cs="Arial"/>
          <w:color w:val="FF0000"/>
        </w:rPr>
      </w:pPr>
      <w:r w:rsidRPr="009A4056">
        <w:rPr>
          <w:rFonts w:ascii="Arial" w:hAnsi="Arial" w:cs="Arial"/>
          <w:color w:val="FF0000"/>
        </w:rPr>
        <w:t>During the downward phase, the hamstrings contract (agonist) and the quadriceps relax (antagonist). This action creates flexion at the knee</w:t>
      </w:r>
      <w:r w:rsidR="009A4056">
        <w:rPr>
          <w:rFonts w:ascii="Arial" w:hAnsi="Arial" w:cs="Arial"/>
          <w:color w:val="FF0000"/>
        </w:rPr>
        <w:t>.</w:t>
      </w:r>
    </w:p>
    <w:p w14:paraId="225FDA65" w14:textId="77777777" w:rsidR="009A4056" w:rsidRDefault="009A4056" w:rsidP="009A4056">
      <w:pPr>
        <w:tabs>
          <w:tab w:val="left" w:pos="567"/>
          <w:tab w:val="left" w:pos="1134"/>
          <w:tab w:val="left" w:pos="1701"/>
          <w:tab w:val="left" w:pos="8505"/>
        </w:tabs>
        <w:spacing w:line="360" w:lineRule="auto"/>
        <w:rPr>
          <w:rFonts w:ascii="Arial" w:hAnsi="Arial" w:cs="Arial"/>
          <w:color w:val="FF0000"/>
        </w:rPr>
      </w:pPr>
    </w:p>
    <w:p w14:paraId="70D1B4CC" w14:textId="524A1893" w:rsidR="00AE6BC2" w:rsidRPr="009A4056" w:rsidRDefault="00AE6BC2" w:rsidP="009A4056">
      <w:pPr>
        <w:tabs>
          <w:tab w:val="left" w:pos="567"/>
          <w:tab w:val="left" w:pos="1134"/>
          <w:tab w:val="left" w:pos="1701"/>
          <w:tab w:val="left" w:pos="8505"/>
        </w:tabs>
        <w:spacing w:line="360" w:lineRule="auto"/>
        <w:rPr>
          <w:rFonts w:ascii="Arial" w:hAnsi="Arial" w:cs="Arial"/>
          <w:color w:val="FF0000"/>
        </w:rPr>
      </w:pPr>
      <w:r w:rsidRPr="009A4056">
        <w:rPr>
          <w:rFonts w:ascii="Arial" w:hAnsi="Arial" w:cs="Arial"/>
          <w:color w:val="FF0000"/>
        </w:rPr>
        <w:t>As the quadriceps contract (agonist) and the hamstrings relax (antagonist) the legs straighten and extension occurs at the knee</w:t>
      </w:r>
      <w:r w:rsidR="009A4056">
        <w:rPr>
          <w:rFonts w:ascii="Arial" w:hAnsi="Arial" w:cs="Arial"/>
          <w:color w:val="FF0000"/>
        </w:rPr>
        <w:t>.</w:t>
      </w:r>
    </w:p>
    <w:p w14:paraId="251781BE" w14:textId="11D92A65" w:rsidR="00AE6BC2" w:rsidRDefault="00AE6BC2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</w:p>
    <w:p w14:paraId="533C2C66" w14:textId="77777777" w:rsidR="00AE6BC2" w:rsidRDefault="00AE6BC2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F4E4BB0" w14:textId="77777777" w:rsidR="009A4056" w:rsidRDefault="009A4056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C9FF92F" w14:textId="7F9DAEF8" w:rsidR="00E95673" w:rsidRPr="00795D49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795D49">
        <w:rPr>
          <w:rFonts w:ascii="Arial" w:hAnsi="Arial" w:cs="Arial"/>
          <w:b/>
        </w:rPr>
        <w:lastRenderedPageBreak/>
        <w:t>Questi</w:t>
      </w:r>
      <w:r>
        <w:rPr>
          <w:rFonts w:ascii="Arial" w:hAnsi="Arial" w:cs="Arial"/>
          <w:b/>
        </w:rPr>
        <w:t>on 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00277232" w14:textId="77777777" w:rsidR="00E95673" w:rsidRPr="00795D49" w:rsidRDefault="00E95673" w:rsidP="00E95673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795D49">
        <w:rPr>
          <w:rFonts w:ascii="Arial" w:hAnsi="Arial" w:cs="Arial"/>
        </w:rPr>
        <w:t>Complete the table below, naming and defining the characteristics of skeletal muscle</w:t>
      </w:r>
      <w:r>
        <w:rPr>
          <w:rFonts w:ascii="Arial" w:hAnsi="Arial" w:cs="Arial"/>
        </w:rPr>
        <w:t>.</w:t>
      </w:r>
    </w:p>
    <w:p w14:paraId="04548DC8" w14:textId="77777777" w:rsidR="00E95673" w:rsidRPr="00795D49" w:rsidRDefault="00E95673" w:rsidP="00E95673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1821"/>
        <w:gridCol w:w="8047"/>
      </w:tblGrid>
      <w:tr w:rsidR="00E95673" w:rsidRPr="00795D49" w14:paraId="1D99CD85" w14:textId="77777777" w:rsidTr="00CF75CA">
        <w:trPr>
          <w:trHeight w:val="349"/>
        </w:trPr>
        <w:tc>
          <w:tcPr>
            <w:tcW w:w="1821" w:type="dxa"/>
          </w:tcPr>
          <w:p w14:paraId="04AAD55F" w14:textId="77777777" w:rsidR="00E95673" w:rsidRDefault="00E95673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795D49">
              <w:rPr>
                <w:rFonts w:ascii="Arial" w:hAnsi="Arial" w:cs="Arial"/>
                <w:b/>
              </w:rPr>
              <w:t>Characteristic</w:t>
            </w:r>
          </w:p>
          <w:p w14:paraId="3ACFEC2D" w14:textId="5D3512E5" w:rsidR="00EA2AD9" w:rsidRPr="00795D49" w:rsidRDefault="00EA2AD9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EA2AD9">
              <w:rPr>
                <w:rFonts w:ascii="Arial" w:hAnsi="Arial" w:cs="Arial"/>
                <w:b/>
                <w:color w:val="FF0000"/>
              </w:rPr>
              <w:t>(1/2 mark)</w:t>
            </w:r>
          </w:p>
        </w:tc>
        <w:tc>
          <w:tcPr>
            <w:tcW w:w="8047" w:type="dxa"/>
          </w:tcPr>
          <w:p w14:paraId="4A5ED959" w14:textId="77777777" w:rsidR="00E95673" w:rsidRDefault="00E95673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795D49">
              <w:rPr>
                <w:rFonts w:ascii="Arial" w:hAnsi="Arial" w:cs="Arial"/>
                <w:b/>
              </w:rPr>
              <w:t>Definition</w:t>
            </w:r>
          </w:p>
          <w:p w14:paraId="55A45D3D" w14:textId="0F88A42D" w:rsidR="00EA2AD9" w:rsidRPr="00795D49" w:rsidRDefault="00EA2AD9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EA2AD9">
              <w:rPr>
                <w:rFonts w:ascii="Arial" w:hAnsi="Arial" w:cs="Arial"/>
                <w:b/>
                <w:color w:val="FF0000"/>
              </w:rPr>
              <w:t>(1 mark)</w:t>
            </w:r>
          </w:p>
        </w:tc>
      </w:tr>
      <w:tr w:rsidR="00E95673" w14:paraId="3195603E" w14:textId="77777777" w:rsidTr="00CF75CA">
        <w:trPr>
          <w:trHeight w:val="953"/>
        </w:trPr>
        <w:tc>
          <w:tcPr>
            <w:tcW w:w="1821" w:type="dxa"/>
          </w:tcPr>
          <w:p w14:paraId="7CFEDD5A" w14:textId="77777777" w:rsidR="00E95673" w:rsidRDefault="00E95673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  <w:p w14:paraId="306E316C" w14:textId="45C52214" w:rsidR="00EA2AD9" w:rsidRPr="00795D49" w:rsidRDefault="00EA2AD9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EA2AD9">
              <w:rPr>
                <w:rFonts w:ascii="Arial" w:hAnsi="Arial" w:cs="Arial"/>
                <w:i/>
                <w:color w:val="FF0000"/>
              </w:rPr>
              <w:t>Excitability</w:t>
            </w:r>
          </w:p>
        </w:tc>
        <w:tc>
          <w:tcPr>
            <w:tcW w:w="8047" w:type="dxa"/>
            <w:vAlign w:val="center"/>
          </w:tcPr>
          <w:p w14:paraId="0E6AC85D" w14:textId="77777777" w:rsidR="00E95673" w:rsidRPr="00795D49" w:rsidRDefault="00E95673" w:rsidP="00CF75CA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contract in response to a signal or nerve impulse sent from the Central Nervous System</w:t>
            </w:r>
          </w:p>
        </w:tc>
      </w:tr>
      <w:tr w:rsidR="00EA2AD9" w14:paraId="3894C4AF" w14:textId="77777777" w:rsidTr="006B6479">
        <w:trPr>
          <w:trHeight w:val="953"/>
        </w:trPr>
        <w:tc>
          <w:tcPr>
            <w:tcW w:w="1821" w:type="dxa"/>
          </w:tcPr>
          <w:p w14:paraId="3A103BBD" w14:textId="77777777" w:rsidR="00EA2AD9" w:rsidRP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</w:p>
          <w:p w14:paraId="4A99F6CD" w14:textId="386FF4D4" w:rsidR="00EA2AD9" w:rsidRP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  <w:r w:rsidRPr="00EA2AD9">
              <w:rPr>
                <w:rFonts w:ascii="Arial" w:hAnsi="Arial" w:cs="Arial"/>
                <w:i/>
                <w:color w:val="FF0000"/>
              </w:rPr>
              <w:t>Contractibility</w:t>
            </w:r>
          </w:p>
        </w:tc>
        <w:tc>
          <w:tcPr>
            <w:tcW w:w="8047" w:type="dxa"/>
          </w:tcPr>
          <w:p w14:paraId="2A386E36" w14:textId="77777777" w:rsid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  <w:color w:val="FF0000"/>
              </w:rPr>
            </w:pPr>
          </w:p>
          <w:p w14:paraId="0F9DECDE" w14:textId="1BD08985" w:rsidR="00EA2AD9" w:rsidRPr="00795D4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</w:rPr>
            </w:pPr>
            <w:r w:rsidRPr="00A73FDE">
              <w:rPr>
                <w:rFonts w:ascii="Arial" w:hAnsi="Arial" w:cs="Arial"/>
                <w:i/>
                <w:color w:val="FF0000"/>
              </w:rPr>
              <w:t>The ability of a muscle to shorten or reduce in length</w:t>
            </w:r>
            <w:r>
              <w:rPr>
                <w:rFonts w:ascii="Arial" w:hAnsi="Arial" w:cs="Arial"/>
                <w:i/>
                <w:color w:val="FF0000"/>
              </w:rPr>
              <w:t xml:space="preserve"> (or similar definition)</w:t>
            </w:r>
          </w:p>
        </w:tc>
      </w:tr>
      <w:tr w:rsidR="00EA2AD9" w14:paraId="6D0EFD09" w14:textId="77777777" w:rsidTr="00CF75CA">
        <w:trPr>
          <w:trHeight w:val="953"/>
        </w:trPr>
        <w:tc>
          <w:tcPr>
            <w:tcW w:w="1821" w:type="dxa"/>
          </w:tcPr>
          <w:p w14:paraId="782FB865" w14:textId="77777777" w:rsidR="00EA2AD9" w:rsidRP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</w:p>
          <w:p w14:paraId="3E4A44B7" w14:textId="04D51559" w:rsidR="00EA2AD9" w:rsidRP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  <w:r w:rsidRPr="00EA2AD9">
              <w:rPr>
                <w:rFonts w:ascii="Arial" w:hAnsi="Arial" w:cs="Arial"/>
                <w:i/>
                <w:color w:val="FF0000"/>
              </w:rPr>
              <w:t>Extendibility</w:t>
            </w:r>
          </w:p>
        </w:tc>
        <w:tc>
          <w:tcPr>
            <w:tcW w:w="8047" w:type="dxa"/>
            <w:vAlign w:val="center"/>
          </w:tcPr>
          <w:p w14:paraId="423B03D6" w14:textId="77777777" w:rsidR="00EA2AD9" w:rsidRPr="00795D4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stretch beyond its regular resting length</w:t>
            </w:r>
          </w:p>
        </w:tc>
      </w:tr>
      <w:tr w:rsidR="00EA2AD9" w14:paraId="5A3C8194" w14:textId="77777777" w:rsidTr="00CF75CA">
        <w:trPr>
          <w:trHeight w:val="953"/>
        </w:trPr>
        <w:tc>
          <w:tcPr>
            <w:tcW w:w="1821" w:type="dxa"/>
          </w:tcPr>
          <w:p w14:paraId="6870909F" w14:textId="77777777" w:rsidR="00EA2AD9" w:rsidRP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</w:p>
          <w:p w14:paraId="730E295E" w14:textId="52BAEF06" w:rsidR="00EA2AD9" w:rsidRP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  <w:r w:rsidRPr="00EA2AD9">
              <w:rPr>
                <w:rFonts w:ascii="Arial" w:hAnsi="Arial" w:cs="Arial"/>
                <w:i/>
                <w:color w:val="FF0000"/>
              </w:rPr>
              <w:t>Elasticity</w:t>
            </w:r>
          </w:p>
        </w:tc>
        <w:tc>
          <w:tcPr>
            <w:tcW w:w="8047" w:type="dxa"/>
          </w:tcPr>
          <w:p w14:paraId="2F045C12" w14:textId="77777777" w:rsidR="00EA2AD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</w:p>
          <w:p w14:paraId="0155F8F5" w14:textId="3AE6457B" w:rsidR="00EA2AD9" w:rsidRPr="00795D49" w:rsidRDefault="00EA2AD9" w:rsidP="00EA2AD9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A73FDE">
              <w:rPr>
                <w:rFonts w:ascii="Arial" w:hAnsi="Arial" w:cs="Arial"/>
                <w:i/>
                <w:color w:val="FF0000"/>
              </w:rPr>
              <w:t>The ability of a muscle to return back to its original resting length after being stretched (or similar definition)</w:t>
            </w:r>
          </w:p>
        </w:tc>
      </w:tr>
    </w:tbl>
    <w:p w14:paraId="0979071D" w14:textId="77777777" w:rsidR="00FA7284" w:rsidRDefault="00FA7284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</w:p>
    <w:p w14:paraId="5E43FBE8" w14:textId="7CDEC6AE" w:rsidR="00E95673" w:rsidRPr="00795D49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212BF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7123E339" w14:textId="77777777" w:rsidR="00E95673" w:rsidRPr="00795D49" w:rsidRDefault="00E95673" w:rsidP="00E95673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body consists of three types of blood vessels: arteries, veins and capillaries. </w:t>
      </w:r>
      <w:r w:rsidRPr="00516C08">
        <w:rPr>
          <w:rFonts w:ascii="Arial" w:hAnsi="Arial" w:cs="Arial"/>
          <w:b/>
          <w:bCs/>
          <w:i/>
          <w:iCs/>
        </w:rPr>
        <w:t>Compare</w:t>
      </w:r>
      <w:r>
        <w:rPr>
          <w:rFonts w:ascii="Arial" w:hAnsi="Arial" w:cs="Arial"/>
        </w:rPr>
        <w:t xml:space="preserve"> and </w:t>
      </w:r>
      <w:r w:rsidRPr="00516C08">
        <w:rPr>
          <w:rFonts w:ascii="Arial" w:hAnsi="Arial" w:cs="Arial"/>
          <w:b/>
          <w:bCs/>
          <w:i/>
          <w:iCs/>
        </w:rPr>
        <w:t>contrast</w:t>
      </w:r>
      <w:r>
        <w:rPr>
          <w:rFonts w:ascii="Arial" w:hAnsi="Arial" w:cs="Arial"/>
        </w:rPr>
        <w:t xml:space="preserve"> the structure and function of veins and arteries.</w:t>
      </w:r>
    </w:p>
    <w:p w14:paraId="08D0E9C9" w14:textId="77777777" w:rsidR="00E95673" w:rsidRPr="00795D49" w:rsidRDefault="00E95673" w:rsidP="00E95673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998"/>
      </w:tblGrid>
      <w:tr w:rsidR="00DA21B7" w:rsidRPr="00A73FDE" w14:paraId="6A2C4169" w14:textId="77777777" w:rsidTr="00CF75CA">
        <w:tc>
          <w:tcPr>
            <w:tcW w:w="1526" w:type="dxa"/>
          </w:tcPr>
          <w:p w14:paraId="02F78D93" w14:textId="77777777" w:rsidR="00DA21B7" w:rsidRPr="00A73FDE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328" w:type="dxa"/>
          </w:tcPr>
          <w:p w14:paraId="6DFEFC91" w14:textId="77777777" w:rsidR="00DA21B7" w:rsidRPr="00A73FDE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sible answers</w:t>
            </w:r>
          </w:p>
        </w:tc>
      </w:tr>
      <w:tr w:rsidR="00DA21B7" w:rsidRPr="00D608E5" w14:paraId="07C625CA" w14:textId="77777777" w:rsidTr="00CF75CA">
        <w:tc>
          <w:tcPr>
            <w:tcW w:w="1526" w:type="dxa"/>
          </w:tcPr>
          <w:p w14:paraId="3ED637EE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3B2C76AF" w14:textId="77777777" w:rsidR="00DA21B7" w:rsidRPr="00A73FDE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each characteristic</w:t>
            </w:r>
          </w:p>
        </w:tc>
        <w:tc>
          <w:tcPr>
            <w:tcW w:w="8328" w:type="dxa"/>
          </w:tcPr>
          <w:p w14:paraId="33D1ED85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1</w:t>
            </w:r>
          </w:p>
          <w:p w14:paraId="1791C7E8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have thick elastic walls. Veins have thin, less elastic walls.</w:t>
            </w:r>
          </w:p>
          <w:p w14:paraId="4EAED8C9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24BF7821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2</w:t>
            </w:r>
          </w:p>
          <w:p w14:paraId="60704D0C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carry blood away from the heart. Veins carry blood to the heart.</w:t>
            </w:r>
          </w:p>
          <w:p w14:paraId="4F48B500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3354B391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haracteristic 3 </w:t>
            </w:r>
          </w:p>
          <w:p w14:paraId="53799119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lood flow in arteries is created by heart beat/pulse. Blood flow in veins is created by muscular contraction.</w:t>
            </w:r>
          </w:p>
          <w:p w14:paraId="79C05A99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63609CB6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4</w:t>
            </w:r>
          </w:p>
          <w:p w14:paraId="0C68D926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typically carry blood rich in oxygen. Veins typically carry blood low in oxygen.</w:t>
            </w:r>
          </w:p>
          <w:p w14:paraId="2D5F30EA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37E45DFF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5</w:t>
            </w:r>
          </w:p>
          <w:p w14:paraId="4EF6C312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do not have valves. Veins contain valves.</w:t>
            </w:r>
          </w:p>
          <w:p w14:paraId="6BA675A9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6BFCB25A" w14:textId="77777777" w:rsidR="00DA21B7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TE: Answer must mention the characteristic from both arteries AND veins i.e. need to compare and contrast.</w:t>
            </w:r>
          </w:p>
          <w:p w14:paraId="58531E81" w14:textId="77777777" w:rsidR="00DA21B7" w:rsidRPr="00D608E5" w:rsidRDefault="00DA21B7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1314D5C1" w14:textId="77777777" w:rsidR="00E95673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191AB7C0" w14:textId="0312876E" w:rsidR="00717B80" w:rsidRDefault="00717B80" w:rsidP="00E95673">
      <w:pPr>
        <w:spacing w:after="160" w:line="259" w:lineRule="auto"/>
        <w:rPr>
          <w:rFonts w:ascii="Arial" w:hAnsi="Arial" w:cs="Arial"/>
          <w:b/>
        </w:rPr>
      </w:pPr>
    </w:p>
    <w:p w14:paraId="78E23AA9" w14:textId="77777777" w:rsidR="00FA7284" w:rsidRDefault="00FA7284" w:rsidP="00E95673">
      <w:pPr>
        <w:spacing w:after="160" w:line="259" w:lineRule="auto"/>
        <w:rPr>
          <w:rFonts w:ascii="Arial" w:hAnsi="Arial" w:cs="Arial"/>
          <w:b/>
        </w:rPr>
      </w:pPr>
    </w:p>
    <w:p w14:paraId="2159084F" w14:textId="45A4ECDE" w:rsidR="00E95673" w:rsidRPr="009F02F8" w:rsidRDefault="00E95673" w:rsidP="00E9567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7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</w:t>
      </w:r>
      <w:r>
        <w:rPr>
          <w:rFonts w:ascii="Arial" w:hAnsi="Arial" w:cs="Arial"/>
          <w:b/>
        </w:rPr>
        <w:t>5</w:t>
      </w:r>
      <w:r w:rsidRPr="009F02F8">
        <w:rPr>
          <w:rFonts w:ascii="Arial" w:hAnsi="Arial" w:cs="Arial"/>
          <w:b/>
        </w:rPr>
        <w:t xml:space="preserve"> marks)</w:t>
      </w:r>
    </w:p>
    <w:p w14:paraId="6FA08534" w14:textId="77777777" w:rsidR="00E95673" w:rsidRPr="009F02F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Label the diagram of the heart below.</w:t>
      </w:r>
    </w:p>
    <w:p w14:paraId="7C23192B" w14:textId="045CD92F" w:rsidR="00E95673" w:rsidRPr="009F02F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42948CE" w14:textId="77777777" w:rsidR="00717B80" w:rsidRDefault="00E95673" w:rsidP="00717B8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8112"/>
      </w:tblGrid>
      <w:tr w:rsidR="00717B80" w:rsidRPr="00A73FDE" w14:paraId="1F6CBCFB" w14:textId="77777777" w:rsidTr="00CF75CA">
        <w:tc>
          <w:tcPr>
            <w:tcW w:w="1526" w:type="dxa"/>
          </w:tcPr>
          <w:p w14:paraId="3EDAB3F1" w14:textId="77777777" w:rsidR="00717B80" w:rsidRPr="00A73FDE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328" w:type="dxa"/>
          </w:tcPr>
          <w:p w14:paraId="67360BBA" w14:textId="0E867DB5" w:rsidR="00717B80" w:rsidRPr="00A73FDE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swers</w:t>
            </w:r>
          </w:p>
        </w:tc>
      </w:tr>
      <w:tr w:rsidR="00717B80" w:rsidRPr="00D608E5" w14:paraId="1A3F6EB3" w14:textId="77777777" w:rsidTr="00CF75CA">
        <w:tc>
          <w:tcPr>
            <w:tcW w:w="1526" w:type="dxa"/>
          </w:tcPr>
          <w:p w14:paraId="307517A6" w14:textId="3E523734" w:rsidR="00717B80" w:rsidRPr="00A73FDE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½ mark for each of the following:</w:t>
            </w:r>
          </w:p>
        </w:tc>
        <w:tc>
          <w:tcPr>
            <w:tcW w:w="8328" w:type="dxa"/>
          </w:tcPr>
          <w:p w14:paraId="5685D23C" w14:textId="25E4C193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orta </w:t>
            </w:r>
          </w:p>
          <w:p w14:paraId="2BEF1D32" w14:textId="790103B2" w:rsidR="00717B80" w:rsidRDefault="00FA7284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ericardium</w:t>
            </w:r>
          </w:p>
          <w:p w14:paraId="76D11408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ft Atrium</w:t>
            </w:r>
          </w:p>
          <w:p w14:paraId="491B1632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ight Atrium</w:t>
            </w:r>
          </w:p>
          <w:p w14:paraId="16993BE7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uperior Vena Cava</w:t>
            </w:r>
          </w:p>
          <w:p w14:paraId="2F548C80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ferior Vena Cava</w:t>
            </w:r>
          </w:p>
          <w:p w14:paraId="4A502E6B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ft Ventricle</w:t>
            </w:r>
          </w:p>
          <w:p w14:paraId="5FBEE437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ight Ventricle</w:t>
            </w:r>
          </w:p>
          <w:p w14:paraId="491A3F7D" w14:textId="7777777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lmonary Artery</w:t>
            </w:r>
          </w:p>
          <w:p w14:paraId="66DF2947" w14:textId="4F6708EE" w:rsidR="00717B80" w:rsidRPr="00D608E5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lmonary Vein</w:t>
            </w:r>
          </w:p>
        </w:tc>
      </w:tr>
    </w:tbl>
    <w:p w14:paraId="0EEFC53A" w14:textId="1F6DFFD0" w:rsidR="00717B80" w:rsidRDefault="00717B80" w:rsidP="00E95673">
      <w:pPr>
        <w:spacing w:after="160" w:line="259" w:lineRule="auto"/>
        <w:rPr>
          <w:rFonts w:ascii="Arial" w:hAnsi="Arial" w:cs="Arial"/>
          <w:b/>
        </w:rPr>
      </w:pPr>
    </w:p>
    <w:p w14:paraId="3A1F105B" w14:textId="77777777" w:rsidR="00717B80" w:rsidRDefault="00717B80" w:rsidP="00E95673">
      <w:pPr>
        <w:spacing w:after="160" w:line="259" w:lineRule="auto"/>
        <w:rPr>
          <w:rFonts w:ascii="Arial" w:hAnsi="Arial" w:cs="Arial"/>
          <w:b/>
        </w:rPr>
      </w:pPr>
    </w:p>
    <w:p w14:paraId="50C1C5C7" w14:textId="3ECE646F" w:rsidR="00E95673" w:rsidRPr="009F02F8" w:rsidRDefault="00E95673" w:rsidP="00E9567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8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4 marks)</w:t>
      </w:r>
    </w:p>
    <w:p w14:paraId="34CD4680" w14:textId="77777777" w:rsidR="00E95673" w:rsidRPr="009F02F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cribe the mechanics of </w:t>
      </w:r>
      <w:r w:rsidRPr="00516C08">
        <w:rPr>
          <w:rFonts w:ascii="Arial" w:hAnsi="Arial" w:cs="Arial"/>
          <w:b/>
          <w:bCs/>
        </w:rPr>
        <w:t>inspiration</w:t>
      </w:r>
      <w:r>
        <w:rPr>
          <w:rFonts w:ascii="Arial" w:hAnsi="Arial" w:cs="Arial"/>
        </w:rPr>
        <w:t xml:space="preserve"> and </w:t>
      </w:r>
      <w:r w:rsidRPr="00516C08">
        <w:rPr>
          <w:rFonts w:ascii="Arial" w:hAnsi="Arial" w:cs="Arial"/>
          <w:b/>
          <w:bCs/>
        </w:rPr>
        <w:t>expiration</w:t>
      </w:r>
      <w:r>
        <w:rPr>
          <w:rFonts w:ascii="Arial" w:hAnsi="Arial" w:cs="Arial"/>
        </w:rPr>
        <w:t>.</w:t>
      </w:r>
    </w:p>
    <w:p w14:paraId="421662DC" w14:textId="77777777" w:rsidR="00E95673" w:rsidRPr="009F02F8" w:rsidRDefault="00E95673" w:rsidP="00E95673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8109"/>
      </w:tblGrid>
      <w:tr w:rsidR="00717B80" w:rsidRPr="00A73FDE" w14:paraId="2A054CF2" w14:textId="77777777" w:rsidTr="00CF75CA">
        <w:tc>
          <w:tcPr>
            <w:tcW w:w="1526" w:type="dxa"/>
          </w:tcPr>
          <w:p w14:paraId="5861EA45" w14:textId="77777777" w:rsidR="00717B80" w:rsidRPr="00A73FDE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328" w:type="dxa"/>
          </w:tcPr>
          <w:p w14:paraId="3F653DEC" w14:textId="77777777" w:rsidR="00717B80" w:rsidRPr="00A73FDE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swers</w:t>
            </w:r>
          </w:p>
        </w:tc>
      </w:tr>
      <w:tr w:rsidR="00717B80" w:rsidRPr="00D608E5" w14:paraId="16C5B52A" w14:textId="77777777" w:rsidTr="00CF75CA">
        <w:tc>
          <w:tcPr>
            <w:tcW w:w="1526" w:type="dxa"/>
          </w:tcPr>
          <w:p w14:paraId="0F19CE17" w14:textId="77777777" w:rsidR="00144AD1" w:rsidRDefault="00144AD1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3E0E2553" w14:textId="528198DA" w:rsidR="009D4400" w:rsidRDefault="009D440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for</w:t>
            </w:r>
          </w:p>
          <w:p w14:paraId="28659AF6" w14:textId="03B3CBD7" w:rsidR="00717B80" w:rsidRDefault="00717B8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  <w:r w:rsidR="003457DB">
              <w:rPr>
                <w:rFonts w:ascii="Arial" w:hAnsi="Arial" w:cs="Arial"/>
                <w:color w:val="FF0000"/>
              </w:rPr>
              <w:t xml:space="preserve"> (must have both </w:t>
            </w:r>
            <w:r w:rsidR="00753605">
              <w:rPr>
                <w:rFonts w:ascii="Arial" w:hAnsi="Arial" w:cs="Arial"/>
                <w:color w:val="FF0000"/>
              </w:rPr>
              <w:t>inspiration and expiration)</w:t>
            </w:r>
          </w:p>
          <w:p w14:paraId="6DDE6333" w14:textId="3E6A78EE" w:rsidR="00144AD1" w:rsidRDefault="00144AD1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15AE1EDA" w14:textId="367A4236" w:rsidR="00B954E4" w:rsidRDefault="00B954E4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0B4AED42" w14:textId="547CC3B5" w:rsidR="009D4400" w:rsidRDefault="009D440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516CE293" w14:textId="77777777" w:rsidR="009D4400" w:rsidRDefault="009D4400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78C9E158" w14:textId="39C3CEDF" w:rsidR="00717B80" w:rsidRPr="00A73FDE" w:rsidRDefault="00717B80" w:rsidP="003457DB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328" w:type="dxa"/>
          </w:tcPr>
          <w:p w14:paraId="5DA07B37" w14:textId="77777777" w:rsidR="00717B80" w:rsidRDefault="00144AD1" w:rsidP="00717B80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spiration:</w:t>
            </w:r>
          </w:p>
          <w:p w14:paraId="573D0A61" w14:textId="4FC1C0A4" w:rsidR="00144AD1" w:rsidRDefault="00144AD1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 contracts and pulls down</w:t>
            </w:r>
          </w:p>
          <w:p w14:paraId="57082F84" w14:textId="66AA207D" w:rsidR="009D4400" w:rsidRDefault="009D4400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 is flattened</w:t>
            </w:r>
          </w:p>
          <w:p w14:paraId="2882410C" w14:textId="51B81B15" w:rsidR="00144AD1" w:rsidRDefault="00144AD1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rcoastal muscles contract to pull the ribcage outwards</w:t>
            </w:r>
          </w:p>
          <w:p w14:paraId="1EF3DCEE" w14:textId="00181214" w:rsidR="009D4400" w:rsidRDefault="009D4400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ir pressure is low</w:t>
            </w:r>
          </w:p>
          <w:p w14:paraId="78AAE936" w14:textId="23F3A9BE" w:rsidR="009D4400" w:rsidRPr="00144AD1" w:rsidRDefault="00CE0726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ung capacity is high</w:t>
            </w:r>
          </w:p>
          <w:p w14:paraId="746AC091" w14:textId="77777777" w:rsidR="00B954E4" w:rsidRDefault="00B954E4" w:rsidP="00717B80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58A44EA6" w14:textId="69015D72" w:rsidR="00144AD1" w:rsidRDefault="00144AD1" w:rsidP="00717B80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piration:</w:t>
            </w:r>
          </w:p>
          <w:p w14:paraId="326A15EA" w14:textId="4EF8D299" w:rsidR="00144AD1" w:rsidRDefault="00144AD1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 relaxes and draws upward</w:t>
            </w:r>
          </w:p>
          <w:p w14:paraId="3AB41192" w14:textId="741E0D5F" w:rsidR="009D4400" w:rsidRDefault="009D4400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 is dome shaped</w:t>
            </w:r>
          </w:p>
          <w:p w14:paraId="2AD78328" w14:textId="3FF3F4AA" w:rsidR="00144AD1" w:rsidRDefault="00144AD1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rcoastal muscles relax</w:t>
            </w:r>
            <w:r w:rsidR="001B786C">
              <w:rPr>
                <w:rFonts w:ascii="Arial" w:hAnsi="Arial" w:cs="Arial"/>
                <w:color w:val="FF0000"/>
              </w:rPr>
              <w:t xml:space="preserve"> causing the ribcage to draw inwards</w:t>
            </w:r>
          </w:p>
          <w:p w14:paraId="0CFE010B" w14:textId="55C397CB" w:rsidR="009D4400" w:rsidRDefault="009D4400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ir pressure is high</w:t>
            </w:r>
          </w:p>
          <w:p w14:paraId="4BA3224F" w14:textId="0CCA63EC" w:rsidR="00CE0726" w:rsidRPr="00144AD1" w:rsidRDefault="00CE0726" w:rsidP="009D4400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ung capacity is low</w:t>
            </w:r>
          </w:p>
          <w:p w14:paraId="6B1B70DD" w14:textId="05318ABE" w:rsidR="00144AD1" w:rsidRPr="00D608E5" w:rsidRDefault="00144AD1" w:rsidP="00717B80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6AF4D8B7" w14:textId="189BF9FF" w:rsidR="00717B80" w:rsidRDefault="00717B80" w:rsidP="00527272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</w:p>
    <w:p w14:paraId="20C27075" w14:textId="43EA6FB6" w:rsidR="000F0DA8" w:rsidRPr="00527272" w:rsidRDefault="000F0DA8" w:rsidP="00527272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</w:p>
    <w:p w14:paraId="71648FCD" w14:textId="77777777" w:rsidR="003C22CB" w:rsidRPr="00553880" w:rsidRDefault="003C22CB" w:rsidP="003C22CB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t>Extended Answer</w:t>
      </w:r>
      <w:r w:rsidRPr="00152E01">
        <w:rPr>
          <w:rFonts w:ascii="Arial" w:hAnsi="Arial" w:cs="Arial"/>
          <w:b/>
          <w:u w:val="single"/>
        </w:rPr>
        <w:tab/>
        <w:t>(10 marks)</w:t>
      </w:r>
    </w:p>
    <w:p w14:paraId="39EDA7C8" w14:textId="77777777" w:rsidR="003C22CB" w:rsidRDefault="003C22CB" w:rsidP="003C22CB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</w:p>
    <w:p w14:paraId="6D4A6451" w14:textId="77777777" w:rsidR="003C22CB" w:rsidRPr="00553880" w:rsidRDefault="003C22CB" w:rsidP="003C22CB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0</w:t>
      </w:r>
      <w:r w:rsidRPr="00267F17">
        <w:rPr>
          <w:rFonts w:ascii="Arial" w:hAnsi="Arial" w:cs="Arial"/>
          <w:b/>
        </w:rPr>
        <w:t xml:space="preserve"> marks)</w:t>
      </w:r>
    </w:p>
    <w:p w14:paraId="59F76E43" w14:textId="77777777" w:rsidR="003C22CB" w:rsidRDefault="003C22CB" w:rsidP="003C22C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image below shows gas exchange taking place </w:t>
      </w:r>
      <w:r w:rsidRPr="00C07C27">
        <w:rPr>
          <w:rFonts w:ascii="Arial" w:hAnsi="Arial" w:cs="Arial"/>
        </w:rPr>
        <w:t xml:space="preserve">at the alveoli </w:t>
      </w:r>
      <w:r>
        <w:rPr>
          <w:rFonts w:ascii="Arial" w:hAnsi="Arial" w:cs="Arial"/>
        </w:rPr>
        <w:t>in the lungs. For this to occur there must be a concentration gradient; a difference in concentration across a membrane. Discuss how gas exchange in the lungs occurs and how the structure of the lungs allows this to take place efficiently.</w:t>
      </w:r>
    </w:p>
    <w:p w14:paraId="044DDD7B" w14:textId="77777777" w:rsidR="003C22CB" w:rsidRDefault="003C22CB" w:rsidP="003C22CB">
      <w:pPr>
        <w:tabs>
          <w:tab w:val="left" w:pos="567"/>
          <w:tab w:val="left" w:pos="1134"/>
          <w:tab w:val="left" w:pos="1701"/>
          <w:tab w:val="left" w:pos="8505"/>
        </w:tabs>
        <w:ind w:left="1560"/>
        <w:rPr>
          <w:rFonts w:ascii="Arial" w:hAnsi="Arial" w:cs="Arial"/>
        </w:rPr>
      </w:pPr>
    </w:p>
    <w:p w14:paraId="3A3662B1" w14:textId="5ADD3B12" w:rsidR="003C22CB" w:rsidRPr="00267F17" w:rsidRDefault="003C22CB" w:rsidP="003C22CB">
      <w:pPr>
        <w:tabs>
          <w:tab w:val="left" w:pos="567"/>
          <w:tab w:val="left" w:pos="1134"/>
          <w:tab w:val="left" w:pos="1701"/>
          <w:tab w:val="left" w:pos="8505"/>
        </w:tabs>
        <w:ind w:left="1276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3C22CB" w14:paraId="4710F47D" w14:textId="77777777" w:rsidTr="00CF75CA">
        <w:tc>
          <w:tcPr>
            <w:tcW w:w="7513" w:type="dxa"/>
          </w:tcPr>
          <w:p w14:paraId="5375042E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701" w:type="dxa"/>
          </w:tcPr>
          <w:p w14:paraId="4B2E376C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Marks</w:t>
            </w:r>
          </w:p>
        </w:tc>
      </w:tr>
      <w:tr w:rsidR="003C22CB" w:rsidRPr="00FD32DC" w14:paraId="6F102A54" w14:textId="77777777" w:rsidTr="00CF75CA">
        <w:tc>
          <w:tcPr>
            <w:tcW w:w="7513" w:type="dxa"/>
          </w:tcPr>
          <w:p w14:paraId="70803979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During inhalation oxygen enters the alveoli</w:t>
            </w:r>
          </w:p>
        </w:tc>
        <w:tc>
          <w:tcPr>
            <w:tcW w:w="1701" w:type="dxa"/>
          </w:tcPr>
          <w:p w14:paraId="0229BD8A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  <w:p w14:paraId="1658FDE0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C22CB" w:rsidRPr="00FD32DC" w14:paraId="00C5EB5E" w14:textId="77777777" w:rsidTr="00CF75CA">
        <w:tc>
          <w:tcPr>
            <w:tcW w:w="7513" w:type="dxa"/>
          </w:tcPr>
          <w:p w14:paraId="5A34D2F2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 xml:space="preserve">Venous blood/deoxygenated blood travels through the capillaries that run past the alveoli </w:t>
            </w:r>
          </w:p>
        </w:tc>
        <w:tc>
          <w:tcPr>
            <w:tcW w:w="1701" w:type="dxa"/>
          </w:tcPr>
          <w:p w14:paraId="378D86A0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  <w:p w14:paraId="4B727381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3C22CB" w14:paraId="2E387799" w14:textId="77777777" w:rsidTr="00CF75CA">
        <w:tc>
          <w:tcPr>
            <w:tcW w:w="7513" w:type="dxa"/>
          </w:tcPr>
          <w:p w14:paraId="43E31DE9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The blood flowing past the alveoli is low in oxygen concentration/pressure</w:t>
            </w:r>
          </w:p>
        </w:tc>
        <w:tc>
          <w:tcPr>
            <w:tcW w:w="1701" w:type="dxa"/>
          </w:tcPr>
          <w:p w14:paraId="7AFF464A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3B010A6C" w14:textId="77777777" w:rsidTr="00CF75CA">
        <w:tc>
          <w:tcPr>
            <w:tcW w:w="7513" w:type="dxa"/>
          </w:tcPr>
          <w:p w14:paraId="47510604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Oxygen concentration/pressure inside the alveoli is higher</w:t>
            </w:r>
          </w:p>
        </w:tc>
        <w:tc>
          <w:tcPr>
            <w:tcW w:w="1701" w:type="dxa"/>
          </w:tcPr>
          <w:p w14:paraId="0A60B4B4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05B70E81" w14:textId="77777777" w:rsidTr="00CF75CA">
        <w:tc>
          <w:tcPr>
            <w:tcW w:w="7513" w:type="dxa"/>
          </w:tcPr>
          <w:p w14:paraId="31F9B172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Gasses move from area of high pressure to area of low pressure</w:t>
            </w:r>
          </w:p>
        </w:tc>
        <w:tc>
          <w:tcPr>
            <w:tcW w:w="1701" w:type="dxa"/>
          </w:tcPr>
          <w:p w14:paraId="53191E95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1EFF80A5" w14:textId="77777777" w:rsidTr="00CF75CA">
        <w:tc>
          <w:tcPr>
            <w:tcW w:w="7513" w:type="dxa"/>
          </w:tcPr>
          <w:p w14:paraId="5AB40C34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Oxygen diffuses from the alveoli into the blood</w:t>
            </w:r>
          </w:p>
        </w:tc>
        <w:tc>
          <w:tcPr>
            <w:tcW w:w="1701" w:type="dxa"/>
          </w:tcPr>
          <w:p w14:paraId="48452093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61DAB030" w14:textId="77777777" w:rsidTr="00CF75CA">
        <w:tc>
          <w:tcPr>
            <w:tcW w:w="7513" w:type="dxa"/>
          </w:tcPr>
          <w:p w14:paraId="4AF6FA3B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The blood flowing past the alveoli is higher in carbon dioxide concentration/pressure than inside the alveoli</w:t>
            </w:r>
          </w:p>
        </w:tc>
        <w:tc>
          <w:tcPr>
            <w:tcW w:w="1701" w:type="dxa"/>
          </w:tcPr>
          <w:p w14:paraId="7FEA7D6D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00590612" w14:textId="77777777" w:rsidTr="00CF75CA">
        <w:tc>
          <w:tcPr>
            <w:tcW w:w="7513" w:type="dxa"/>
          </w:tcPr>
          <w:p w14:paraId="1DA6095E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 xml:space="preserve">Carbon dioxide diffuses from the blood into the alveoli </w:t>
            </w:r>
          </w:p>
        </w:tc>
        <w:tc>
          <w:tcPr>
            <w:tcW w:w="1701" w:type="dxa"/>
          </w:tcPr>
          <w:p w14:paraId="05C20C28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30E8EA9C" w14:textId="77777777" w:rsidTr="00CF75CA">
        <w:tc>
          <w:tcPr>
            <w:tcW w:w="7513" w:type="dxa"/>
          </w:tcPr>
          <w:p w14:paraId="724A821B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Diffusion can occur due to the walls of the capillaries and alveoli being only one cell thick</w:t>
            </w:r>
          </w:p>
        </w:tc>
        <w:tc>
          <w:tcPr>
            <w:tcW w:w="1701" w:type="dxa"/>
          </w:tcPr>
          <w:p w14:paraId="2F6E2E09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  <w:tr w:rsidR="003C22CB" w14:paraId="74E1ED46" w14:textId="77777777" w:rsidTr="00CF75CA">
        <w:tc>
          <w:tcPr>
            <w:tcW w:w="7513" w:type="dxa"/>
          </w:tcPr>
          <w:p w14:paraId="727D2641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Alveoli are very tiny and provide a large surface area for efficient gas exchange</w:t>
            </w:r>
          </w:p>
        </w:tc>
        <w:tc>
          <w:tcPr>
            <w:tcW w:w="1701" w:type="dxa"/>
          </w:tcPr>
          <w:p w14:paraId="463185AC" w14:textId="77777777" w:rsidR="003C22CB" w:rsidRPr="000F0DA8" w:rsidRDefault="003C22CB" w:rsidP="00CF75CA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F0DA8">
              <w:rPr>
                <w:rFonts w:ascii="Arial" w:hAnsi="Arial" w:cs="Arial"/>
                <w:color w:val="FF0000"/>
                <w:sz w:val="28"/>
                <w:szCs w:val="28"/>
              </w:rPr>
              <w:t>1 mark</w:t>
            </w:r>
          </w:p>
        </w:tc>
      </w:tr>
    </w:tbl>
    <w:p w14:paraId="1A5895CF" w14:textId="77777777" w:rsidR="003C22CB" w:rsidRDefault="003C22CB" w:rsidP="003C22C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5377F7F2" w14:textId="77777777" w:rsidR="003C22CB" w:rsidRPr="00267F17" w:rsidRDefault="003C22CB" w:rsidP="003C22C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7FEB510" w14:textId="77777777" w:rsidR="003C22CB" w:rsidRPr="00ED5621" w:rsidRDefault="003C22CB" w:rsidP="00ED5621">
      <w:pPr>
        <w:tabs>
          <w:tab w:val="left" w:pos="4215"/>
        </w:tabs>
        <w:rPr>
          <w:b/>
          <w:bCs/>
        </w:rPr>
      </w:pPr>
    </w:p>
    <w:sectPr w:rsidR="003C22CB" w:rsidRPr="00ED5621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2413"/>
    <w:multiLevelType w:val="hybridMultilevel"/>
    <w:tmpl w:val="61288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44FB"/>
    <w:multiLevelType w:val="hybridMultilevel"/>
    <w:tmpl w:val="D4DEC0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56B"/>
    <w:multiLevelType w:val="hybridMultilevel"/>
    <w:tmpl w:val="EBB2D2D8"/>
    <w:lvl w:ilvl="0" w:tplc="359C31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C0626"/>
    <w:multiLevelType w:val="hybridMultilevel"/>
    <w:tmpl w:val="37005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209E"/>
    <w:multiLevelType w:val="hybridMultilevel"/>
    <w:tmpl w:val="C36A5480"/>
    <w:lvl w:ilvl="0" w:tplc="94DC42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22B0"/>
    <w:multiLevelType w:val="hybridMultilevel"/>
    <w:tmpl w:val="273EF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94665">
    <w:abstractNumId w:val="4"/>
  </w:num>
  <w:num w:numId="2" w16cid:durableId="338237309">
    <w:abstractNumId w:val="1"/>
  </w:num>
  <w:num w:numId="3" w16cid:durableId="556401256">
    <w:abstractNumId w:val="3"/>
  </w:num>
  <w:num w:numId="4" w16cid:durableId="825584885">
    <w:abstractNumId w:val="0"/>
  </w:num>
  <w:num w:numId="5" w16cid:durableId="790244527">
    <w:abstractNumId w:val="5"/>
  </w:num>
  <w:num w:numId="6" w16cid:durableId="507452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95"/>
    <w:rsid w:val="0005548F"/>
    <w:rsid w:val="000557C7"/>
    <w:rsid w:val="000A0597"/>
    <w:rsid w:val="000C0478"/>
    <w:rsid w:val="000E05B0"/>
    <w:rsid w:val="000F0DA8"/>
    <w:rsid w:val="00144AD1"/>
    <w:rsid w:val="00194F58"/>
    <w:rsid w:val="001B786C"/>
    <w:rsid w:val="001C3753"/>
    <w:rsid w:val="001D17FC"/>
    <w:rsid w:val="001D5FFF"/>
    <w:rsid w:val="001E49B3"/>
    <w:rsid w:val="001F35BD"/>
    <w:rsid w:val="00226114"/>
    <w:rsid w:val="00261048"/>
    <w:rsid w:val="00311C97"/>
    <w:rsid w:val="003145A6"/>
    <w:rsid w:val="003457DB"/>
    <w:rsid w:val="003723FE"/>
    <w:rsid w:val="0037572C"/>
    <w:rsid w:val="0038250D"/>
    <w:rsid w:val="003827A9"/>
    <w:rsid w:val="003A51A2"/>
    <w:rsid w:val="003A7895"/>
    <w:rsid w:val="003C22CB"/>
    <w:rsid w:val="003C606C"/>
    <w:rsid w:val="003C78D9"/>
    <w:rsid w:val="003E56BF"/>
    <w:rsid w:val="00447172"/>
    <w:rsid w:val="00460267"/>
    <w:rsid w:val="004E02B8"/>
    <w:rsid w:val="00516C08"/>
    <w:rsid w:val="00520AC9"/>
    <w:rsid w:val="00527272"/>
    <w:rsid w:val="00591FCB"/>
    <w:rsid w:val="005C1A38"/>
    <w:rsid w:val="005D24E0"/>
    <w:rsid w:val="005E14F9"/>
    <w:rsid w:val="005F3689"/>
    <w:rsid w:val="005F728A"/>
    <w:rsid w:val="00644DA2"/>
    <w:rsid w:val="006B3850"/>
    <w:rsid w:val="006D0BDB"/>
    <w:rsid w:val="00717B80"/>
    <w:rsid w:val="00753605"/>
    <w:rsid w:val="007551E8"/>
    <w:rsid w:val="00792821"/>
    <w:rsid w:val="007A4E35"/>
    <w:rsid w:val="007B524E"/>
    <w:rsid w:val="007C6862"/>
    <w:rsid w:val="007D595C"/>
    <w:rsid w:val="00820EBB"/>
    <w:rsid w:val="0082158B"/>
    <w:rsid w:val="00853B52"/>
    <w:rsid w:val="008572BA"/>
    <w:rsid w:val="008870EB"/>
    <w:rsid w:val="00893060"/>
    <w:rsid w:val="008938B5"/>
    <w:rsid w:val="008A3954"/>
    <w:rsid w:val="008D3284"/>
    <w:rsid w:val="008D6928"/>
    <w:rsid w:val="00947E2A"/>
    <w:rsid w:val="009669BA"/>
    <w:rsid w:val="009A4056"/>
    <w:rsid w:val="009B058C"/>
    <w:rsid w:val="009D4400"/>
    <w:rsid w:val="009D7574"/>
    <w:rsid w:val="009F1593"/>
    <w:rsid w:val="00A20102"/>
    <w:rsid w:val="00A2374C"/>
    <w:rsid w:val="00A34FBA"/>
    <w:rsid w:val="00A35E46"/>
    <w:rsid w:val="00A408BD"/>
    <w:rsid w:val="00A41486"/>
    <w:rsid w:val="00A54C26"/>
    <w:rsid w:val="00A82B7C"/>
    <w:rsid w:val="00A84BC2"/>
    <w:rsid w:val="00A9147D"/>
    <w:rsid w:val="00AC31CF"/>
    <w:rsid w:val="00AE3955"/>
    <w:rsid w:val="00AE6BC2"/>
    <w:rsid w:val="00B91FFC"/>
    <w:rsid w:val="00B954E4"/>
    <w:rsid w:val="00C714C4"/>
    <w:rsid w:val="00CA5A80"/>
    <w:rsid w:val="00CE0726"/>
    <w:rsid w:val="00CF26FB"/>
    <w:rsid w:val="00D40E16"/>
    <w:rsid w:val="00DA21B7"/>
    <w:rsid w:val="00DD1379"/>
    <w:rsid w:val="00E0758C"/>
    <w:rsid w:val="00E21900"/>
    <w:rsid w:val="00E25F0C"/>
    <w:rsid w:val="00E6485A"/>
    <w:rsid w:val="00E9382E"/>
    <w:rsid w:val="00E95673"/>
    <w:rsid w:val="00EA1F7E"/>
    <w:rsid w:val="00EA2AD9"/>
    <w:rsid w:val="00ED2E69"/>
    <w:rsid w:val="00ED5621"/>
    <w:rsid w:val="00F058EF"/>
    <w:rsid w:val="00F21BDE"/>
    <w:rsid w:val="00F317D0"/>
    <w:rsid w:val="00F42684"/>
    <w:rsid w:val="00F70C2C"/>
    <w:rsid w:val="00FA7284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0B76"/>
  <w15:chartTrackingRefBased/>
  <w15:docId w15:val="{D6B4B6B0-E9AF-42DD-836F-1256441B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89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8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606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0A3F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BB00-E624-427B-8429-371EAF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56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EY Ross [Narrogin Senior High School]</cp:lastModifiedBy>
  <cp:revision>6</cp:revision>
  <cp:lastPrinted>2021-04-21T03:50:00Z</cp:lastPrinted>
  <dcterms:created xsi:type="dcterms:W3CDTF">2023-06-21T01:03:00Z</dcterms:created>
  <dcterms:modified xsi:type="dcterms:W3CDTF">2024-03-01T01:51:00Z</dcterms:modified>
</cp:coreProperties>
</file>